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03" w:rsidRPr="00C834A9" w:rsidRDefault="003333D1" w:rsidP="00C834A9">
      <w:r>
        <w:rPr>
          <w:noProof/>
          <w:lang w:eastAsia="nl-NL"/>
        </w:rPr>
        <w:drawing>
          <wp:inline distT="0" distB="0" distL="0" distR="0">
            <wp:extent cx="9258300" cy="626745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E4B03" w:rsidRPr="00C834A9" w:rsidSect="007F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34A9"/>
    <w:rsid w:val="0016438F"/>
    <w:rsid w:val="00200715"/>
    <w:rsid w:val="003333D1"/>
    <w:rsid w:val="003E4F50"/>
    <w:rsid w:val="003F05A4"/>
    <w:rsid w:val="006E092A"/>
    <w:rsid w:val="007F6499"/>
    <w:rsid w:val="00853EA5"/>
    <w:rsid w:val="008A56C2"/>
    <w:rsid w:val="009878C2"/>
    <w:rsid w:val="00A60CB7"/>
    <w:rsid w:val="00C5394E"/>
    <w:rsid w:val="00C834A9"/>
    <w:rsid w:val="00CB6D53"/>
    <w:rsid w:val="00CE4646"/>
    <w:rsid w:val="00D96A25"/>
    <w:rsid w:val="00E70210"/>
    <w:rsid w:val="00EB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78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34A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34A9"/>
    <w:rPr>
      <w:color w:val="800080" w:themeColor="followed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34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34A9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227F5B-6504-4D0C-BD19-82DD9B870A3B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nl-NL"/>
        </a:p>
      </dgm:t>
    </dgm:pt>
    <dgm:pt modelId="{8B36B952-7C5F-4EE0-9ADD-FD369949ACE8}">
      <dgm:prSet/>
      <dgm:spPr/>
      <dgm:t>
        <a:bodyPr/>
        <a:lstStyle/>
        <a:p>
          <a:r>
            <a:rPr lang="nl-NL"/>
            <a:t>Binary-Base64 Translator</a:t>
          </a:r>
        </a:p>
      </dgm:t>
    </dgm:pt>
    <dgm:pt modelId="{FE8FE94F-2951-4107-BB07-6B7663B2E3E6}" type="parTrans" cxnId="{594E440D-84B7-4EE6-B15E-6293A24CB03E}">
      <dgm:prSet/>
      <dgm:spPr/>
      <dgm:t>
        <a:bodyPr/>
        <a:lstStyle/>
        <a:p>
          <a:endParaRPr lang="nl-NL"/>
        </a:p>
      </dgm:t>
    </dgm:pt>
    <dgm:pt modelId="{C6EC42ED-081F-4C26-B7FA-B1F227DEE4CF}" type="sibTrans" cxnId="{594E440D-84B7-4EE6-B15E-6293A24CB03E}">
      <dgm:prSet/>
      <dgm:spPr/>
      <dgm:t>
        <a:bodyPr/>
        <a:lstStyle/>
        <a:p>
          <a:endParaRPr lang="nl-NL"/>
        </a:p>
      </dgm:t>
    </dgm:pt>
    <dgm:pt modelId="{4F971826-0428-446C-995C-76350BBE21C2}">
      <dgm:prSet/>
      <dgm:spPr/>
      <dgm:t>
        <a:bodyPr/>
        <a:lstStyle/>
        <a:p>
          <a:r>
            <a:rPr lang="nl-NL"/>
            <a:t>Base63-Binary Translator</a:t>
          </a:r>
        </a:p>
      </dgm:t>
    </dgm:pt>
    <dgm:pt modelId="{08A046A6-EE23-4F60-907A-E73B23938ECA}" type="parTrans" cxnId="{7E815871-6359-4DC4-9F4B-D406615A50A5}">
      <dgm:prSet/>
      <dgm:spPr/>
      <dgm:t>
        <a:bodyPr/>
        <a:lstStyle/>
        <a:p>
          <a:endParaRPr lang="nl-NL"/>
        </a:p>
      </dgm:t>
    </dgm:pt>
    <dgm:pt modelId="{B0DEE96A-DE35-458A-A597-AA54A2DF1AD2}" type="sibTrans" cxnId="{7E815871-6359-4DC4-9F4B-D406615A50A5}">
      <dgm:prSet/>
      <dgm:spPr/>
      <dgm:t>
        <a:bodyPr/>
        <a:lstStyle/>
        <a:p>
          <a:endParaRPr lang="nl-NL"/>
        </a:p>
      </dgm:t>
    </dgm:pt>
    <dgm:pt modelId="{670DBCF8-3285-42E3-AF7D-B99850201C01}">
      <dgm:prSet/>
      <dgm:spPr/>
      <dgm:t>
        <a:bodyPr/>
        <a:lstStyle/>
        <a:p>
          <a:r>
            <a:rPr lang="nl-NL"/>
            <a:t>Tree</a:t>
          </a:r>
        </a:p>
      </dgm:t>
    </dgm:pt>
    <dgm:pt modelId="{752CB5A1-748B-41FA-83D5-C576E01F806E}" type="sibTrans" cxnId="{84B9AD6A-B30E-4F08-9FFF-2D10F946A265}">
      <dgm:prSet/>
      <dgm:spPr/>
      <dgm:t>
        <a:bodyPr/>
        <a:lstStyle/>
        <a:p>
          <a:endParaRPr lang="nl-NL"/>
        </a:p>
      </dgm:t>
    </dgm:pt>
    <dgm:pt modelId="{AB686A6E-6258-461D-ACC2-C54B37150CCA}" type="parTrans" cxnId="{84B9AD6A-B30E-4F08-9FFF-2D10F946A265}">
      <dgm:prSet/>
      <dgm:spPr/>
      <dgm:t>
        <a:bodyPr/>
        <a:lstStyle/>
        <a:p>
          <a:endParaRPr lang="nl-NL"/>
        </a:p>
      </dgm:t>
    </dgm:pt>
    <dgm:pt modelId="{03AACAA8-D89D-43A5-83BA-0FB666719E16}">
      <dgm:prSet/>
      <dgm:spPr/>
      <dgm:t>
        <a:bodyPr/>
        <a:lstStyle/>
        <a:p>
          <a:r>
            <a:rPr lang="nl-NL"/>
            <a:t>API</a:t>
          </a:r>
        </a:p>
      </dgm:t>
    </dgm:pt>
    <dgm:pt modelId="{0C3ACF15-7AC2-4CCC-8F7E-4F8FDFBF1C5C}" type="parTrans" cxnId="{41537E9A-D554-44B2-AA34-312B8EE9FE84}">
      <dgm:prSet/>
      <dgm:spPr/>
      <dgm:t>
        <a:bodyPr/>
        <a:lstStyle/>
        <a:p>
          <a:endParaRPr lang="nl-NL"/>
        </a:p>
      </dgm:t>
    </dgm:pt>
    <dgm:pt modelId="{E5A5EB90-3963-400E-ADD5-D196EDC8A5D5}" type="sibTrans" cxnId="{41537E9A-D554-44B2-AA34-312B8EE9FE84}">
      <dgm:prSet/>
      <dgm:spPr/>
      <dgm:t>
        <a:bodyPr/>
        <a:lstStyle/>
        <a:p>
          <a:endParaRPr lang="nl-NL"/>
        </a:p>
      </dgm:t>
    </dgm:pt>
    <dgm:pt modelId="{0908F325-C07B-4688-B0E9-7623777B1E22}">
      <dgm:prSet/>
      <dgm:spPr/>
      <dgm:t>
        <a:bodyPr/>
        <a:lstStyle/>
        <a:p>
          <a:r>
            <a:rPr lang="nl-NL"/>
            <a:t>EAPI</a:t>
          </a:r>
        </a:p>
      </dgm:t>
    </dgm:pt>
    <dgm:pt modelId="{CC82BB65-1AFB-4659-B5A9-0D9F428D6EDC}" type="parTrans" cxnId="{3D0E7AE1-8F56-4CA6-954D-17C9DE092EBA}">
      <dgm:prSet/>
      <dgm:spPr/>
      <dgm:t>
        <a:bodyPr/>
        <a:lstStyle/>
        <a:p>
          <a:endParaRPr lang="nl-NL"/>
        </a:p>
      </dgm:t>
    </dgm:pt>
    <dgm:pt modelId="{8A15A572-8D6F-411A-9168-722E01A78C1D}" type="sibTrans" cxnId="{3D0E7AE1-8F56-4CA6-954D-17C9DE092EBA}">
      <dgm:prSet/>
      <dgm:spPr/>
      <dgm:t>
        <a:bodyPr/>
        <a:lstStyle/>
        <a:p>
          <a:endParaRPr lang="nl-NL"/>
        </a:p>
      </dgm:t>
    </dgm:pt>
    <dgm:pt modelId="{E8AECDAB-A739-4518-9C95-BB6B1217AFAF}">
      <dgm:prSet/>
      <dgm:spPr/>
      <dgm:t>
        <a:bodyPr/>
        <a:lstStyle/>
        <a:p>
          <a:r>
            <a:rPr lang="nl-NL"/>
            <a:t>Standard Serializers</a:t>
          </a:r>
        </a:p>
      </dgm:t>
    </dgm:pt>
    <dgm:pt modelId="{446E7540-FCAC-4164-AA57-EFA28C31518E}" type="parTrans" cxnId="{AB4A235D-6E83-4F6E-92CB-1D0A5A591EA0}">
      <dgm:prSet/>
      <dgm:spPr/>
      <dgm:t>
        <a:bodyPr/>
        <a:lstStyle/>
        <a:p>
          <a:endParaRPr lang="nl-NL"/>
        </a:p>
      </dgm:t>
    </dgm:pt>
    <dgm:pt modelId="{45619C9A-1638-470D-9FEA-D752CC804BDB}" type="sibTrans" cxnId="{AB4A235D-6E83-4F6E-92CB-1D0A5A591EA0}">
      <dgm:prSet/>
      <dgm:spPr/>
      <dgm:t>
        <a:bodyPr/>
        <a:lstStyle/>
        <a:p>
          <a:endParaRPr lang="nl-NL"/>
        </a:p>
      </dgm:t>
    </dgm:pt>
    <dgm:pt modelId="{390050B3-5EA7-4ACF-BC86-4BBC1B3D57FC}">
      <dgm:prSet/>
      <dgm:spPr/>
      <dgm:t>
        <a:bodyPr/>
        <a:lstStyle/>
        <a:p>
          <a:r>
            <a:rPr lang="nl-NL"/>
            <a:t>SGML API</a:t>
          </a:r>
          <a:endParaRPr lang="nl-NL"/>
        </a:p>
      </dgm:t>
    </dgm:pt>
    <dgm:pt modelId="{7EA98779-8534-4B3F-B2FA-C66E9A211715}" type="parTrans" cxnId="{4D8AB9DB-9678-4C09-8382-385CC04A60A7}">
      <dgm:prSet/>
      <dgm:spPr/>
      <dgm:t>
        <a:bodyPr/>
        <a:lstStyle/>
        <a:p>
          <a:endParaRPr lang="nl-NL"/>
        </a:p>
      </dgm:t>
    </dgm:pt>
    <dgm:pt modelId="{20DCC44E-80D9-4D69-AED9-787B82CE5E1D}" type="sibTrans" cxnId="{4D8AB9DB-9678-4C09-8382-385CC04A60A7}">
      <dgm:prSet/>
      <dgm:spPr/>
      <dgm:t>
        <a:bodyPr/>
        <a:lstStyle/>
        <a:p>
          <a:endParaRPr lang="nl-NL"/>
        </a:p>
      </dgm:t>
    </dgm:pt>
    <dgm:pt modelId="{C78ECE3A-FC7B-430F-9CE4-08E2FC4FC02F}">
      <dgm:prSet/>
      <dgm:spPr/>
      <dgm:t>
        <a:bodyPr/>
        <a:lstStyle/>
        <a:p>
          <a:r>
            <a:rPr lang="nl-NL"/>
            <a:t>SGML writer</a:t>
          </a:r>
        </a:p>
      </dgm:t>
    </dgm:pt>
    <dgm:pt modelId="{B1798877-1392-4484-BFAF-6984895E0EE8}" type="parTrans" cxnId="{4896BE58-470A-4D1A-88BA-488CE3DF26E1}">
      <dgm:prSet/>
      <dgm:spPr/>
      <dgm:t>
        <a:bodyPr/>
        <a:lstStyle/>
        <a:p>
          <a:endParaRPr lang="nl-NL"/>
        </a:p>
      </dgm:t>
    </dgm:pt>
    <dgm:pt modelId="{7A04019C-C02A-4A6B-984A-226F75654F48}" type="sibTrans" cxnId="{4896BE58-470A-4D1A-88BA-488CE3DF26E1}">
      <dgm:prSet/>
      <dgm:spPr/>
      <dgm:t>
        <a:bodyPr/>
        <a:lstStyle/>
        <a:p>
          <a:endParaRPr lang="nl-NL"/>
        </a:p>
      </dgm:t>
    </dgm:pt>
    <dgm:pt modelId="{332F1E2D-A8EE-4BBA-BA2C-94CE4FB1205F}">
      <dgm:prSet/>
      <dgm:spPr/>
      <dgm:t>
        <a:bodyPr/>
        <a:lstStyle/>
        <a:p>
          <a:r>
            <a:rPr lang="nl-NL"/>
            <a:t>SGML parser</a:t>
          </a:r>
        </a:p>
      </dgm:t>
    </dgm:pt>
    <dgm:pt modelId="{3BF38786-6BDC-4609-98AC-02DC370483E6}" type="parTrans" cxnId="{AC123234-7B82-4342-A33D-C5090B0BBBE1}">
      <dgm:prSet/>
      <dgm:spPr/>
      <dgm:t>
        <a:bodyPr/>
        <a:lstStyle/>
        <a:p>
          <a:endParaRPr lang="nl-NL"/>
        </a:p>
      </dgm:t>
    </dgm:pt>
    <dgm:pt modelId="{F8D7783E-AD35-4126-9231-76DDACD10561}" type="sibTrans" cxnId="{AC123234-7B82-4342-A33D-C5090B0BBBE1}">
      <dgm:prSet/>
      <dgm:spPr/>
      <dgm:t>
        <a:bodyPr/>
        <a:lstStyle/>
        <a:p>
          <a:endParaRPr lang="nl-NL"/>
        </a:p>
      </dgm:t>
    </dgm:pt>
    <dgm:pt modelId="{16C2541B-F6E3-4B34-B2BD-B16F0147B723}" type="asst">
      <dgm:prSet/>
      <dgm:spPr/>
      <dgm:t>
        <a:bodyPr/>
        <a:lstStyle/>
        <a:p>
          <a:r>
            <a:rPr lang="nl-NL"/>
            <a:t>SGML repair</a:t>
          </a:r>
        </a:p>
      </dgm:t>
    </dgm:pt>
    <dgm:pt modelId="{33D1468B-BC21-4ADC-81D4-08936B7802E7}" type="parTrans" cxnId="{9D363A0D-B781-41AF-BF03-E8FFAC10A36A}">
      <dgm:prSet/>
      <dgm:spPr/>
      <dgm:t>
        <a:bodyPr/>
        <a:lstStyle/>
        <a:p>
          <a:endParaRPr lang="nl-NL"/>
        </a:p>
      </dgm:t>
    </dgm:pt>
    <dgm:pt modelId="{72B1D4A6-4BAB-48DB-A696-53880EC2B197}" type="sibTrans" cxnId="{9D363A0D-B781-41AF-BF03-E8FFAC10A36A}">
      <dgm:prSet/>
      <dgm:spPr/>
      <dgm:t>
        <a:bodyPr/>
        <a:lstStyle/>
        <a:p>
          <a:endParaRPr lang="nl-NL"/>
        </a:p>
      </dgm:t>
    </dgm:pt>
    <dgm:pt modelId="{58BF6E4C-8D04-4595-AC5E-B8E30455E49F}">
      <dgm:prSet/>
      <dgm:spPr/>
      <dgm:t>
        <a:bodyPr/>
        <a:lstStyle/>
        <a:p>
          <a:r>
            <a:rPr lang="nl-NL"/>
            <a:t>XML API</a:t>
          </a:r>
        </a:p>
      </dgm:t>
    </dgm:pt>
    <dgm:pt modelId="{8C252EB2-8D0A-4846-8BD1-F87535207786}" type="parTrans" cxnId="{C8FA83F3-72B1-411A-9B6F-057BBF674440}">
      <dgm:prSet/>
      <dgm:spPr/>
      <dgm:t>
        <a:bodyPr/>
        <a:lstStyle/>
        <a:p>
          <a:endParaRPr lang="nl-NL"/>
        </a:p>
      </dgm:t>
    </dgm:pt>
    <dgm:pt modelId="{123395B3-5A51-4907-91CD-0B02FACCE729}" type="sibTrans" cxnId="{C8FA83F3-72B1-411A-9B6F-057BBF674440}">
      <dgm:prSet/>
      <dgm:spPr/>
      <dgm:t>
        <a:bodyPr/>
        <a:lstStyle/>
        <a:p>
          <a:endParaRPr lang="nl-NL"/>
        </a:p>
      </dgm:t>
    </dgm:pt>
    <dgm:pt modelId="{2292FA8C-48F6-4CC8-BA14-7698AF113833}">
      <dgm:prSet/>
      <dgm:spPr/>
      <dgm:t>
        <a:bodyPr/>
        <a:lstStyle/>
        <a:p>
          <a:r>
            <a:rPr lang="nl-NL"/>
            <a:t>XML writer</a:t>
          </a:r>
        </a:p>
      </dgm:t>
    </dgm:pt>
    <dgm:pt modelId="{B3FF18B7-BD4F-4DB8-BB74-3C08429EB53B}" type="parTrans" cxnId="{DBB76CA6-F50C-4389-84D9-D9A296C8D3DF}">
      <dgm:prSet/>
      <dgm:spPr/>
      <dgm:t>
        <a:bodyPr/>
        <a:lstStyle/>
        <a:p>
          <a:endParaRPr lang="nl-NL"/>
        </a:p>
      </dgm:t>
    </dgm:pt>
    <dgm:pt modelId="{B0CB1203-4C52-4FC7-BE99-E9390ED97D06}" type="sibTrans" cxnId="{DBB76CA6-F50C-4389-84D9-D9A296C8D3DF}">
      <dgm:prSet/>
      <dgm:spPr/>
      <dgm:t>
        <a:bodyPr/>
        <a:lstStyle/>
        <a:p>
          <a:endParaRPr lang="nl-NL"/>
        </a:p>
      </dgm:t>
    </dgm:pt>
    <dgm:pt modelId="{58B10EED-1740-48E0-BDEA-93F870062117}">
      <dgm:prSet/>
      <dgm:spPr/>
      <dgm:t>
        <a:bodyPr/>
        <a:lstStyle/>
        <a:p>
          <a:r>
            <a:rPr lang="nl-NL"/>
            <a:t>XML parser</a:t>
          </a:r>
        </a:p>
      </dgm:t>
    </dgm:pt>
    <dgm:pt modelId="{96B69709-2907-487F-B5D3-D5255312CC1E}" type="parTrans" cxnId="{A63E83BD-4D84-4561-98C2-BDDAECAF8A4D}">
      <dgm:prSet/>
      <dgm:spPr/>
      <dgm:t>
        <a:bodyPr/>
        <a:lstStyle/>
        <a:p>
          <a:endParaRPr lang="nl-NL"/>
        </a:p>
      </dgm:t>
    </dgm:pt>
    <dgm:pt modelId="{C65BF46C-3C0D-4177-B447-98748BF6F1AD}" type="sibTrans" cxnId="{A63E83BD-4D84-4561-98C2-BDDAECAF8A4D}">
      <dgm:prSet/>
      <dgm:spPr/>
      <dgm:t>
        <a:bodyPr/>
        <a:lstStyle/>
        <a:p>
          <a:endParaRPr lang="nl-NL"/>
        </a:p>
      </dgm:t>
    </dgm:pt>
    <dgm:pt modelId="{9B42FCBF-BE10-4CBE-9FB9-F81013199505}" type="asst">
      <dgm:prSet/>
      <dgm:spPr/>
      <dgm:t>
        <a:bodyPr/>
        <a:lstStyle/>
        <a:p>
          <a:r>
            <a:rPr lang="nl-NL"/>
            <a:t>XML repair</a:t>
          </a:r>
        </a:p>
      </dgm:t>
    </dgm:pt>
    <dgm:pt modelId="{CA479050-8315-4558-A975-46206E7E01DE}" type="parTrans" cxnId="{57F8388A-9F05-4A1B-A19E-8F94A8791760}">
      <dgm:prSet/>
      <dgm:spPr/>
      <dgm:t>
        <a:bodyPr/>
        <a:lstStyle/>
        <a:p>
          <a:endParaRPr lang="nl-NL"/>
        </a:p>
      </dgm:t>
    </dgm:pt>
    <dgm:pt modelId="{AAF889DB-63B7-4B0D-9DFB-B63813739A0A}" type="sibTrans" cxnId="{57F8388A-9F05-4A1B-A19E-8F94A8791760}">
      <dgm:prSet/>
      <dgm:spPr/>
      <dgm:t>
        <a:bodyPr/>
        <a:lstStyle/>
        <a:p>
          <a:endParaRPr lang="nl-NL"/>
        </a:p>
      </dgm:t>
    </dgm:pt>
    <dgm:pt modelId="{30CCB05A-7575-4A6F-9590-953B3B42E6C4}">
      <dgm:prSet/>
      <dgm:spPr/>
      <dgm:t>
        <a:bodyPr/>
        <a:lstStyle/>
        <a:p>
          <a:r>
            <a:rPr lang="nl-NL"/>
            <a:t>XHTML API</a:t>
          </a:r>
        </a:p>
      </dgm:t>
    </dgm:pt>
    <dgm:pt modelId="{DBD67884-6286-4758-A620-5E5B3C81841C}" type="parTrans" cxnId="{98A06141-5594-4D14-A0E4-DA0DED45C252}">
      <dgm:prSet/>
      <dgm:spPr/>
      <dgm:t>
        <a:bodyPr/>
        <a:lstStyle/>
        <a:p>
          <a:endParaRPr lang="nl-NL"/>
        </a:p>
      </dgm:t>
    </dgm:pt>
    <dgm:pt modelId="{0508E1F0-AB8F-4A21-BE86-49014B560E01}" type="sibTrans" cxnId="{98A06141-5594-4D14-A0E4-DA0DED45C252}">
      <dgm:prSet/>
      <dgm:spPr/>
      <dgm:t>
        <a:bodyPr/>
        <a:lstStyle/>
        <a:p>
          <a:endParaRPr lang="nl-NL"/>
        </a:p>
      </dgm:t>
    </dgm:pt>
    <dgm:pt modelId="{2ABA232A-64D2-4945-9935-D8DB248A23F2}" type="asst">
      <dgm:prSet/>
      <dgm:spPr/>
      <dgm:t>
        <a:bodyPr/>
        <a:lstStyle/>
        <a:p>
          <a:r>
            <a:rPr lang="nl-NL"/>
            <a:t>HTML translator</a:t>
          </a:r>
        </a:p>
      </dgm:t>
    </dgm:pt>
    <dgm:pt modelId="{E8615899-7B96-42F2-B78C-30D2E15CB3F1}" type="parTrans" cxnId="{0189323E-951F-4706-9799-648D3D84E7C3}">
      <dgm:prSet/>
      <dgm:spPr/>
      <dgm:t>
        <a:bodyPr/>
        <a:lstStyle/>
        <a:p>
          <a:endParaRPr lang="nl-NL"/>
        </a:p>
      </dgm:t>
    </dgm:pt>
    <dgm:pt modelId="{CC6B7A5D-B4B9-4069-A538-FCD4E300BFC9}" type="sibTrans" cxnId="{0189323E-951F-4706-9799-648D3D84E7C3}">
      <dgm:prSet/>
      <dgm:spPr/>
      <dgm:t>
        <a:bodyPr/>
        <a:lstStyle/>
        <a:p>
          <a:endParaRPr lang="nl-NL"/>
        </a:p>
      </dgm:t>
    </dgm:pt>
    <dgm:pt modelId="{91141FFD-6C99-47B8-9C00-66841B1946B8}">
      <dgm:prSet/>
      <dgm:spPr/>
      <dgm:t>
        <a:bodyPr/>
        <a:lstStyle/>
        <a:p>
          <a:r>
            <a:rPr lang="nl-NL"/>
            <a:t>XHTML writer</a:t>
          </a:r>
        </a:p>
      </dgm:t>
    </dgm:pt>
    <dgm:pt modelId="{ABF643F4-8D4C-41D4-AA68-FA00B5CCDB57}" type="parTrans" cxnId="{99086C2D-DF90-4B2C-8729-7E404757AB6D}">
      <dgm:prSet/>
      <dgm:spPr/>
      <dgm:t>
        <a:bodyPr/>
        <a:lstStyle/>
        <a:p>
          <a:endParaRPr lang="nl-NL"/>
        </a:p>
      </dgm:t>
    </dgm:pt>
    <dgm:pt modelId="{F25424F7-5972-496F-8619-393A9BC9F46F}" type="sibTrans" cxnId="{99086C2D-DF90-4B2C-8729-7E404757AB6D}">
      <dgm:prSet/>
      <dgm:spPr/>
      <dgm:t>
        <a:bodyPr/>
        <a:lstStyle/>
        <a:p>
          <a:endParaRPr lang="nl-NL"/>
        </a:p>
      </dgm:t>
    </dgm:pt>
    <dgm:pt modelId="{3C111737-612F-428F-BA32-75953175F535}">
      <dgm:prSet/>
      <dgm:spPr/>
      <dgm:t>
        <a:bodyPr/>
        <a:lstStyle/>
        <a:p>
          <a:r>
            <a:rPr lang="nl-NL"/>
            <a:t>XHTML parser</a:t>
          </a:r>
        </a:p>
      </dgm:t>
    </dgm:pt>
    <dgm:pt modelId="{C019A58B-0E4B-4085-A802-95546F419600}" type="parTrans" cxnId="{C5538C63-E499-4CFB-82FC-76CA6E795BB0}">
      <dgm:prSet/>
      <dgm:spPr/>
      <dgm:t>
        <a:bodyPr/>
        <a:lstStyle/>
        <a:p>
          <a:endParaRPr lang="nl-NL"/>
        </a:p>
      </dgm:t>
    </dgm:pt>
    <dgm:pt modelId="{45DDA75D-2211-4E6B-A503-AB7218050017}" type="sibTrans" cxnId="{C5538C63-E499-4CFB-82FC-76CA6E795BB0}">
      <dgm:prSet/>
      <dgm:spPr/>
      <dgm:t>
        <a:bodyPr/>
        <a:lstStyle/>
        <a:p>
          <a:endParaRPr lang="nl-NL"/>
        </a:p>
      </dgm:t>
    </dgm:pt>
    <dgm:pt modelId="{6D69F266-27C1-4F67-B02D-0677E29F0793}" type="asst">
      <dgm:prSet/>
      <dgm:spPr/>
      <dgm:t>
        <a:bodyPr/>
        <a:lstStyle/>
        <a:p>
          <a:r>
            <a:rPr lang="nl-NL"/>
            <a:t>XHTML repair</a:t>
          </a:r>
        </a:p>
      </dgm:t>
    </dgm:pt>
    <dgm:pt modelId="{EAA0B21A-8D8C-4DF5-A993-127DCA7AFB09}" type="parTrans" cxnId="{81504366-A3A0-4165-83F8-57BCAE0E6F04}">
      <dgm:prSet/>
      <dgm:spPr/>
      <dgm:t>
        <a:bodyPr/>
        <a:lstStyle/>
        <a:p>
          <a:endParaRPr lang="nl-NL"/>
        </a:p>
      </dgm:t>
    </dgm:pt>
    <dgm:pt modelId="{96765619-9871-4115-AA6D-A6F917871231}" type="sibTrans" cxnId="{81504366-A3A0-4165-83F8-57BCAE0E6F04}">
      <dgm:prSet/>
      <dgm:spPr/>
      <dgm:t>
        <a:bodyPr/>
        <a:lstStyle/>
        <a:p>
          <a:endParaRPr lang="nl-NL"/>
        </a:p>
      </dgm:t>
    </dgm:pt>
    <dgm:pt modelId="{4A4054A3-2D99-4251-8CB0-04A1AF7E900F}">
      <dgm:prSet/>
      <dgm:spPr/>
      <dgm:t>
        <a:bodyPr/>
        <a:lstStyle/>
        <a:p>
          <a:r>
            <a:rPr lang="nl-NL"/>
            <a:t>JSON API</a:t>
          </a:r>
        </a:p>
      </dgm:t>
    </dgm:pt>
    <dgm:pt modelId="{FA347C34-27A1-48DF-8E21-AA03BED80A8B}" type="parTrans" cxnId="{558EF224-0EEB-4E73-B422-F18733024048}">
      <dgm:prSet/>
      <dgm:spPr/>
      <dgm:t>
        <a:bodyPr/>
        <a:lstStyle/>
        <a:p>
          <a:endParaRPr lang="nl-NL"/>
        </a:p>
      </dgm:t>
    </dgm:pt>
    <dgm:pt modelId="{6A3F130D-F5FD-48B6-9D7E-9EE110023ABA}" type="sibTrans" cxnId="{558EF224-0EEB-4E73-B422-F18733024048}">
      <dgm:prSet/>
      <dgm:spPr/>
      <dgm:t>
        <a:bodyPr/>
        <a:lstStyle/>
        <a:p>
          <a:endParaRPr lang="nl-NL"/>
        </a:p>
      </dgm:t>
    </dgm:pt>
    <dgm:pt modelId="{5E9CAFF0-287C-4EB7-815E-761CC8AB250D}">
      <dgm:prSet/>
      <dgm:spPr/>
      <dgm:t>
        <a:bodyPr/>
        <a:lstStyle/>
        <a:p>
          <a:r>
            <a:rPr lang="nl-NL"/>
            <a:t>JSON parser</a:t>
          </a:r>
        </a:p>
      </dgm:t>
    </dgm:pt>
    <dgm:pt modelId="{C17F4C98-9690-4E15-8FD9-C6E62C69AB06}" type="parTrans" cxnId="{862514E0-3128-4041-9223-D14B782F5A30}">
      <dgm:prSet/>
      <dgm:spPr/>
      <dgm:t>
        <a:bodyPr/>
        <a:lstStyle/>
        <a:p>
          <a:endParaRPr lang="nl-NL"/>
        </a:p>
      </dgm:t>
    </dgm:pt>
    <dgm:pt modelId="{AEE67FF8-3DDA-49D2-8AB2-2EDD635D679B}" type="sibTrans" cxnId="{862514E0-3128-4041-9223-D14B782F5A30}">
      <dgm:prSet/>
      <dgm:spPr/>
      <dgm:t>
        <a:bodyPr/>
        <a:lstStyle/>
        <a:p>
          <a:endParaRPr lang="nl-NL"/>
        </a:p>
      </dgm:t>
    </dgm:pt>
    <dgm:pt modelId="{DFA36628-5463-46E3-A39A-019E963118B6}" type="asst">
      <dgm:prSet/>
      <dgm:spPr/>
      <dgm:t>
        <a:bodyPr/>
        <a:lstStyle/>
        <a:p>
          <a:r>
            <a:rPr lang="nl-NL"/>
            <a:t>JSON repair</a:t>
          </a:r>
        </a:p>
      </dgm:t>
    </dgm:pt>
    <dgm:pt modelId="{369EC553-9B65-4E75-892D-C4A344CA24F1}" type="parTrans" cxnId="{8264D5A5-0994-4882-8381-FF9AA70223AA}">
      <dgm:prSet/>
      <dgm:spPr/>
      <dgm:t>
        <a:bodyPr/>
        <a:lstStyle/>
        <a:p>
          <a:endParaRPr lang="nl-NL"/>
        </a:p>
      </dgm:t>
    </dgm:pt>
    <dgm:pt modelId="{29EECC30-1259-42ED-AB5E-FBAF51DC4FA1}" type="sibTrans" cxnId="{8264D5A5-0994-4882-8381-FF9AA70223AA}">
      <dgm:prSet/>
      <dgm:spPr/>
      <dgm:t>
        <a:bodyPr/>
        <a:lstStyle/>
        <a:p>
          <a:endParaRPr lang="nl-NL"/>
        </a:p>
      </dgm:t>
    </dgm:pt>
    <dgm:pt modelId="{FC5F7B6D-B9D3-4E73-93B4-111BFDBFF827}">
      <dgm:prSet/>
      <dgm:spPr/>
      <dgm:t>
        <a:bodyPr/>
        <a:lstStyle/>
        <a:p>
          <a:r>
            <a:rPr lang="nl-NL"/>
            <a:t>JSON writer</a:t>
          </a:r>
        </a:p>
      </dgm:t>
    </dgm:pt>
    <dgm:pt modelId="{E1D23482-D48E-4A01-B5F6-FE1A17D792C5}" type="parTrans" cxnId="{0EDD8628-F562-432B-B30F-9A8FE54A7846}">
      <dgm:prSet/>
      <dgm:spPr/>
      <dgm:t>
        <a:bodyPr/>
        <a:lstStyle/>
        <a:p>
          <a:endParaRPr lang="nl-NL"/>
        </a:p>
      </dgm:t>
    </dgm:pt>
    <dgm:pt modelId="{E05E8B37-98F0-43F7-9C87-F7420AF2407C}" type="sibTrans" cxnId="{0EDD8628-F562-432B-B30F-9A8FE54A7846}">
      <dgm:prSet/>
      <dgm:spPr/>
      <dgm:t>
        <a:bodyPr/>
        <a:lstStyle/>
        <a:p>
          <a:endParaRPr lang="nl-NL"/>
        </a:p>
      </dgm:t>
    </dgm:pt>
    <dgm:pt modelId="{B56CC3CD-79ED-474F-BB53-8FCCB25AF858}">
      <dgm:prSet/>
      <dgm:spPr/>
      <dgm:t>
        <a:bodyPr/>
        <a:lstStyle/>
        <a:p>
          <a:r>
            <a:rPr lang="nl-NL"/>
            <a:t>Binary API</a:t>
          </a:r>
        </a:p>
      </dgm:t>
    </dgm:pt>
    <dgm:pt modelId="{6D0AC94D-A1E7-4266-ADC3-B984235751EA}" type="parTrans" cxnId="{AFA34235-94B9-45B3-87EC-FBF886D29254}">
      <dgm:prSet/>
      <dgm:spPr/>
      <dgm:t>
        <a:bodyPr/>
        <a:lstStyle/>
        <a:p>
          <a:endParaRPr lang="nl-NL"/>
        </a:p>
      </dgm:t>
    </dgm:pt>
    <dgm:pt modelId="{69544DD3-23EE-4995-8150-C583703AC5D7}" type="sibTrans" cxnId="{AFA34235-94B9-45B3-87EC-FBF886D29254}">
      <dgm:prSet/>
      <dgm:spPr/>
      <dgm:t>
        <a:bodyPr/>
        <a:lstStyle/>
        <a:p>
          <a:endParaRPr lang="nl-NL"/>
        </a:p>
      </dgm:t>
    </dgm:pt>
    <dgm:pt modelId="{ACE181AA-9FA3-412F-A876-0CE88E1A2FA8}">
      <dgm:prSet/>
      <dgm:spPr/>
      <dgm:t>
        <a:bodyPr/>
        <a:lstStyle/>
        <a:p>
          <a:r>
            <a:rPr lang="nl-NL"/>
            <a:t>Binary parser</a:t>
          </a:r>
        </a:p>
      </dgm:t>
    </dgm:pt>
    <dgm:pt modelId="{ECB7BE43-3CF9-4E01-BE6B-BD2C5B113959}" type="parTrans" cxnId="{9204E74B-A129-4CCE-BA87-A54606BE3B3B}">
      <dgm:prSet/>
      <dgm:spPr/>
      <dgm:t>
        <a:bodyPr/>
        <a:lstStyle/>
        <a:p>
          <a:endParaRPr lang="nl-NL"/>
        </a:p>
      </dgm:t>
    </dgm:pt>
    <dgm:pt modelId="{ABFAE6FC-E1A7-4498-A3B9-5231E2D54FC8}" type="sibTrans" cxnId="{9204E74B-A129-4CCE-BA87-A54606BE3B3B}">
      <dgm:prSet/>
      <dgm:spPr/>
      <dgm:t>
        <a:bodyPr/>
        <a:lstStyle/>
        <a:p>
          <a:endParaRPr lang="nl-NL"/>
        </a:p>
      </dgm:t>
    </dgm:pt>
    <dgm:pt modelId="{AFED8C82-1972-45EB-9568-155C07E83B07}">
      <dgm:prSet/>
      <dgm:spPr/>
      <dgm:t>
        <a:bodyPr/>
        <a:lstStyle/>
        <a:p>
          <a:r>
            <a:rPr lang="nl-NL"/>
            <a:t>Binart</a:t>
          </a:r>
          <a:r>
            <a:rPr lang="nl-NL"/>
            <a:t> repair</a:t>
          </a:r>
          <a:endParaRPr lang="nl-NL"/>
        </a:p>
      </dgm:t>
    </dgm:pt>
    <dgm:pt modelId="{74E01322-8663-4543-B84D-B94C0AFEF9EF}" type="parTrans" cxnId="{D7BE1BA0-4D57-43E1-BF6C-98B013379E12}">
      <dgm:prSet/>
      <dgm:spPr/>
      <dgm:t>
        <a:bodyPr/>
        <a:lstStyle/>
        <a:p>
          <a:endParaRPr lang="nl-NL"/>
        </a:p>
      </dgm:t>
    </dgm:pt>
    <dgm:pt modelId="{0C97A410-6716-45BB-861A-D0D627EA4656}" type="sibTrans" cxnId="{D7BE1BA0-4D57-43E1-BF6C-98B013379E12}">
      <dgm:prSet/>
      <dgm:spPr/>
      <dgm:t>
        <a:bodyPr/>
        <a:lstStyle/>
        <a:p>
          <a:endParaRPr lang="nl-NL"/>
        </a:p>
      </dgm:t>
    </dgm:pt>
    <dgm:pt modelId="{430D7436-5B7C-4E4F-B006-34E09C8744E7}">
      <dgm:prSet/>
      <dgm:spPr/>
      <dgm:t>
        <a:bodyPr/>
        <a:lstStyle/>
        <a:p>
          <a:r>
            <a:rPr lang="nl-NL"/>
            <a:t>Binary writer</a:t>
          </a:r>
        </a:p>
      </dgm:t>
    </dgm:pt>
    <dgm:pt modelId="{99E55760-571E-42C5-9213-E3A9382CC57D}" type="parTrans" cxnId="{C0FAB335-CC8C-4BD8-B372-E9031E9B0F0B}">
      <dgm:prSet/>
      <dgm:spPr/>
      <dgm:t>
        <a:bodyPr/>
        <a:lstStyle/>
        <a:p>
          <a:endParaRPr lang="nl-NL"/>
        </a:p>
      </dgm:t>
    </dgm:pt>
    <dgm:pt modelId="{38AC5A33-41C2-4775-B7FF-8D1B4EEDD0E4}" type="sibTrans" cxnId="{C0FAB335-CC8C-4BD8-B372-E9031E9B0F0B}">
      <dgm:prSet/>
      <dgm:spPr/>
      <dgm:t>
        <a:bodyPr/>
        <a:lstStyle/>
        <a:p>
          <a:endParaRPr lang="nl-NL"/>
        </a:p>
      </dgm:t>
    </dgm:pt>
    <dgm:pt modelId="{9FC578A4-2AB9-4432-9EA1-E37124494747}">
      <dgm:prSet/>
      <dgm:spPr/>
      <dgm:t>
        <a:bodyPr/>
        <a:lstStyle/>
        <a:p>
          <a:r>
            <a:rPr lang="nl-NL"/>
            <a:t>Compressed parser</a:t>
          </a:r>
        </a:p>
      </dgm:t>
    </dgm:pt>
    <dgm:pt modelId="{B55289A7-82AB-48F3-B161-77C8C4A4785B}" type="parTrans" cxnId="{02F49D3A-8145-4030-AADA-8F861A2A730E}">
      <dgm:prSet/>
      <dgm:spPr/>
      <dgm:t>
        <a:bodyPr/>
        <a:lstStyle/>
        <a:p>
          <a:endParaRPr lang="nl-NL"/>
        </a:p>
      </dgm:t>
    </dgm:pt>
    <dgm:pt modelId="{80D3B7D3-698B-4580-B8E4-AEC12702FD39}" type="sibTrans" cxnId="{02F49D3A-8145-4030-AADA-8F861A2A730E}">
      <dgm:prSet/>
      <dgm:spPr/>
      <dgm:t>
        <a:bodyPr/>
        <a:lstStyle/>
        <a:p>
          <a:endParaRPr lang="nl-NL"/>
        </a:p>
      </dgm:t>
    </dgm:pt>
    <dgm:pt modelId="{ECF6FCF5-A8BA-472C-BBB8-A42E12FFD433}" type="asst">
      <dgm:prSet/>
      <dgm:spPr/>
      <dgm:t>
        <a:bodyPr/>
        <a:lstStyle/>
        <a:p>
          <a:r>
            <a:rPr lang="nl-NL"/>
            <a:t>Compressed </a:t>
          </a:r>
          <a:r>
            <a:rPr lang="nl-NL"/>
            <a:t>repair</a:t>
          </a:r>
        </a:p>
      </dgm:t>
    </dgm:pt>
    <dgm:pt modelId="{9F94EDA3-4769-4975-A262-B3C1A4A33C05}" type="parTrans" cxnId="{D7696FCC-20A0-47B3-AB09-7CA3709A70AE}">
      <dgm:prSet/>
      <dgm:spPr/>
      <dgm:t>
        <a:bodyPr/>
        <a:lstStyle/>
        <a:p>
          <a:endParaRPr lang="nl-NL"/>
        </a:p>
      </dgm:t>
    </dgm:pt>
    <dgm:pt modelId="{AAA43D35-733C-492D-A340-BABF7457B5A7}" type="sibTrans" cxnId="{D7696FCC-20A0-47B3-AB09-7CA3709A70AE}">
      <dgm:prSet/>
      <dgm:spPr/>
      <dgm:t>
        <a:bodyPr/>
        <a:lstStyle/>
        <a:p>
          <a:endParaRPr lang="nl-NL"/>
        </a:p>
      </dgm:t>
    </dgm:pt>
    <dgm:pt modelId="{AAC3D5F2-4316-4161-A64C-B3DD20597A67}">
      <dgm:prSet/>
      <dgm:spPr/>
      <dgm:t>
        <a:bodyPr/>
        <a:lstStyle/>
        <a:p>
          <a:r>
            <a:rPr lang="nl-NL"/>
            <a:t>Compressed writer</a:t>
          </a:r>
        </a:p>
      </dgm:t>
    </dgm:pt>
    <dgm:pt modelId="{33A2008B-0BC5-4133-83A2-404221FA8F75}" type="parTrans" cxnId="{F797D9A2-B759-4CB7-9D4C-6CC9BA6D448A}">
      <dgm:prSet/>
      <dgm:spPr/>
      <dgm:t>
        <a:bodyPr/>
        <a:lstStyle/>
        <a:p>
          <a:endParaRPr lang="nl-NL"/>
        </a:p>
      </dgm:t>
    </dgm:pt>
    <dgm:pt modelId="{1BF2FB56-7004-49FC-959A-E506909FAC84}" type="sibTrans" cxnId="{F797D9A2-B759-4CB7-9D4C-6CC9BA6D448A}">
      <dgm:prSet/>
      <dgm:spPr/>
      <dgm:t>
        <a:bodyPr/>
        <a:lstStyle/>
        <a:p>
          <a:endParaRPr lang="nl-NL"/>
        </a:p>
      </dgm:t>
    </dgm:pt>
    <dgm:pt modelId="{951D094F-3334-4148-8999-490DF7AAB95D}">
      <dgm:prSet/>
      <dgm:spPr/>
      <dgm:t>
        <a:bodyPr/>
        <a:lstStyle/>
        <a:p>
          <a:r>
            <a:rPr lang="nl-NL"/>
            <a:t>Base64 API</a:t>
          </a:r>
          <a:endParaRPr lang="nl-NL"/>
        </a:p>
      </dgm:t>
    </dgm:pt>
    <dgm:pt modelId="{1FFFD861-3AA1-4CC7-A362-E191F95AFD4B}" type="parTrans" cxnId="{C6598F3F-9B4B-4E46-9E35-83DB8B4643A4}">
      <dgm:prSet/>
      <dgm:spPr/>
      <dgm:t>
        <a:bodyPr/>
        <a:lstStyle/>
        <a:p>
          <a:endParaRPr lang="nl-NL"/>
        </a:p>
      </dgm:t>
    </dgm:pt>
    <dgm:pt modelId="{DAB12C3E-28FA-48AE-8987-1027997AA78E}" type="sibTrans" cxnId="{C6598F3F-9B4B-4E46-9E35-83DB8B4643A4}">
      <dgm:prSet/>
      <dgm:spPr/>
      <dgm:t>
        <a:bodyPr/>
        <a:lstStyle/>
        <a:p>
          <a:endParaRPr lang="nl-NL"/>
        </a:p>
      </dgm:t>
    </dgm:pt>
    <dgm:pt modelId="{CD94EB22-90BC-415B-A3FE-57712A2302BB}">
      <dgm:prSet/>
      <dgm:spPr/>
      <dgm:t>
        <a:bodyPr/>
        <a:lstStyle/>
        <a:p>
          <a:r>
            <a:rPr lang="nl-NL"/>
            <a:t>Base64 parser</a:t>
          </a:r>
        </a:p>
      </dgm:t>
    </dgm:pt>
    <dgm:pt modelId="{32DF345D-C038-4790-9589-BF776EC8CB2C}" type="parTrans" cxnId="{33AC58C1-C7D2-49F7-AF0E-A2A26515D130}">
      <dgm:prSet/>
      <dgm:spPr/>
      <dgm:t>
        <a:bodyPr/>
        <a:lstStyle/>
        <a:p>
          <a:endParaRPr lang="nl-NL"/>
        </a:p>
      </dgm:t>
    </dgm:pt>
    <dgm:pt modelId="{8D992E9F-573A-4C84-9EBC-C9982681FE32}" type="sibTrans" cxnId="{33AC58C1-C7D2-49F7-AF0E-A2A26515D130}">
      <dgm:prSet/>
      <dgm:spPr/>
      <dgm:t>
        <a:bodyPr/>
        <a:lstStyle/>
        <a:p>
          <a:endParaRPr lang="nl-NL"/>
        </a:p>
      </dgm:t>
    </dgm:pt>
    <dgm:pt modelId="{1B889D69-6A0C-4ADA-8E65-E9AB287769C7}" type="asst">
      <dgm:prSet/>
      <dgm:spPr/>
      <dgm:t>
        <a:bodyPr/>
        <a:lstStyle/>
        <a:p>
          <a:r>
            <a:rPr lang="nl-NL"/>
            <a:t>Base64 repair</a:t>
          </a:r>
        </a:p>
      </dgm:t>
    </dgm:pt>
    <dgm:pt modelId="{66E13DE1-2C25-4AA8-BF98-37C9C2733167}" type="parTrans" cxnId="{637D5E1E-2427-4687-A117-251E4AE73B21}">
      <dgm:prSet/>
      <dgm:spPr/>
      <dgm:t>
        <a:bodyPr/>
        <a:lstStyle/>
        <a:p>
          <a:endParaRPr lang="nl-NL"/>
        </a:p>
      </dgm:t>
    </dgm:pt>
    <dgm:pt modelId="{73487EA3-5253-44DB-B6E5-404BCFD6AEC1}" type="sibTrans" cxnId="{637D5E1E-2427-4687-A117-251E4AE73B21}">
      <dgm:prSet/>
      <dgm:spPr/>
      <dgm:t>
        <a:bodyPr/>
        <a:lstStyle/>
        <a:p>
          <a:endParaRPr lang="nl-NL"/>
        </a:p>
      </dgm:t>
    </dgm:pt>
    <dgm:pt modelId="{7C26180D-CECC-4E49-8D5B-FF5C7D348377}">
      <dgm:prSet/>
      <dgm:spPr/>
      <dgm:t>
        <a:bodyPr/>
        <a:lstStyle/>
        <a:p>
          <a:r>
            <a:rPr lang="nl-NL"/>
            <a:t>Base64 writer</a:t>
          </a:r>
        </a:p>
      </dgm:t>
    </dgm:pt>
    <dgm:pt modelId="{224E79C7-5A1F-48DD-96DF-11C6E977872A}" type="parTrans" cxnId="{18D38FDA-FC67-42E9-9F41-C5BB02B18D07}">
      <dgm:prSet/>
      <dgm:spPr/>
      <dgm:t>
        <a:bodyPr/>
        <a:lstStyle/>
        <a:p>
          <a:endParaRPr lang="nl-NL"/>
        </a:p>
      </dgm:t>
    </dgm:pt>
    <dgm:pt modelId="{FA5FE4C4-2F01-4D4B-A806-A15E2A2DBA90}" type="sibTrans" cxnId="{18D38FDA-FC67-42E9-9F41-C5BB02B18D07}">
      <dgm:prSet/>
      <dgm:spPr/>
      <dgm:t>
        <a:bodyPr/>
        <a:lstStyle/>
        <a:p>
          <a:endParaRPr lang="nl-NL"/>
        </a:p>
      </dgm:t>
    </dgm:pt>
    <dgm:pt modelId="{FF975155-B8DA-4929-979D-BBC630E653F5}" type="pres">
      <dgm:prSet presAssocID="{5E227F5B-6504-4D0C-BD19-82DD9B870A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79B34E27-86F4-46BC-96A0-691E8D7381D2}" type="pres">
      <dgm:prSet presAssocID="{670DBCF8-3285-42E3-AF7D-B99850201C01}" presName="hierRoot1" presStyleCnt="0">
        <dgm:presLayoutVars>
          <dgm:hierBranch val="init"/>
        </dgm:presLayoutVars>
      </dgm:prSet>
      <dgm:spPr/>
    </dgm:pt>
    <dgm:pt modelId="{781C5507-A0BC-446B-9C94-DC42724137BA}" type="pres">
      <dgm:prSet presAssocID="{670DBCF8-3285-42E3-AF7D-B99850201C01}" presName="rootComposite1" presStyleCnt="0"/>
      <dgm:spPr/>
    </dgm:pt>
    <dgm:pt modelId="{4D244BA7-44FA-409D-87A4-76FDA6BEF5C2}" type="pres">
      <dgm:prSet presAssocID="{670DBCF8-3285-42E3-AF7D-B99850201C01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DEA5B9E-1249-4B57-8E8F-D46000914ACD}" type="pres">
      <dgm:prSet presAssocID="{670DBCF8-3285-42E3-AF7D-B99850201C01}" presName="rootConnector1" presStyleLbl="node1" presStyleIdx="0" presStyleCnt="0"/>
      <dgm:spPr/>
      <dgm:t>
        <a:bodyPr/>
        <a:lstStyle/>
        <a:p>
          <a:endParaRPr lang="nl-NL"/>
        </a:p>
      </dgm:t>
    </dgm:pt>
    <dgm:pt modelId="{F332858D-62F5-433E-9B8A-C852F13292B7}" type="pres">
      <dgm:prSet presAssocID="{670DBCF8-3285-42E3-AF7D-B99850201C01}" presName="hierChild2" presStyleCnt="0"/>
      <dgm:spPr/>
    </dgm:pt>
    <dgm:pt modelId="{52FC68F4-3EBD-4C67-B458-A334AFE122BE}" type="pres">
      <dgm:prSet presAssocID="{0C3ACF15-7AC2-4CCC-8F7E-4F8FDFBF1C5C}" presName="Name37" presStyleLbl="parChTrans1D2" presStyleIdx="0" presStyleCnt="1"/>
      <dgm:spPr/>
    </dgm:pt>
    <dgm:pt modelId="{15DB6396-19C0-4FC2-9C7B-425A01513095}" type="pres">
      <dgm:prSet presAssocID="{03AACAA8-D89D-43A5-83BA-0FB666719E16}" presName="hierRoot2" presStyleCnt="0">
        <dgm:presLayoutVars>
          <dgm:hierBranch val="init"/>
        </dgm:presLayoutVars>
      </dgm:prSet>
      <dgm:spPr/>
    </dgm:pt>
    <dgm:pt modelId="{AC994C7B-D7C9-412C-82DA-0C465A02FD9D}" type="pres">
      <dgm:prSet presAssocID="{03AACAA8-D89D-43A5-83BA-0FB666719E16}" presName="rootComposite" presStyleCnt="0"/>
      <dgm:spPr/>
    </dgm:pt>
    <dgm:pt modelId="{D9EE4D3D-2FBD-4BCC-A76A-B6D80CE4D2CF}" type="pres">
      <dgm:prSet presAssocID="{03AACAA8-D89D-43A5-83BA-0FB666719E1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85E83C7-C58F-454A-BBEF-05F09E017DF6}" type="pres">
      <dgm:prSet presAssocID="{03AACAA8-D89D-43A5-83BA-0FB666719E16}" presName="rootConnector" presStyleLbl="node2" presStyleIdx="0" presStyleCnt="1"/>
      <dgm:spPr/>
      <dgm:t>
        <a:bodyPr/>
        <a:lstStyle/>
        <a:p>
          <a:endParaRPr lang="nl-NL"/>
        </a:p>
      </dgm:t>
    </dgm:pt>
    <dgm:pt modelId="{1DB15867-8EBD-4230-82B2-01E0B53F34E6}" type="pres">
      <dgm:prSet presAssocID="{03AACAA8-D89D-43A5-83BA-0FB666719E16}" presName="hierChild4" presStyleCnt="0"/>
      <dgm:spPr/>
    </dgm:pt>
    <dgm:pt modelId="{39206785-0A78-4ED0-89C1-67F2E6C6FEB7}" type="pres">
      <dgm:prSet presAssocID="{CC82BB65-1AFB-4659-B5A9-0D9F428D6EDC}" presName="Name37" presStyleLbl="parChTrans1D3" presStyleIdx="0" presStyleCnt="2"/>
      <dgm:spPr/>
    </dgm:pt>
    <dgm:pt modelId="{DF185576-2783-4D7F-8763-A4B0E3169C1A}" type="pres">
      <dgm:prSet presAssocID="{0908F325-C07B-4688-B0E9-7623777B1E22}" presName="hierRoot2" presStyleCnt="0">
        <dgm:presLayoutVars>
          <dgm:hierBranch val="init"/>
        </dgm:presLayoutVars>
      </dgm:prSet>
      <dgm:spPr/>
    </dgm:pt>
    <dgm:pt modelId="{3C27DBCE-F195-4236-A6BE-EC99E2420B30}" type="pres">
      <dgm:prSet presAssocID="{0908F325-C07B-4688-B0E9-7623777B1E22}" presName="rootComposite" presStyleCnt="0"/>
      <dgm:spPr/>
    </dgm:pt>
    <dgm:pt modelId="{79A48F15-EA3D-46BA-94ED-FDF9570EE58D}" type="pres">
      <dgm:prSet presAssocID="{0908F325-C07B-4688-B0E9-7623777B1E22}" presName="rootText" presStyleLbl="node3" presStyleIdx="0" presStyleCnt="2">
        <dgm:presLayoutVars>
          <dgm:chPref val="3"/>
        </dgm:presLayoutVars>
      </dgm:prSet>
      <dgm:spPr/>
    </dgm:pt>
    <dgm:pt modelId="{CE5E7F6B-6A5B-4C07-AEE7-CC6BFE845B28}" type="pres">
      <dgm:prSet presAssocID="{0908F325-C07B-4688-B0E9-7623777B1E22}" presName="rootConnector" presStyleLbl="node3" presStyleIdx="0" presStyleCnt="2"/>
      <dgm:spPr/>
    </dgm:pt>
    <dgm:pt modelId="{64D921A6-E3FA-4C14-AD59-B111B0B1DBE9}" type="pres">
      <dgm:prSet presAssocID="{0908F325-C07B-4688-B0E9-7623777B1E22}" presName="hierChild4" presStyleCnt="0"/>
      <dgm:spPr/>
    </dgm:pt>
    <dgm:pt modelId="{B55ACB1D-B6FE-44F9-9B9A-55F72B225808}" type="pres">
      <dgm:prSet presAssocID="{0908F325-C07B-4688-B0E9-7623777B1E22}" presName="hierChild5" presStyleCnt="0"/>
      <dgm:spPr/>
    </dgm:pt>
    <dgm:pt modelId="{AEA89BF1-1858-467E-ADC1-F67AEE2601F0}" type="pres">
      <dgm:prSet presAssocID="{446E7540-FCAC-4164-AA57-EFA28C31518E}" presName="Name37" presStyleLbl="parChTrans1D3" presStyleIdx="1" presStyleCnt="2"/>
      <dgm:spPr/>
    </dgm:pt>
    <dgm:pt modelId="{695396AC-E9D0-43C5-8DFF-567CCB773BA2}" type="pres">
      <dgm:prSet presAssocID="{E8AECDAB-A739-4518-9C95-BB6B1217AFAF}" presName="hierRoot2" presStyleCnt="0">
        <dgm:presLayoutVars>
          <dgm:hierBranch val="init"/>
        </dgm:presLayoutVars>
      </dgm:prSet>
      <dgm:spPr/>
    </dgm:pt>
    <dgm:pt modelId="{CC4B3FF5-C720-44AE-A47C-7348A5C8DD51}" type="pres">
      <dgm:prSet presAssocID="{E8AECDAB-A739-4518-9C95-BB6B1217AFAF}" presName="rootComposite" presStyleCnt="0"/>
      <dgm:spPr/>
    </dgm:pt>
    <dgm:pt modelId="{DD6EFE1F-288B-4C80-8786-9AF01DD5E186}" type="pres">
      <dgm:prSet presAssocID="{E8AECDAB-A739-4518-9C95-BB6B1217AFAF}" presName="rootText" presStyleLbl="node3" presStyleIdx="1" presStyleCnt="2">
        <dgm:presLayoutVars>
          <dgm:chPref val="3"/>
        </dgm:presLayoutVars>
      </dgm:prSet>
      <dgm:spPr/>
    </dgm:pt>
    <dgm:pt modelId="{02D5D2D9-EA75-4807-81FA-8AB42550621A}" type="pres">
      <dgm:prSet presAssocID="{E8AECDAB-A739-4518-9C95-BB6B1217AFAF}" presName="rootConnector" presStyleLbl="node3" presStyleIdx="1" presStyleCnt="2"/>
      <dgm:spPr/>
    </dgm:pt>
    <dgm:pt modelId="{315704C4-261B-41CB-8B17-912C52C3A4BF}" type="pres">
      <dgm:prSet presAssocID="{E8AECDAB-A739-4518-9C95-BB6B1217AFAF}" presName="hierChild4" presStyleCnt="0"/>
      <dgm:spPr/>
    </dgm:pt>
    <dgm:pt modelId="{5171E3D1-2C33-424D-B65F-A8B601B545CB}" type="pres">
      <dgm:prSet presAssocID="{7EA98779-8534-4B3F-B2FA-C66E9A211715}" presName="Name37" presStyleLbl="parChTrans1D4" presStyleIdx="0" presStyleCnt="28"/>
      <dgm:spPr/>
    </dgm:pt>
    <dgm:pt modelId="{5F33FD8A-2692-4703-9F33-8CCE82219BCA}" type="pres">
      <dgm:prSet presAssocID="{390050B3-5EA7-4ACF-BC86-4BBC1B3D57FC}" presName="hierRoot2" presStyleCnt="0">
        <dgm:presLayoutVars>
          <dgm:hierBranch val="init"/>
        </dgm:presLayoutVars>
      </dgm:prSet>
      <dgm:spPr/>
    </dgm:pt>
    <dgm:pt modelId="{F5145A3C-1919-405E-82E7-9ED75C2D6E87}" type="pres">
      <dgm:prSet presAssocID="{390050B3-5EA7-4ACF-BC86-4BBC1B3D57FC}" presName="rootComposite" presStyleCnt="0"/>
      <dgm:spPr/>
    </dgm:pt>
    <dgm:pt modelId="{F541FCA6-B3BF-4D5B-85D7-0E10609113DE}" type="pres">
      <dgm:prSet presAssocID="{390050B3-5EA7-4ACF-BC86-4BBC1B3D57FC}" presName="rootText" presStyleLbl="node4" presStyleIdx="0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860399D-29B9-4A0B-81A6-33080B9FCF7D}" type="pres">
      <dgm:prSet presAssocID="{390050B3-5EA7-4ACF-BC86-4BBC1B3D57FC}" presName="rootConnector" presStyleLbl="node4" presStyleIdx="0" presStyleCnt="21"/>
      <dgm:spPr/>
      <dgm:t>
        <a:bodyPr/>
        <a:lstStyle/>
        <a:p>
          <a:endParaRPr lang="nl-NL"/>
        </a:p>
      </dgm:t>
    </dgm:pt>
    <dgm:pt modelId="{7B479E63-E158-46F2-8721-C3FBF6BD6866}" type="pres">
      <dgm:prSet presAssocID="{390050B3-5EA7-4ACF-BC86-4BBC1B3D57FC}" presName="hierChild4" presStyleCnt="0"/>
      <dgm:spPr/>
    </dgm:pt>
    <dgm:pt modelId="{B21BD219-5D07-488C-8DD0-42FCC027C081}" type="pres">
      <dgm:prSet presAssocID="{B1798877-1392-4484-BFAF-6984895E0EE8}" presName="Name37" presStyleLbl="parChTrans1D4" presStyleIdx="1" presStyleCnt="28"/>
      <dgm:spPr/>
    </dgm:pt>
    <dgm:pt modelId="{CCFA792D-B17C-4319-A48B-8F0AF6FFA9A3}" type="pres">
      <dgm:prSet presAssocID="{C78ECE3A-FC7B-430F-9CE4-08E2FC4FC02F}" presName="hierRoot2" presStyleCnt="0">
        <dgm:presLayoutVars>
          <dgm:hierBranch val="init"/>
        </dgm:presLayoutVars>
      </dgm:prSet>
      <dgm:spPr/>
    </dgm:pt>
    <dgm:pt modelId="{59BB6108-6CEE-49D6-8B2C-AF15387DB80B}" type="pres">
      <dgm:prSet presAssocID="{C78ECE3A-FC7B-430F-9CE4-08E2FC4FC02F}" presName="rootComposite" presStyleCnt="0"/>
      <dgm:spPr/>
    </dgm:pt>
    <dgm:pt modelId="{26054827-6EEC-48D8-895B-27F80B931F6B}" type="pres">
      <dgm:prSet presAssocID="{C78ECE3A-FC7B-430F-9CE4-08E2FC4FC02F}" presName="rootText" presStyleLbl="node4" presStyleIdx="1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DF7E0C-EFCE-40C7-B63D-56DE2FF82AF5}" type="pres">
      <dgm:prSet presAssocID="{C78ECE3A-FC7B-430F-9CE4-08E2FC4FC02F}" presName="rootConnector" presStyleLbl="node4" presStyleIdx="1" presStyleCnt="21"/>
      <dgm:spPr/>
      <dgm:t>
        <a:bodyPr/>
        <a:lstStyle/>
        <a:p>
          <a:endParaRPr lang="nl-NL"/>
        </a:p>
      </dgm:t>
    </dgm:pt>
    <dgm:pt modelId="{570A8B90-19B4-497B-B0CB-24106EB4AE9E}" type="pres">
      <dgm:prSet presAssocID="{C78ECE3A-FC7B-430F-9CE4-08E2FC4FC02F}" presName="hierChild4" presStyleCnt="0"/>
      <dgm:spPr/>
    </dgm:pt>
    <dgm:pt modelId="{DA416F4F-311B-4992-B893-82AA7A59DC4D}" type="pres">
      <dgm:prSet presAssocID="{C78ECE3A-FC7B-430F-9CE4-08E2FC4FC02F}" presName="hierChild5" presStyleCnt="0"/>
      <dgm:spPr/>
    </dgm:pt>
    <dgm:pt modelId="{7EE942CE-1AF1-48E9-84C8-1BDB5AC6AAD8}" type="pres">
      <dgm:prSet presAssocID="{3BF38786-6BDC-4609-98AC-02DC370483E6}" presName="Name37" presStyleLbl="parChTrans1D4" presStyleIdx="2" presStyleCnt="28"/>
      <dgm:spPr/>
    </dgm:pt>
    <dgm:pt modelId="{D17474B7-C1D6-4ECB-B1E8-3550F48C07B5}" type="pres">
      <dgm:prSet presAssocID="{332F1E2D-A8EE-4BBA-BA2C-94CE4FB1205F}" presName="hierRoot2" presStyleCnt="0">
        <dgm:presLayoutVars>
          <dgm:hierBranch val="init"/>
        </dgm:presLayoutVars>
      </dgm:prSet>
      <dgm:spPr/>
    </dgm:pt>
    <dgm:pt modelId="{BF2CC13B-1FF4-44BE-8A1E-F2CE52841E90}" type="pres">
      <dgm:prSet presAssocID="{332F1E2D-A8EE-4BBA-BA2C-94CE4FB1205F}" presName="rootComposite" presStyleCnt="0"/>
      <dgm:spPr/>
    </dgm:pt>
    <dgm:pt modelId="{B629CFD9-899A-48D3-AB41-C7366EB92BC8}" type="pres">
      <dgm:prSet presAssocID="{332F1E2D-A8EE-4BBA-BA2C-94CE4FB1205F}" presName="rootText" presStyleLbl="node4" presStyleIdx="2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3E78530-8DAF-4C2E-B097-6DB1D975A961}" type="pres">
      <dgm:prSet presAssocID="{332F1E2D-A8EE-4BBA-BA2C-94CE4FB1205F}" presName="rootConnector" presStyleLbl="node4" presStyleIdx="2" presStyleCnt="21"/>
      <dgm:spPr/>
      <dgm:t>
        <a:bodyPr/>
        <a:lstStyle/>
        <a:p>
          <a:endParaRPr lang="nl-NL"/>
        </a:p>
      </dgm:t>
    </dgm:pt>
    <dgm:pt modelId="{E773FEC6-66CD-4F18-AEEF-302D608BD5DE}" type="pres">
      <dgm:prSet presAssocID="{332F1E2D-A8EE-4BBA-BA2C-94CE4FB1205F}" presName="hierChild4" presStyleCnt="0"/>
      <dgm:spPr/>
    </dgm:pt>
    <dgm:pt modelId="{3445E3CB-1763-43CB-9837-170DB3A5E91D}" type="pres">
      <dgm:prSet presAssocID="{332F1E2D-A8EE-4BBA-BA2C-94CE4FB1205F}" presName="hierChild5" presStyleCnt="0"/>
      <dgm:spPr/>
    </dgm:pt>
    <dgm:pt modelId="{55FC565F-6F67-416C-B889-FE8AC6F4886C}" type="pres">
      <dgm:prSet presAssocID="{33D1468B-BC21-4ADC-81D4-08936B7802E7}" presName="Name111" presStyleLbl="parChTrans1D4" presStyleIdx="3" presStyleCnt="28"/>
      <dgm:spPr/>
    </dgm:pt>
    <dgm:pt modelId="{36E486E7-D05C-4B08-A3E9-82B89C684A99}" type="pres">
      <dgm:prSet presAssocID="{16C2541B-F6E3-4B34-B2BD-B16F0147B723}" presName="hierRoot3" presStyleCnt="0">
        <dgm:presLayoutVars>
          <dgm:hierBranch val="init"/>
        </dgm:presLayoutVars>
      </dgm:prSet>
      <dgm:spPr/>
    </dgm:pt>
    <dgm:pt modelId="{97A3FBB1-B3EA-45EA-9978-355E763A18FE}" type="pres">
      <dgm:prSet presAssocID="{16C2541B-F6E3-4B34-B2BD-B16F0147B723}" presName="rootComposite3" presStyleCnt="0"/>
      <dgm:spPr/>
    </dgm:pt>
    <dgm:pt modelId="{B906D8F7-514D-4FBB-940C-26DA48FC8B11}" type="pres">
      <dgm:prSet presAssocID="{16C2541B-F6E3-4B34-B2BD-B16F0147B723}" presName="rootText3" presStyleLbl="asst4" presStyleIdx="0" presStyleCnt="7">
        <dgm:presLayoutVars>
          <dgm:chPref val="3"/>
        </dgm:presLayoutVars>
      </dgm:prSet>
      <dgm:spPr/>
    </dgm:pt>
    <dgm:pt modelId="{5CC293A8-848C-4687-9A32-A99EA637D917}" type="pres">
      <dgm:prSet presAssocID="{16C2541B-F6E3-4B34-B2BD-B16F0147B723}" presName="rootConnector3" presStyleLbl="asst4" presStyleIdx="0" presStyleCnt="7"/>
      <dgm:spPr/>
    </dgm:pt>
    <dgm:pt modelId="{682DBAE4-B5CB-4F51-ADA2-7D530629E048}" type="pres">
      <dgm:prSet presAssocID="{16C2541B-F6E3-4B34-B2BD-B16F0147B723}" presName="hierChild6" presStyleCnt="0"/>
      <dgm:spPr/>
    </dgm:pt>
    <dgm:pt modelId="{248F2DAF-466D-4B8E-B61F-7F8E1880BCB9}" type="pres">
      <dgm:prSet presAssocID="{16C2541B-F6E3-4B34-B2BD-B16F0147B723}" presName="hierChild7" presStyleCnt="0"/>
      <dgm:spPr/>
    </dgm:pt>
    <dgm:pt modelId="{2F9BAA9F-E688-43A4-B8CD-05F15EF1B037}" type="pres">
      <dgm:prSet presAssocID="{8C252EB2-8D0A-4846-8BD1-F87535207786}" presName="Name37" presStyleLbl="parChTrans1D4" presStyleIdx="4" presStyleCnt="28"/>
      <dgm:spPr/>
    </dgm:pt>
    <dgm:pt modelId="{53651483-0E01-41DA-99C2-52FCDE7367B2}" type="pres">
      <dgm:prSet presAssocID="{58BF6E4C-8D04-4595-AC5E-B8E30455E49F}" presName="hierRoot2" presStyleCnt="0">
        <dgm:presLayoutVars>
          <dgm:hierBranch val="init"/>
        </dgm:presLayoutVars>
      </dgm:prSet>
      <dgm:spPr/>
    </dgm:pt>
    <dgm:pt modelId="{115225D3-D326-48D8-894C-D8801D8C436A}" type="pres">
      <dgm:prSet presAssocID="{58BF6E4C-8D04-4595-AC5E-B8E30455E49F}" presName="rootComposite" presStyleCnt="0"/>
      <dgm:spPr/>
    </dgm:pt>
    <dgm:pt modelId="{892D1DFB-03FF-447C-9C56-E3EB0EF154FD}" type="pres">
      <dgm:prSet presAssocID="{58BF6E4C-8D04-4595-AC5E-B8E30455E49F}" presName="rootText" presStyleLbl="node4" presStyleIdx="3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7D2F781-64D7-4260-9366-EB40A08A32DB}" type="pres">
      <dgm:prSet presAssocID="{58BF6E4C-8D04-4595-AC5E-B8E30455E49F}" presName="rootConnector" presStyleLbl="node4" presStyleIdx="3" presStyleCnt="21"/>
      <dgm:spPr/>
      <dgm:t>
        <a:bodyPr/>
        <a:lstStyle/>
        <a:p>
          <a:endParaRPr lang="nl-NL"/>
        </a:p>
      </dgm:t>
    </dgm:pt>
    <dgm:pt modelId="{47B69E39-DFDB-4B5C-B387-47575A13B9AB}" type="pres">
      <dgm:prSet presAssocID="{58BF6E4C-8D04-4595-AC5E-B8E30455E49F}" presName="hierChild4" presStyleCnt="0"/>
      <dgm:spPr/>
    </dgm:pt>
    <dgm:pt modelId="{67690ACE-DB6B-42AC-A4E1-E45C72188171}" type="pres">
      <dgm:prSet presAssocID="{B3FF18B7-BD4F-4DB8-BB74-3C08429EB53B}" presName="Name37" presStyleLbl="parChTrans1D4" presStyleIdx="5" presStyleCnt="28"/>
      <dgm:spPr/>
    </dgm:pt>
    <dgm:pt modelId="{0A0546E9-C630-4A3D-BBCD-1D04AAB39FAD}" type="pres">
      <dgm:prSet presAssocID="{2292FA8C-48F6-4CC8-BA14-7698AF113833}" presName="hierRoot2" presStyleCnt="0">
        <dgm:presLayoutVars>
          <dgm:hierBranch val="init"/>
        </dgm:presLayoutVars>
      </dgm:prSet>
      <dgm:spPr/>
    </dgm:pt>
    <dgm:pt modelId="{A7221CD8-8256-491C-8629-6E771681F9F1}" type="pres">
      <dgm:prSet presAssocID="{2292FA8C-48F6-4CC8-BA14-7698AF113833}" presName="rootComposite" presStyleCnt="0"/>
      <dgm:spPr/>
    </dgm:pt>
    <dgm:pt modelId="{56B3ADE3-7A13-4615-844D-560488565ED3}" type="pres">
      <dgm:prSet presAssocID="{2292FA8C-48F6-4CC8-BA14-7698AF113833}" presName="rootText" presStyleLbl="node4" presStyleIdx="4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985275E-048D-4FDA-8F37-7FB5798B4612}" type="pres">
      <dgm:prSet presAssocID="{2292FA8C-48F6-4CC8-BA14-7698AF113833}" presName="rootConnector" presStyleLbl="node4" presStyleIdx="4" presStyleCnt="21"/>
      <dgm:spPr/>
      <dgm:t>
        <a:bodyPr/>
        <a:lstStyle/>
        <a:p>
          <a:endParaRPr lang="nl-NL"/>
        </a:p>
      </dgm:t>
    </dgm:pt>
    <dgm:pt modelId="{E99F9D09-C492-4FB7-87C1-8A33C406840B}" type="pres">
      <dgm:prSet presAssocID="{2292FA8C-48F6-4CC8-BA14-7698AF113833}" presName="hierChild4" presStyleCnt="0"/>
      <dgm:spPr/>
    </dgm:pt>
    <dgm:pt modelId="{6061C094-0A85-48BF-B3C9-7923D2274C2C}" type="pres">
      <dgm:prSet presAssocID="{2292FA8C-48F6-4CC8-BA14-7698AF113833}" presName="hierChild5" presStyleCnt="0"/>
      <dgm:spPr/>
    </dgm:pt>
    <dgm:pt modelId="{E3EF071E-E75A-4E31-8AAC-76C0CA6F9BCC}" type="pres">
      <dgm:prSet presAssocID="{96B69709-2907-487F-B5D3-D5255312CC1E}" presName="Name37" presStyleLbl="parChTrans1D4" presStyleIdx="6" presStyleCnt="28"/>
      <dgm:spPr/>
    </dgm:pt>
    <dgm:pt modelId="{BD33D50D-BFA0-4332-AD5B-BD33E301E754}" type="pres">
      <dgm:prSet presAssocID="{58B10EED-1740-48E0-BDEA-93F870062117}" presName="hierRoot2" presStyleCnt="0">
        <dgm:presLayoutVars>
          <dgm:hierBranch val="init"/>
        </dgm:presLayoutVars>
      </dgm:prSet>
      <dgm:spPr/>
    </dgm:pt>
    <dgm:pt modelId="{4ED7A042-B082-4375-A653-3D632B458AF1}" type="pres">
      <dgm:prSet presAssocID="{58B10EED-1740-48E0-BDEA-93F870062117}" presName="rootComposite" presStyleCnt="0"/>
      <dgm:spPr/>
    </dgm:pt>
    <dgm:pt modelId="{07E5ABD1-966D-4C03-9020-89F84BDD4BF6}" type="pres">
      <dgm:prSet presAssocID="{58B10EED-1740-48E0-BDEA-93F870062117}" presName="rootText" presStyleLbl="node4" presStyleIdx="5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D2E8B6-3718-42ED-9A71-00905A832B7B}" type="pres">
      <dgm:prSet presAssocID="{58B10EED-1740-48E0-BDEA-93F870062117}" presName="rootConnector" presStyleLbl="node4" presStyleIdx="5" presStyleCnt="21"/>
      <dgm:spPr/>
      <dgm:t>
        <a:bodyPr/>
        <a:lstStyle/>
        <a:p>
          <a:endParaRPr lang="nl-NL"/>
        </a:p>
      </dgm:t>
    </dgm:pt>
    <dgm:pt modelId="{7E6FB062-FC75-4389-9DD0-8A38B463C285}" type="pres">
      <dgm:prSet presAssocID="{58B10EED-1740-48E0-BDEA-93F870062117}" presName="hierChild4" presStyleCnt="0"/>
      <dgm:spPr/>
    </dgm:pt>
    <dgm:pt modelId="{8FC3205A-CD4C-485B-AD81-CF2C7C770707}" type="pres">
      <dgm:prSet presAssocID="{58B10EED-1740-48E0-BDEA-93F870062117}" presName="hierChild5" presStyleCnt="0"/>
      <dgm:spPr/>
    </dgm:pt>
    <dgm:pt modelId="{65781408-9138-470D-B466-2AD1D0FA8FEC}" type="pres">
      <dgm:prSet presAssocID="{CA479050-8315-4558-A975-46206E7E01DE}" presName="Name111" presStyleLbl="parChTrans1D4" presStyleIdx="7" presStyleCnt="28"/>
      <dgm:spPr/>
    </dgm:pt>
    <dgm:pt modelId="{B8F47C38-FC49-4F6D-9669-1903F42C9E72}" type="pres">
      <dgm:prSet presAssocID="{9B42FCBF-BE10-4CBE-9FB9-F81013199505}" presName="hierRoot3" presStyleCnt="0">
        <dgm:presLayoutVars>
          <dgm:hierBranch val="init"/>
        </dgm:presLayoutVars>
      </dgm:prSet>
      <dgm:spPr/>
    </dgm:pt>
    <dgm:pt modelId="{ADBEE7C2-6B40-49E4-8826-D5DB19CEC587}" type="pres">
      <dgm:prSet presAssocID="{9B42FCBF-BE10-4CBE-9FB9-F81013199505}" presName="rootComposite3" presStyleCnt="0"/>
      <dgm:spPr/>
    </dgm:pt>
    <dgm:pt modelId="{9CD3B365-B210-4583-A85A-073BD425340A}" type="pres">
      <dgm:prSet presAssocID="{9B42FCBF-BE10-4CBE-9FB9-F81013199505}" presName="rootText3" presStyleLbl="asst4" presStyleIdx="1" presStyleCnt="7">
        <dgm:presLayoutVars>
          <dgm:chPref val="3"/>
        </dgm:presLayoutVars>
      </dgm:prSet>
      <dgm:spPr/>
    </dgm:pt>
    <dgm:pt modelId="{ACCA7D09-8770-4BDC-9067-564C7F7FC93A}" type="pres">
      <dgm:prSet presAssocID="{9B42FCBF-BE10-4CBE-9FB9-F81013199505}" presName="rootConnector3" presStyleLbl="asst4" presStyleIdx="1" presStyleCnt="7"/>
      <dgm:spPr/>
    </dgm:pt>
    <dgm:pt modelId="{B9322203-D70E-4D4D-94BB-E6CCD0BF2179}" type="pres">
      <dgm:prSet presAssocID="{9B42FCBF-BE10-4CBE-9FB9-F81013199505}" presName="hierChild6" presStyleCnt="0"/>
      <dgm:spPr/>
    </dgm:pt>
    <dgm:pt modelId="{8488FCAB-8E8B-45EA-9514-692284C2B2DA}" type="pres">
      <dgm:prSet presAssocID="{9B42FCBF-BE10-4CBE-9FB9-F81013199505}" presName="hierChild7" presStyleCnt="0"/>
      <dgm:spPr/>
    </dgm:pt>
    <dgm:pt modelId="{A39935D1-5D3C-4706-8ABD-D3B11C8E8B89}" type="pres">
      <dgm:prSet presAssocID="{58BF6E4C-8D04-4595-AC5E-B8E30455E49F}" presName="hierChild5" presStyleCnt="0"/>
      <dgm:spPr/>
    </dgm:pt>
    <dgm:pt modelId="{C85F9C6A-91CD-45C6-93EF-3049BFCF4031}" type="pres">
      <dgm:prSet presAssocID="{DBD67884-6286-4758-A620-5E5B3C81841C}" presName="Name37" presStyleLbl="parChTrans1D4" presStyleIdx="8" presStyleCnt="28"/>
      <dgm:spPr/>
    </dgm:pt>
    <dgm:pt modelId="{58996A4E-3032-4225-86AB-04BA76818F55}" type="pres">
      <dgm:prSet presAssocID="{30CCB05A-7575-4A6F-9590-953B3B42E6C4}" presName="hierRoot2" presStyleCnt="0">
        <dgm:presLayoutVars>
          <dgm:hierBranch val="init"/>
        </dgm:presLayoutVars>
      </dgm:prSet>
      <dgm:spPr/>
    </dgm:pt>
    <dgm:pt modelId="{B1EF3E44-DD2B-4398-86BB-1206A646362C}" type="pres">
      <dgm:prSet presAssocID="{30CCB05A-7575-4A6F-9590-953B3B42E6C4}" presName="rootComposite" presStyleCnt="0"/>
      <dgm:spPr/>
    </dgm:pt>
    <dgm:pt modelId="{7836C32A-83CE-45F7-AA91-5133842322BB}" type="pres">
      <dgm:prSet presAssocID="{30CCB05A-7575-4A6F-9590-953B3B42E6C4}" presName="rootText" presStyleLbl="node4" presStyleIdx="6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D773CD9-0759-434D-B8BE-12AB83A63ED8}" type="pres">
      <dgm:prSet presAssocID="{30CCB05A-7575-4A6F-9590-953B3B42E6C4}" presName="rootConnector" presStyleLbl="node4" presStyleIdx="6" presStyleCnt="21"/>
      <dgm:spPr/>
      <dgm:t>
        <a:bodyPr/>
        <a:lstStyle/>
        <a:p>
          <a:endParaRPr lang="nl-NL"/>
        </a:p>
      </dgm:t>
    </dgm:pt>
    <dgm:pt modelId="{F6668BE8-3E5D-41F3-A60E-57D0839A2E20}" type="pres">
      <dgm:prSet presAssocID="{30CCB05A-7575-4A6F-9590-953B3B42E6C4}" presName="hierChild4" presStyleCnt="0"/>
      <dgm:spPr/>
    </dgm:pt>
    <dgm:pt modelId="{D6FB95CA-AF17-4C49-97B3-47854E5C24E9}" type="pres">
      <dgm:prSet presAssocID="{ABF643F4-8D4C-41D4-AA68-FA00B5CCDB57}" presName="Name37" presStyleLbl="parChTrans1D4" presStyleIdx="9" presStyleCnt="28"/>
      <dgm:spPr/>
    </dgm:pt>
    <dgm:pt modelId="{EAA4C14E-13EC-4A90-A66F-874C4E2E6C45}" type="pres">
      <dgm:prSet presAssocID="{91141FFD-6C99-47B8-9C00-66841B1946B8}" presName="hierRoot2" presStyleCnt="0">
        <dgm:presLayoutVars>
          <dgm:hierBranch val="init"/>
        </dgm:presLayoutVars>
      </dgm:prSet>
      <dgm:spPr/>
    </dgm:pt>
    <dgm:pt modelId="{6DA470A0-6628-4817-9992-0B46C25C485A}" type="pres">
      <dgm:prSet presAssocID="{91141FFD-6C99-47B8-9C00-66841B1946B8}" presName="rootComposite" presStyleCnt="0"/>
      <dgm:spPr/>
    </dgm:pt>
    <dgm:pt modelId="{6E03F57D-E045-45FA-ABB2-041D6E9B56C4}" type="pres">
      <dgm:prSet presAssocID="{91141FFD-6C99-47B8-9C00-66841B1946B8}" presName="rootText" presStyleLbl="node4" presStyleIdx="7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874404C-F2E8-4E32-8F8B-C20D685CBCC4}" type="pres">
      <dgm:prSet presAssocID="{91141FFD-6C99-47B8-9C00-66841B1946B8}" presName="rootConnector" presStyleLbl="node4" presStyleIdx="7" presStyleCnt="21"/>
      <dgm:spPr/>
      <dgm:t>
        <a:bodyPr/>
        <a:lstStyle/>
        <a:p>
          <a:endParaRPr lang="nl-NL"/>
        </a:p>
      </dgm:t>
    </dgm:pt>
    <dgm:pt modelId="{9EDAC5C6-1250-4407-B336-F38563AB71AE}" type="pres">
      <dgm:prSet presAssocID="{91141FFD-6C99-47B8-9C00-66841B1946B8}" presName="hierChild4" presStyleCnt="0"/>
      <dgm:spPr/>
    </dgm:pt>
    <dgm:pt modelId="{5B1A65CE-66B6-4805-8154-31826D8765FF}" type="pres">
      <dgm:prSet presAssocID="{91141FFD-6C99-47B8-9C00-66841B1946B8}" presName="hierChild5" presStyleCnt="0"/>
      <dgm:spPr/>
    </dgm:pt>
    <dgm:pt modelId="{E51A9A7E-8A1F-4680-8D3C-159F7610B003}" type="pres">
      <dgm:prSet presAssocID="{C019A58B-0E4B-4085-A802-95546F419600}" presName="Name37" presStyleLbl="parChTrans1D4" presStyleIdx="10" presStyleCnt="28"/>
      <dgm:spPr/>
    </dgm:pt>
    <dgm:pt modelId="{22EBEA82-64FC-42EF-8B9D-1DFDE7583E36}" type="pres">
      <dgm:prSet presAssocID="{3C111737-612F-428F-BA32-75953175F535}" presName="hierRoot2" presStyleCnt="0">
        <dgm:presLayoutVars>
          <dgm:hierBranch val="init"/>
        </dgm:presLayoutVars>
      </dgm:prSet>
      <dgm:spPr/>
    </dgm:pt>
    <dgm:pt modelId="{C0D76716-5097-43E7-848F-6A5DA8CBC34F}" type="pres">
      <dgm:prSet presAssocID="{3C111737-612F-428F-BA32-75953175F535}" presName="rootComposite" presStyleCnt="0"/>
      <dgm:spPr/>
    </dgm:pt>
    <dgm:pt modelId="{97B877F8-A843-4A60-82C5-5BBA1608F642}" type="pres">
      <dgm:prSet presAssocID="{3C111737-612F-428F-BA32-75953175F535}" presName="rootText" presStyleLbl="node4" presStyleIdx="8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F62472B-0B3E-44DB-83E3-FCF64D13BE59}" type="pres">
      <dgm:prSet presAssocID="{3C111737-612F-428F-BA32-75953175F535}" presName="rootConnector" presStyleLbl="node4" presStyleIdx="8" presStyleCnt="21"/>
      <dgm:spPr/>
      <dgm:t>
        <a:bodyPr/>
        <a:lstStyle/>
        <a:p>
          <a:endParaRPr lang="nl-NL"/>
        </a:p>
      </dgm:t>
    </dgm:pt>
    <dgm:pt modelId="{04217FE8-D485-45F7-8530-31513A45F69C}" type="pres">
      <dgm:prSet presAssocID="{3C111737-612F-428F-BA32-75953175F535}" presName="hierChild4" presStyleCnt="0"/>
      <dgm:spPr/>
    </dgm:pt>
    <dgm:pt modelId="{E822C68D-CA51-4D13-8BA2-1934AE6F374F}" type="pres">
      <dgm:prSet presAssocID="{3C111737-612F-428F-BA32-75953175F535}" presName="hierChild5" presStyleCnt="0"/>
      <dgm:spPr/>
    </dgm:pt>
    <dgm:pt modelId="{2BDE03CE-9504-4468-A917-88FCB7A55D2D}" type="pres">
      <dgm:prSet presAssocID="{EAA0B21A-8D8C-4DF5-A993-127DCA7AFB09}" presName="Name111" presStyleLbl="parChTrans1D4" presStyleIdx="11" presStyleCnt="28"/>
      <dgm:spPr/>
    </dgm:pt>
    <dgm:pt modelId="{6AD4D7EA-C5C4-463A-86A2-89ACFD4ECD10}" type="pres">
      <dgm:prSet presAssocID="{6D69F266-27C1-4F67-B02D-0677E29F0793}" presName="hierRoot3" presStyleCnt="0">
        <dgm:presLayoutVars>
          <dgm:hierBranch val="init"/>
        </dgm:presLayoutVars>
      </dgm:prSet>
      <dgm:spPr/>
    </dgm:pt>
    <dgm:pt modelId="{ED692DF6-0B39-4AC5-83C6-0D2265AA2346}" type="pres">
      <dgm:prSet presAssocID="{6D69F266-27C1-4F67-B02D-0677E29F0793}" presName="rootComposite3" presStyleCnt="0"/>
      <dgm:spPr/>
    </dgm:pt>
    <dgm:pt modelId="{E9BE5B4B-713E-4244-9037-DAB3D52BD9D6}" type="pres">
      <dgm:prSet presAssocID="{6D69F266-27C1-4F67-B02D-0677E29F0793}" presName="rootText3" presStyleLbl="asst4" presStyleIdx="2" presStyleCnt="7">
        <dgm:presLayoutVars>
          <dgm:chPref val="3"/>
        </dgm:presLayoutVars>
      </dgm:prSet>
      <dgm:spPr/>
    </dgm:pt>
    <dgm:pt modelId="{4AF7B078-3A30-4B19-A029-062A5D740689}" type="pres">
      <dgm:prSet presAssocID="{6D69F266-27C1-4F67-B02D-0677E29F0793}" presName="rootConnector3" presStyleLbl="asst4" presStyleIdx="2" presStyleCnt="7"/>
      <dgm:spPr/>
    </dgm:pt>
    <dgm:pt modelId="{91C75AEE-E4F6-4938-B55B-8837B6063D4F}" type="pres">
      <dgm:prSet presAssocID="{6D69F266-27C1-4F67-B02D-0677E29F0793}" presName="hierChild6" presStyleCnt="0"/>
      <dgm:spPr/>
    </dgm:pt>
    <dgm:pt modelId="{7FA1F971-321C-4CEA-A2F3-B407CCAA746F}" type="pres">
      <dgm:prSet presAssocID="{6D69F266-27C1-4F67-B02D-0677E29F0793}" presName="hierChild7" presStyleCnt="0"/>
      <dgm:spPr/>
    </dgm:pt>
    <dgm:pt modelId="{597A1D23-0A19-4B06-A795-E954BDA3F08F}" type="pres">
      <dgm:prSet presAssocID="{30CCB05A-7575-4A6F-9590-953B3B42E6C4}" presName="hierChild5" presStyleCnt="0"/>
      <dgm:spPr/>
    </dgm:pt>
    <dgm:pt modelId="{33D4AEF1-423F-495C-A3E6-6D9591978DED}" type="pres">
      <dgm:prSet presAssocID="{E8615899-7B96-42F2-B78C-30D2E15CB3F1}" presName="Name111" presStyleLbl="parChTrans1D4" presStyleIdx="12" presStyleCnt="28"/>
      <dgm:spPr/>
    </dgm:pt>
    <dgm:pt modelId="{6731DA47-46C5-480F-AC3F-58593409518A}" type="pres">
      <dgm:prSet presAssocID="{2ABA232A-64D2-4945-9935-D8DB248A23F2}" presName="hierRoot3" presStyleCnt="0">
        <dgm:presLayoutVars>
          <dgm:hierBranch val="init"/>
        </dgm:presLayoutVars>
      </dgm:prSet>
      <dgm:spPr/>
    </dgm:pt>
    <dgm:pt modelId="{91D3D08D-E50C-4146-A9AA-FEEE122B7202}" type="pres">
      <dgm:prSet presAssocID="{2ABA232A-64D2-4945-9935-D8DB248A23F2}" presName="rootComposite3" presStyleCnt="0"/>
      <dgm:spPr/>
    </dgm:pt>
    <dgm:pt modelId="{B737684C-88A1-4852-B79D-13DE03B33EE8}" type="pres">
      <dgm:prSet presAssocID="{2ABA232A-64D2-4945-9935-D8DB248A23F2}" presName="rootText3" presStyleLbl="asst4" presStyleIdx="3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A4C4081-4B73-4C91-92FD-7EA33951E9A1}" type="pres">
      <dgm:prSet presAssocID="{2ABA232A-64D2-4945-9935-D8DB248A23F2}" presName="rootConnector3" presStyleLbl="asst4" presStyleIdx="3" presStyleCnt="7"/>
      <dgm:spPr/>
      <dgm:t>
        <a:bodyPr/>
        <a:lstStyle/>
        <a:p>
          <a:endParaRPr lang="nl-NL"/>
        </a:p>
      </dgm:t>
    </dgm:pt>
    <dgm:pt modelId="{3DCD946D-5C4E-4756-B93C-55091608F03F}" type="pres">
      <dgm:prSet presAssocID="{2ABA232A-64D2-4945-9935-D8DB248A23F2}" presName="hierChild6" presStyleCnt="0"/>
      <dgm:spPr/>
    </dgm:pt>
    <dgm:pt modelId="{074AEE95-7710-4433-81D4-AD923A0BE755}" type="pres">
      <dgm:prSet presAssocID="{2ABA232A-64D2-4945-9935-D8DB248A23F2}" presName="hierChild7" presStyleCnt="0"/>
      <dgm:spPr/>
    </dgm:pt>
    <dgm:pt modelId="{68F18E7D-8205-4ED1-A432-EB4A092EDC90}" type="pres">
      <dgm:prSet presAssocID="{390050B3-5EA7-4ACF-BC86-4BBC1B3D57FC}" presName="hierChild5" presStyleCnt="0"/>
      <dgm:spPr/>
    </dgm:pt>
    <dgm:pt modelId="{81F79766-5FCC-4159-961E-CAB849FBD022}" type="pres">
      <dgm:prSet presAssocID="{FA347C34-27A1-48DF-8E21-AA03BED80A8B}" presName="Name37" presStyleLbl="parChTrans1D4" presStyleIdx="13" presStyleCnt="28"/>
      <dgm:spPr/>
    </dgm:pt>
    <dgm:pt modelId="{7B77F545-D1D6-4B3E-B05E-568607DFF90E}" type="pres">
      <dgm:prSet presAssocID="{4A4054A3-2D99-4251-8CB0-04A1AF7E900F}" presName="hierRoot2" presStyleCnt="0">
        <dgm:presLayoutVars>
          <dgm:hierBranch val="init"/>
        </dgm:presLayoutVars>
      </dgm:prSet>
      <dgm:spPr/>
    </dgm:pt>
    <dgm:pt modelId="{0AF5CE81-1A0F-49D7-A54C-8BFC4C191E84}" type="pres">
      <dgm:prSet presAssocID="{4A4054A3-2D99-4251-8CB0-04A1AF7E900F}" presName="rootComposite" presStyleCnt="0"/>
      <dgm:spPr/>
    </dgm:pt>
    <dgm:pt modelId="{A7749567-2EF3-4922-AB2C-AA30691B4161}" type="pres">
      <dgm:prSet presAssocID="{4A4054A3-2D99-4251-8CB0-04A1AF7E900F}" presName="rootText" presStyleLbl="node4" presStyleIdx="9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6A37988-11F1-44A9-956F-5A3B0D1CBD30}" type="pres">
      <dgm:prSet presAssocID="{4A4054A3-2D99-4251-8CB0-04A1AF7E900F}" presName="rootConnector" presStyleLbl="node4" presStyleIdx="9" presStyleCnt="21"/>
      <dgm:spPr/>
      <dgm:t>
        <a:bodyPr/>
        <a:lstStyle/>
        <a:p>
          <a:endParaRPr lang="nl-NL"/>
        </a:p>
      </dgm:t>
    </dgm:pt>
    <dgm:pt modelId="{8082E007-ED4F-4C56-91AF-7D7DFB721377}" type="pres">
      <dgm:prSet presAssocID="{4A4054A3-2D99-4251-8CB0-04A1AF7E900F}" presName="hierChild4" presStyleCnt="0"/>
      <dgm:spPr/>
    </dgm:pt>
    <dgm:pt modelId="{46716F83-2831-4DFB-B740-DB38F5F30098}" type="pres">
      <dgm:prSet presAssocID="{C17F4C98-9690-4E15-8FD9-C6E62C69AB06}" presName="Name37" presStyleLbl="parChTrans1D4" presStyleIdx="14" presStyleCnt="28"/>
      <dgm:spPr/>
    </dgm:pt>
    <dgm:pt modelId="{1B55B820-A774-4607-A8F0-011971922706}" type="pres">
      <dgm:prSet presAssocID="{5E9CAFF0-287C-4EB7-815E-761CC8AB250D}" presName="hierRoot2" presStyleCnt="0">
        <dgm:presLayoutVars>
          <dgm:hierBranch val="init"/>
        </dgm:presLayoutVars>
      </dgm:prSet>
      <dgm:spPr/>
    </dgm:pt>
    <dgm:pt modelId="{D4460A0F-5DDE-452F-8BB8-2CCECD913063}" type="pres">
      <dgm:prSet presAssocID="{5E9CAFF0-287C-4EB7-815E-761CC8AB250D}" presName="rootComposite" presStyleCnt="0"/>
      <dgm:spPr/>
    </dgm:pt>
    <dgm:pt modelId="{B4F27C13-21C5-4F5F-9D2B-8A4FD24B7E67}" type="pres">
      <dgm:prSet presAssocID="{5E9CAFF0-287C-4EB7-815E-761CC8AB250D}" presName="rootText" presStyleLbl="node4" presStyleIdx="10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ED9F145-A01B-4A38-A6E0-64A7DFB0DD46}" type="pres">
      <dgm:prSet presAssocID="{5E9CAFF0-287C-4EB7-815E-761CC8AB250D}" presName="rootConnector" presStyleLbl="node4" presStyleIdx="10" presStyleCnt="21"/>
      <dgm:spPr/>
      <dgm:t>
        <a:bodyPr/>
        <a:lstStyle/>
        <a:p>
          <a:endParaRPr lang="nl-NL"/>
        </a:p>
      </dgm:t>
    </dgm:pt>
    <dgm:pt modelId="{47802F88-C1C7-4AC3-AC59-CE1695DE828D}" type="pres">
      <dgm:prSet presAssocID="{5E9CAFF0-287C-4EB7-815E-761CC8AB250D}" presName="hierChild4" presStyleCnt="0"/>
      <dgm:spPr/>
    </dgm:pt>
    <dgm:pt modelId="{BB12C929-B617-4250-8B36-852F06E4D100}" type="pres">
      <dgm:prSet presAssocID="{5E9CAFF0-287C-4EB7-815E-761CC8AB250D}" presName="hierChild5" presStyleCnt="0"/>
      <dgm:spPr/>
    </dgm:pt>
    <dgm:pt modelId="{6102C956-262A-4A04-83E1-2E476ABF386C}" type="pres">
      <dgm:prSet presAssocID="{369EC553-9B65-4E75-892D-C4A344CA24F1}" presName="Name111" presStyleLbl="parChTrans1D4" presStyleIdx="15" presStyleCnt="28"/>
      <dgm:spPr/>
    </dgm:pt>
    <dgm:pt modelId="{9291000B-B909-46FE-82BD-3D6B096C1D4C}" type="pres">
      <dgm:prSet presAssocID="{DFA36628-5463-46E3-A39A-019E963118B6}" presName="hierRoot3" presStyleCnt="0">
        <dgm:presLayoutVars>
          <dgm:hierBranch val="init"/>
        </dgm:presLayoutVars>
      </dgm:prSet>
      <dgm:spPr/>
    </dgm:pt>
    <dgm:pt modelId="{E88C59FE-822C-45AD-B3DF-28E4E982C496}" type="pres">
      <dgm:prSet presAssocID="{DFA36628-5463-46E3-A39A-019E963118B6}" presName="rootComposite3" presStyleCnt="0"/>
      <dgm:spPr/>
    </dgm:pt>
    <dgm:pt modelId="{AC7751E8-2A50-4786-9E0F-9D66D23C2FD8}" type="pres">
      <dgm:prSet presAssocID="{DFA36628-5463-46E3-A39A-019E963118B6}" presName="rootText3" presStyleLbl="asst4" presStyleIdx="4" presStyleCnt="7">
        <dgm:presLayoutVars>
          <dgm:chPref val="3"/>
        </dgm:presLayoutVars>
      </dgm:prSet>
      <dgm:spPr/>
    </dgm:pt>
    <dgm:pt modelId="{D94878EC-67C7-4D42-8038-FC159B493989}" type="pres">
      <dgm:prSet presAssocID="{DFA36628-5463-46E3-A39A-019E963118B6}" presName="rootConnector3" presStyleLbl="asst4" presStyleIdx="4" presStyleCnt="7"/>
      <dgm:spPr/>
    </dgm:pt>
    <dgm:pt modelId="{A3A4A66A-3170-433F-B157-E7847362809A}" type="pres">
      <dgm:prSet presAssocID="{DFA36628-5463-46E3-A39A-019E963118B6}" presName="hierChild6" presStyleCnt="0"/>
      <dgm:spPr/>
    </dgm:pt>
    <dgm:pt modelId="{17456071-EDED-49EF-8AD8-36AC881F401E}" type="pres">
      <dgm:prSet presAssocID="{DFA36628-5463-46E3-A39A-019E963118B6}" presName="hierChild7" presStyleCnt="0"/>
      <dgm:spPr/>
    </dgm:pt>
    <dgm:pt modelId="{C46495AC-18C0-4B26-A39A-A2D63C7F84CF}" type="pres">
      <dgm:prSet presAssocID="{E1D23482-D48E-4A01-B5F6-FE1A17D792C5}" presName="Name37" presStyleLbl="parChTrans1D4" presStyleIdx="16" presStyleCnt="28"/>
      <dgm:spPr/>
    </dgm:pt>
    <dgm:pt modelId="{5BAC0988-E757-4B42-AAA3-21217DC96260}" type="pres">
      <dgm:prSet presAssocID="{FC5F7B6D-B9D3-4E73-93B4-111BFDBFF827}" presName="hierRoot2" presStyleCnt="0">
        <dgm:presLayoutVars>
          <dgm:hierBranch val="init"/>
        </dgm:presLayoutVars>
      </dgm:prSet>
      <dgm:spPr/>
    </dgm:pt>
    <dgm:pt modelId="{10DCC056-0075-4D66-8476-DF0224AFB54C}" type="pres">
      <dgm:prSet presAssocID="{FC5F7B6D-B9D3-4E73-93B4-111BFDBFF827}" presName="rootComposite" presStyleCnt="0"/>
      <dgm:spPr/>
    </dgm:pt>
    <dgm:pt modelId="{686A54D8-E776-4442-BC4E-4473A92CBAD5}" type="pres">
      <dgm:prSet presAssocID="{FC5F7B6D-B9D3-4E73-93B4-111BFDBFF827}" presName="rootText" presStyleLbl="node4" presStyleIdx="11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7CA6FA4-3541-4988-8A98-A0DF403CAC57}" type="pres">
      <dgm:prSet presAssocID="{FC5F7B6D-B9D3-4E73-93B4-111BFDBFF827}" presName="rootConnector" presStyleLbl="node4" presStyleIdx="11" presStyleCnt="21"/>
      <dgm:spPr/>
      <dgm:t>
        <a:bodyPr/>
        <a:lstStyle/>
        <a:p>
          <a:endParaRPr lang="nl-NL"/>
        </a:p>
      </dgm:t>
    </dgm:pt>
    <dgm:pt modelId="{3EE1780B-714B-4C0D-AD6D-78488EF3AD26}" type="pres">
      <dgm:prSet presAssocID="{FC5F7B6D-B9D3-4E73-93B4-111BFDBFF827}" presName="hierChild4" presStyleCnt="0"/>
      <dgm:spPr/>
    </dgm:pt>
    <dgm:pt modelId="{AB484260-2F85-433E-83C7-A9633D5F4171}" type="pres">
      <dgm:prSet presAssocID="{FC5F7B6D-B9D3-4E73-93B4-111BFDBFF827}" presName="hierChild5" presStyleCnt="0"/>
      <dgm:spPr/>
    </dgm:pt>
    <dgm:pt modelId="{94B00F39-AF3C-4001-85FB-73E33B2FA39D}" type="pres">
      <dgm:prSet presAssocID="{4A4054A3-2D99-4251-8CB0-04A1AF7E900F}" presName="hierChild5" presStyleCnt="0"/>
      <dgm:spPr/>
    </dgm:pt>
    <dgm:pt modelId="{9FFB5375-C5A8-4B7F-864E-301E3003B5D8}" type="pres">
      <dgm:prSet presAssocID="{6D0AC94D-A1E7-4266-ADC3-B984235751EA}" presName="Name37" presStyleLbl="parChTrans1D4" presStyleIdx="17" presStyleCnt="28"/>
      <dgm:spPr/>
    </dgm:pt>
    <dgm:pt modelId="{B1A31C65-8773-408C-A22C-A0F63BC9537A}" type="pres">
      <dgm:prSet presAssocID="{B56CC3CD-79ED-474F-BB53-8FCCB25AF858}" presName="hierRoot2" presStyleCnt="0">
        <dgm:presLayoutVars>
          <dgm:hierBranch val="init"/>
        </dgm:presLayoutVars>
      </dgm:prSet>
      <dgm:spPr/>
    </dgm:pt>
    <dgm:pt modelId="{E9D86C8F-EEA9-451A-A643-495097B814F7}" type="pres">
      <dgm:prSet presAssocID="{B56CC3CD-79ED-474F-BB53-8FCCB25AF858}" presName="rootComposite" presStyleCnt="0"/>
      <dgm:spPr/>
    </dgm:pt>
    <dgm:pt modelId="{0B7EB174-FC68-473D-AAE3-7FC74E365FF5}" type="pres">
      <dgm:prSet presAssocID="{B56CC3CD-79ED-474F-BB53-8FCCB25AF858}" presName="rootText" presStyleLbl="node4" presStyleIdx="12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11DC650-1408-44AB-83C3-ABA07D01F2BE}" type="pres">
      <dgm:prSet presAssocID="{B56CC3CD-79ED-474F-BB53-8FCCB25AF858}" presName="rootConnector" presStyleLbl="node4" presStyleIdx="12" presStyleCnt="21"/>
      <dgm:spPr/>
      <dgm:t>
        <a:bodyPr/>
        <a:lstStyle/>
        <a:p>
          <a:endParaRPr lang="nl-NL"/>
        </a:p>
      </dgm:t>
    </dgm:pt>
    <dgm:pt modelId="{203D1C37-B984-464F-ABF0-D40EAD38511F}" type="pres">
      <dgm:prSet presAssocID="{B56CC3CD-79ED-474F-BB53-8FCCB25AF858}" presName="hierChild4" presStyleCnt="0"/>
      <dgm:spPr/>
    </dgm:pt>
    <dgm:pt modelId="{1227391C-3BFF-4C5C-8843-1A6E8F04BDF5}" type="pres">
      <dgm:prSet presAssocID="{ECB7BE43-3CF9-4E01-BE6B-BD2C5B113959}" presName="Name37" presStyleLbl="parChTrans1D4" presStyleIdx="18" presStyleCnt="28"/>
      <dgm:spPr/>
    </dgm:pt>
    <dgm:pt modelId="{3A6E33E0-8B7D-42E6-8739-6317EE3152FF}" type="pres">
      <dgm:prSet presAssocID="{ACE181AA-9FA3-412F-A876-0CE88E1A2FA8}" presName="hierRoot2" presStyleCnt="0">
        <dgm:presLayoutVars>
          <dgm:hierBranch val="init"/>
        </dgm:presLayoutVars>
      </dgm:prSet>
      <dgm:spPr/>
    </dgm:pt>
    <dgm:pt modelId="{D608B635-3DCC-4E28-8974-FB5FFF8ED014}" type="pres">
      <dgm:prSet presAssocID="{ACE181AA-9FA3-412F-A876-0CE88E1A2FA8}" presName="rootComposite" presStyleCnt="0"/>
      <dgm:spPr/>
    </dgm:pt>
    <dgm:pt modelId="{A13D5CC4-78DB-4F67-AF1B-2D5224D38EE6}" type="pres">
      <dgm:prSet presAssocID="{ACE181AA-9FA3-412F-A876-0CE88E1A2FA8}" presName="rootText" presStyleLbl="node4" presStyleIdx="13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1414029-6913-4370-A602-F74B5AB4FCC3}" type="pres">
      <dgm:prSet presAssocID="{ACE181AA-9FA3-412F-A876-0CE88E1A2FA8}" presName="rootConnector" presStyleLbl="node4" presStyleIdx="13" presStyleCnt="21"/>
      <dgm:spPr/>
      <dgm:t>
        <a:bodyPr/>
        <a:lstStyle/>
        <a:p>
          <a:endParaRPr lang="nl-NL"/>
        </a:p>
      </dgm:t>
    </dgm:pt>
    <dgm:pt modelId="{AC34A108-0CF6-49D5-B1B5-C4A5AF0BE496}" type="pres">
      <dgm:prSet presAssocID="{ACE181AA-9FA3-412F-A876-0CE88E1A2FA8}" presName="hierChild4" presStyleCnt="0"/>
      <dgm:spPr/>
    </dgm:pt>
    <dgm:pt modelId="{86FBCE53-AEA4-4650-A9D7-49A60EF579BC}" type="pres">
      <dgm:prSet presAssocID="{74E01322-8663-4543-B84D-B94C0AFEF9EF}" presName="Name37" presStyleLbl="parChTrans1D4" presStyleIdx="19" presStyleCnt="28"/>
      <dgm:spPr/>
    </dgm:pt>
    <dgm:pt modelId="{38969085-C696-4455-B4AD-A6D70F08BEA8}" type="pres">
      <dgm:prSet presAssocID="{AFED8C82-1972-45EB-9568-155C07E83B07}" presName="hierRoot2" presStyleCnt="0">
        <dgm:presLayoutVars>
          <dgm:hierBranch val="init"/>
        </dgm:presLayoutVars>
      </dgm:prSet>
      <dgm:spPr/>
    </dgm:pt>
    <dgm:pt modelId="{75B5DACB-5E39-4569-996A-66EEF47E9D0D}" type="pres">
      <dgm:prSet presAssocID="{AFED8C82-1972-45EB-9568-155C07E83B07}" presName="rootComposite" presStyleCnt="0"/>
      <dgm:spPr/>
    </dgm:pt>
    <dgm:pt modelId="{FD19D56B-3A2A-4A29-87D4-506A3EF3F434}" type="pres">
      <dgm:prSet presAssocID="{AFED8C82-1972-45EB-9568-155C07E83B07}" presName="rootText" presStyleLbl="node4" presStyleIdx="14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C3D2636-DF9F-420A-A7AD-063C576CF2A7}" type="pres">
      <dgm:prSet presAssocID="{AFED8C82-1972-45EB-9568-155C07E83B07}" presName="rootConnector" presStyleLbl="node4" presStyleIdx="14" presStyleCnt="21"/>
      <dgm:spPr/>
      <dgm:t>
        <a:bodyPr/>
        <a:lstStyle/>
        <a:p>
          <a:endParaRPr lang="nl-NL"/>
        </a:p>
      </dgm:t>
    </dgm:pt>
    <dgm:pt modelId="{E88159E0-4DA0-4ADE-9C61-4F960175FF5E}" type="pres">
      <dgm:prSet presAssocID="{AFED8C82-1972-45EB-9568-155C07E83B07}" presName="hierChild4" presStyleCnt="0"/>
      <dgm:spPr/>
    </dgm:pt>
    <dgm:pt modelId="{3489D846-C37F-4DBB-8A28-882E2B96A593}" type="pres">
      <dgm:prSet presAssocID="{AFED8C82-1972-45EB-9568-155C07E83B07}" presName="hierChild5" presStyleCnt="0"/>
      <dgm:spPr/>
    </dgm:pt>
    <dgm:pt modelId="{AFC04228-3610-45EC-800A-5422166B636D}" type="pres">
      <dgm:prSet presAssocID="{ACE181AA-9FA3-412F-A876-0CE88E1A2FA8}" presName="hierChild5" presStyleCnt="0"/>
      <dgm:spPr/>
    </dgm:pt>
    <dgm:pt modelId="{8786E48F-5605-4EAD-BBC6-8A15616AE2CB}" type="pres">
      <dgm:prSet presAssocID="{99E55760-571E-42C5-9213-E3A9382CC57D}" presName="Name37" presStyleLbl="parChTrans1D4" presStyleIdx="20" presStyleCnt="28"/>
      <dgm:spPr/>
    </dgm:pt>
    <dgm:pt modelId="{3F1203A6-038B-4051-B80E-4D041D512B17}" type="pres">
      <dgm:prSet presAssocID="{430D7436-5B7C-4E4F-B006-34E09C8744E7}" presName="hierRoot2" presStyleCnt="0">
        <dgm:presLayoutVars>
          <dgm:hierBranch val="init"/>
        </dgm:presLayoutVars>
      </dgm:prSet>
      <dgm:spPr/>
    </dgm:pt>
    <dgm:pt modelId="{9BA30A46-B395-448C-AC79-63A3DBF97CAD}" type="pres">
      <dgm:prSet presAssocID="{430D7436-5B7C-4E4F-B006-34E09C8744E7}" presName="rootComposite" presStyleCnt="0"/>
      <dgm:spPr/>
    </dgm:pt>
    <dgm:pt modelId="{CBA8F9C4-325A-4D9D-BFAC-AA141B69C394}" type="pres">
      <dgm:prSet presAssocID="{430D7436-5B7C-4E4F-B006-34E09C8744E7}" presName="rootText" presStyleLbl="node4" presStyleIdx="15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3C8462B-FF2C-44D3-A61E-C7CB1E5C042D}" type="pres">
      <dgm:prSet presAssocID="{430D7436-5B7C-4E4F-B006-34E09C8744E7}" presName="rootConnector" presStyleLbl="node4" presStyleIdx="15" presStyleCnt="21"/>
      <dgm:spPr/>
      <dgm:t>
        <a:bodyPr/>
        <a:lstStyle/>
        <a:p>
          <a:endParaRPr lang="nl-NL"/>
        </a:p>
      </dgm:t>
    </dgm:pt>
    <dgm:pt modelId="{D833C293-C25D-4B87-8901-D432CC18943D}" type="pres">
      <dgm:prSet presAssocID="{430D7436-5B7C-4E4F-B006-34E09C8744E7}" presName="hierChild4" presStyleCnt="0"/>
      <dgm:spPr/>
    </dgm:pt>
    <dgm:pt modelId="{2D83B6A6-5D0D-4B0E-B713-3F9C5641792F}" type="pres">
      <dgm:prSet presAssocID="{430D7436-5B7C-4E4F-B006-34E09C8744E7}" presName="hierChild5" presStyleCnt="0"/>
      <dgm:spPr/>
    </dgm:pt>
    <dgm:pt modelId="{C0E438E2-B13D-4CC4-B539-BEFDB6B29D95}" type="pres">
      <dgm:prSet presAssocID="{B55289A7-82AB-48F3-B161-77C8C4A4785B}" presName="Name37" presStyleLbl="parChTrans1D4" presStyleIdx="21" presStyleCnt="28"/>
      <dgm:spPr/>
    </dgm:pt>
    <dgm:pt modelId="{343AF625-4EB7-4117-B88B-D91A367F7C08}" type="pres">
      <dgm:prSet presAssocID="{9FC578A4-2AB9-4432-9EA1-E37124494747}" presName="hierRoot2" presStyleCnt="0">
        <dgm:presLayoutVars>
          <dgm:hierBranch val="init"/>
        </dgm:presLayoutVars>
      </dgm:prSet>
      <dgm:spPr/>
    </dgm:pt>
    <dgm:pt modelId="{B6D166A6-CE3E-478E-B5AD-8C41784C9C0F}" type="pres">
      <dgm:prSet presAssocID="{9FC578A4-2AB9-4432-9EA1-E37124494747}" presName="rootComposite" presStyleCnt="0"/>
      <dgm:spPr/>
    </dgm:pt>
    <dgm:pt modelId="{95EDDB63-3D46-4EB1-AAE8-11F391BD1406}" type="pres">
      <dgm:prSet presAssocID="{9FC578A4-2AB9-4432-9EA1-E37124494747}" presName="rootText" presStyleLbl="node4" presStyleIdx="16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FFC11B2-38AD-4418-82B8-5FE79D1F8D97}" type="pres">
      <dgm:prSet presAssocID="{9FC578A4-2AB9-4432-9EA1-E37124494747}" presName="rootConnector" presStyleLbl="node4" presStyleIdx="16" presStyleCnt="21"/>
      <dgm:spPr/>
      <dgm:t>
        <a:bodyPr/>
        <a:lstStyle/>
        <a:p>
          <a:endParaRPr lang="nl-NL"/>
        </a:p>
      </dgm:t>
    </dgm:pt>
    <dgm:pt modelId="{0137D907-CE2D-4CAD-A5C1-2321E2F16C85}" type="pres">
      <dgm:prSet presAssocID="{9FC578A4-2AB9-4432-9EA1-E37124494747}" presName="hierChild4" presStyleCnt="0"/>
      <dgm:spPr/>
    </dgm:pt>
    <dgm:pt modelId="{044BE722-329B-4CAC-AEEB-29C7F9D3303B}" type="pres">
      <dgm:prSet presAssocID="{9FC578A4-2AB9-4432-9EA1-E37124494747}" presName="hierChild5" presStyleCnt="0"/>
      <dgm:spPr/>
    </dgm:pt>
    <dgm:pt modelId="{8715E037-FE02-428F-AF6B-41EC1D13541A}" type="pres">
      <dgm:prSet presAssocID="{9F94EDA3-4769-4975-A262-B3C1A4A33C05}" presName="Name111" presStyleLbl="parChTrans1D4" presStyleIdx="22" presStyleCnt="28"/>
      <dgm:spPr/>
    </dgm:pt>
    <dgm:pt modelId="{FC58A555-8CB4-457F-9A34-124A170F4A23}" type="pres">
      <dgm:prSet presAssocID="{ECF6FCF5-A8BA-472C-BBB8-A42E12FFD433}" presName="hierRoot3" presStyleCnt="0">
        <dgm:presLayoutVars>
          <dgm:hierBranch val="init"/>
        </dgm:presLayoutVars>
      </dgm:prSet>
      <dgm:spPr/>
    </dgm:pt>
    <dgm:pt modelId="{9BB9D541-976B-456F-B44B-079915B593F8}" type="pres">
      <dgm:prSet presAssocID="{ECF6FCF5-A8BA-472C-BBB8-A42E12FFD433}" presName="rootComposite3" presStyleCnt="0"/>
      <dgm:spPr/>
    </dgm:pt>
    <dgm:pt modelId="{70378494-52F0-4579-91F3-D184C7DB0576}" type="pres">
      <dgm:prSet presAssocID="{ECF6FCF5-A8BA-472C-BBB8-A42E12FFD433}" presName="rootText3" presStyleLbl="asst4" presStyleIdx="5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ECAEECA-C5EE-4DC0-B52C-D6EB8E98566A}" type="pres">
      <dgm:prSet presAssocID="{ECF6FCF5-A8BA-472C-BBB8-A42E12FFD433}" presName="rootConnector3" presStyleLbl="asst4" presStyleIdx="5" presStyleCnt="7"/>
      <dgm:spPr/>
      <dgm:t>
        <a:bodyPr/>
        <a:lstStyle/>
        <a:p>
          <a:endParaRPr lang="nl-NL"/>
        </a:p>
      </dgm:t>
    </dgm:pt>
    <dgm:pt modelId="{F7CF841C-3E3D-42AE-A41F-0AEEBF192154}" type="pres">
      <dgm:prSet presAssocID="{ECF6FCF5-A8BA-472C-BBB8-A42E12FFD433}" presName="hierChild6" presStyleCnt="0"/>
      <dgm:spPr/>
    </dgm:pt>
    <dgm:pt modelId="{AD8F6FDF-E761-4446-A643-A4457E84CCFF}" type="pres">
      <dgm:prSet presAssocID="{ECF6FCF5-A8BA-472C-BBB8-A42E12FFD433}" presName="hierChild7" presStyleCnt="0"/>
      <dgm:spPr/>
    </dgm:pt>
    <dgm:pt modelId="{18B48592-A87C-43C7-9AF0-2D1D2F915855}" type="pres">
      <dgm:prSet presAssocID="{33A2008B-0BC5-4133-83A2-404221FA8F75}" presName="Name37" presStyleLbl="parChTrans1D4" presStyleIdx="23" presStyleCnt="28"/>
      <dgm:spPr/>
    </dgm:pt>
    <dgm:pt modelId="{6EBCA2F4-1E49-43DF-A990-71C0B5438598}" type="pres">
      <dgm:prSet presAssocID="{AAC3D5F2-4316-4161-A64C-B3DD20597A67}" presName="hierRoot2" presStyleCnt="0">
        <dgm:presLayoutVars>
          <dgm:hierBranch val="init"/>
        </dgm:presLayoutVars>
      </dgm:prSet>
      <dgm:spPr/>
    </dgm:pt>
    <dgm:pt modelId="{952B6187-6E34-4993-8597-BD55BA2572C4}" type="pres">
      <dgm:prSet presAssocID="{AAC3D5F2-4316-4161-A64C-B3DD20597A67}" presName="rootComposite" presStyleCnt="0"/>
      <dgm:spPr/>
    </dgm:pt>
    <dgm:pt modelId="{ABD0601E-609E-4F32-AB7D-773B27873455}" type="pres">
      <dgm:prSet presAssocID="{AAC3D5F2-4316-4161-A64C-B3DD20597A67}" presName="rootText" presStyleLbl="node4" presStyleIdx="17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E3137D8-35ED-4FC3-84BF-68082BA159E3}" type="pres">
      <dgm:prSet presAssocID="{AAC3D5F2-4316-4161-A64C-B3DD20597A67}" presName="rootConnector" presStyleLbl="node4" presStyleIdx="17" presStyleCnt="21"/>
      <dgm:spPr/>
      <dgm:t>
        <a:bodyPr/>
        <a:lstStyle/>
        <a:p>
          <a:endParaRPr lang="nl-NL"/>
        </a:p>
      </dgm:t>
    </dgm:pt>
    <dgm:pt modelId="{60CFF01D-5899-46CB-8662-D629BBF5F573}" type="pres">
      <dgm:prSet presAssocID="{AAC3D5F2-4316-4161-A64C-B3DD20597A67}" presName="hierChild4" presStyleCnt="0"/>
      <dgm:spPr/>
    </dgm:pt>
    <dgm:pt modelId="{63FFD011-484A-4E04-8D77-11016B804CCC}" type="pres">
      <dgm:prSet presAssocID="{AAC3D5F2-4316-4161-A64C-B3DD20597A67}" presName="hierChild5" presStyleCnt="0"/>
      <dgm:spPr/>
    </dgm:pt>
    <dgm:pt modelId="{7B95E993-4B1E-42AD-BD12-39F6CD46588A}" type="pres">
      <dgm:prSet presAssocID="{1FFFD861-3AA1-4CC7-A362-E191F95AFD4B}" presName="Name37" presStyleLbl="parChTrans1D4" presStyleIdx="24" presStyleCnt="28"/>
      <dgm:spPr/>
    </dgm:pt>
    <dgm:pt modelId="{789182F5-D99F-4403-824B-546EE7C21126}" type="pres">
      <dgm:prSet presAssocID="{951D094F-3334-4148-8999-490DF7AAB95D}" presName="hierRoot2" presStyleCnt="0">
        <dgm:presLayoutVars>
          <dgm:hierBranch val="init"/>
        </dgm:presLayoutVars>
      </dgm:prSet>
      <dgm:spPr/>
    </dgm:pt>
    <dgm:pt modelId="{2D56F436-CCFE-4658-AF90-6A94C229AC12}" type="pres">
      <dgm:prSet presAssocID="{951D094F-3334-4148-8999-490DF7AAB95D}" presName="rootComposite" presStyleCnt="0"/>
      <dgm:spPr/>
    </dgm:pt>
    <dgm:pt modelId="{622DD608-C712-4422-A61D-B66F145D201B}" type="pres">
      <dgm:prSet presAssocID="{951D094F-3334-4148-8999-490DF7AAB95D}" presName="rootText" presStyleLbl="node4" presStyleIdx="18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212C8D-7FFA-406A-8B43-5CF61466A9E5}" type="pres">
      <dgm:prSet presAssocID="{951D094F-3334-4148-8999-490DF7AAB95D}" presName="rootConnector" presStyleLbl="node4" presStyleIdx="18" presStyleCnt="21"/>
      <dgm:spPr/>
      <dgm:t>
        <a:bodyPr/>
        <a:lstStyle/>
        <a:p>
          <a:endParaRPr lang="nl-NL"/>
        </a:p>
      </dgm:t>
    </dgm:pt>
    <dgm:pt modelId="{62BF59A6-BA4B-4B59-86D1-6B3F4D46C367}" type="pres">
      <dgm:prSet presAssocID="{951D094F-3334-4148-8999-490DF7AAB95D}" presName="hierChild4" presStyleCnt="0"/>
      <dgm:spPr/>
    </dgm:pt>
    <dgm:pt modelId="{D24EBAFB-7781-4EB2-B047-A5A53629EDBE}" type="pres">
      <dgm:prSet presAssocID="{32DF345D-C038-4790-9589-BF776EC8CB2C}" presName="Name37" presStyleLbl="parChTrans1D4" presStyleIdx="25" presStyleCnt="28"/>
      <dgm:spPr/>
    </dgm:pt>
    <dgm:pt modelId="{B2C3B0B7-550F-4928-9141-B6DFC21CE1EC}" type="pres">
      <dgm:prSet presAssocID="{CD94EB22-90BC-415B-A3FE-57712A2302BB}" presName="hierRoot2" presStyleCnt="0">
        <dgm:presLayoutVars>
          <dgm:hierBranch val="init"/>
        </dgm:presLayoutVars>
      </dgm:prSet>
      <dgm:spPr/>
    </dgm:pt>
    <dgm:pt modelId="{D24A847F-046A-49F5-8319-713E57F46930}" type="pres">
      <dgm:prSet presAssocID="{CD94EB22-90BC-415B-A3FE-57712A2302BB}" presName="rootComposite" presStyleCnt="0"/>
      <dgm:spPr/>
    </dgm:pt>
    <dgm:pt modelId="{6F62DDC6-EF0C-445E-AE1E-86A4321F597E}" type="pres">
      <dgm:prSet presAssocID="{CD94EB22-90BC-415B-A3FE-57712A2302BB}" presName="rootText" presStyleLbl="node4" presStyleIdx="19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854F0F4-8227-4CC4-A6A7-1128D80B5BC4}" type="pres">
      <dgm:prSet presAssocID="{CD94EB22-90BC-415B-A3FE-57712A2302BB}" presName="rootConnector" presStyleLbl="node4" presStyleIdx="19" presStyleCnt="21"/>
      <dgm:spPr/>
      <dgm:t>
        <a:bodyPr/>
        <a:lstStyle/>
        <a:p>
          <a:endParaRPr lang="nl-NL"/>
        </a:p>
      </dgm:t>
    </dgm:pt>
    <dgm:pt modelId="{C88EE48A-2FDB-49AB-8A98-95C79D4D18E2}" type="pres">
      <dgm:prSet presAssocID="{CD94EB22-90BC-415B-A3FE-57712A2302BB}" presName="hierChild4" presStyleCnt="0"/>
      <dgm:spPr/>
    </dgm:pt>
    <dgm:pt modelId="{68E90527-2E66-415B-B56C-CBEFCB098171}" type="pres">
      <dgm:prSet presAssocID="{CD94EB22-90BC-415B-A3FE-57712A2302BB}" presName="hierChild5" presStyleCnt="0"/>
      <dgm:spPr/>
    </dgm:pt>
    <dgm:pt modelId="{1F38A6DA-81EB-4179-B210-8567FD6C06C0}" type="pres">
      <dgm:prSet presAssocID="{66E13DE1-2C25-4AA8-BF98-37C9C2733167}" presName="Name111" presStyleLbl="parChTrans1D4" presStyleIdx="26" presStyleCnt="28"/>
      <dgm:spPr/>
    </dgm:pt>
    <dgm:pt modelId="{2969155B-7EC4-4D66-85D6-058780C9FA7E}" type="pres">
      <dgm:prSet presAssocID="{1B889D69-6A0C-4ADA-8E65-E9AB287769C7}" presName="hierRoot3" presStyleCnt="0">
        <dgm:presLayoutVars>
          <dgm:hierBranch val="init"/>
        </dgm:presLayoutVars>
      </dgm:prSet>
      <dgm:spPr/>
    </dgm:pt>
    <dgm:pt modelId="{D02035CA-2F7A-4477-A046-2AD028E81E15}" type="pres">
      <dgm:prSet presAssocID="{1B889D69-6A0C-4ADA-8E65-E9AB287769C7}" presName="rootComposite3" presStyleCnt="0"/>
      <dgm:spPr/>
    </dgm:pt>
    <dgm:pt modelId="{682A4093-6B09-45DB-A0D5-8F5FA0068503}" type="pres">
      <dgm:prSet presAssocID="{1B889D69-6A0C-4ADA-8E65-E9AB287769C7}" presName="rootText3" presStyleLbl="asst4" presStyleIdx="6" presStyleCnt="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36AD2B4-CC8E-4262-939C-71EA771D27D3}" type="pres">
      <dgm:prSet presAssocID="{1B889D69-6A0C-4ADA-8E65-E9AB287769C7}" presName="rootConnector3" presStyleLbl="asst4" presStyleIdx="6" presStyleCnt="7"/>
      <dgm:spPr/>
      <dgm:t>
        <a:bodyPr/>
        <a:lstStyle/>
        <a:p>
          <a:endParaRPr lang="nl-NL"/>
        </a:p>
      </dgm:t>
    </dgm:pt>
    <dgm:pt modelId="{A1BD3013-0765-4155-9F1E-C5B9E3AEF872}" type="pres">
      <dgm:prSet presAssocID="{1B889D69-6A0C-4ADA-8E65-E9AB287769C7}" presName="hierChild6" presStyleCnt="0"/>
      <dgm:spPr/>
    </dgm:pt>
    <dgm:pt modelId="{93A22367-BFA7-40AC-B914-911650CC30D4}" type="pres">
      <dgm:prSet presAssocID="{1B889D69-6A0C-4ADA-8E65-E9AB287769C7}" presName="hierChild7" presStyleCnt="0"/>
      <dgm:spPr/>
    </dgm:pt>
    <dgm:pt modelId="{472CB140-2A74-46B1-B499-4AD5ACF729C4}" type="pres">
      <dgm:prSet presAssocID="{224E79C7-5A1F-48DD-96DF-11C6E977872A}" presName="Name37" presStyleLbl="parChTrans1D4" presStyleIdx="27" presStyleCnt="28"/>
      <dgm:spPr/>
    </dgm:pt>
    <dgm:pt modelId="{39FD0BB6-4328-43FF-A37E-0ECAADC49DAB}" type="pres">
      <dgm:prSet presAssocID="{7C26180D-CECC-4E49-8D5B-FF5C7D348377}" presName="hierRoot2" presStyleCnt="0">
        <dgm:presLayoutVars>
          <dgm:hierBranch val="init"/>
        </dgm:presLayoutVars>
      </dgm:prSet>
      <dgm:spPr/>
    </dgm:pt>
    <dgm:pt modelId="{14D2C9AA-48E2-4C29-8770-B05C910A60E8}" type="pres">
      <dgm:prSet presAssocID="{7C26180D-CECC-4E49-8D5B-FF5C7D348377}" presName="rootComposite" presStyleCnt="0"/>
      <dgm:spPr/>
    </dgm:pt>
    <dgm:pt modelId="{F8E31DC5-890E-4A74-AF4D-5DFA6FD0346A}" type="pres">
      <dgm:prSet presAssocID="{7C26180D-CECC-4E49-8D5B-FF5C7D348377}" presName="rootText" presStyleLbl="node4" presStyleIdx="20" presStyleCnt="2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302A70E-4E3F-4AC3-A636-4EA4E73172F8}" type="pres">
      <dgm:prSet presAssocID="{7C26180D-CECC-4E49-8D5B-FF5C7D348377}" presName="rootConnector" presStyleLbl="node4" presStyleIdx="20" presStyleCnt="21"/>
      <dgm:spPr/>
      <dgm:t>
        <a:bodyPr/>
        <a:lstStyle/>
        <a:p>
          <a:endParaRPr lang="nl-NL"/>
        </a:p>
      </dgm:t>
    </dgm:pt>
    <dgm:pt modelId="{E4BC1946-2F39-4F17-89EB-30421CCC1672}" type="pres">
      <dgm:prSet presAssocID="{7C26180D-CECC-4E49-8D5B-FF5C7D348377}" presName="hierChild4" presStyleCnt="0"/>
      <dgm:spPr/>
    </dgm:pt>
    <dgm:pt modelId="{02F02383-F87C-4DE3-9A77-5DAC9AB8016C}" type="pres">
      <dgm:prSet presAssocID="{7C26180D-CECC-4E49-8D5B-FF5C7D348377}" presName="hierChild5" presStyleCnt="0"/>
      <dgm:spPr/>
    </dgm:pt>
    <dgm:pt modelId="{7234EC0E-4ADC-4F9F-97ED-3F593C21C1A5}" type="pres">
      <dgm:prSet presAssocID="{951D094F-3334-4148-8999-490DF7AAB95D}" presName="hierChild5" presStyleCnt="0"/>
      <dgm:spPr/>
    </dgm:pt>
    <dgm:pt modelId="{22E94EA5-F381-422A-B3C1-6D328E686DE3}" type="pres">
      <dgm:prSet presAssocID="{B56CC3CD-79ED-474F-BB53-8FCCB25AF858}" presName="hierChild5" presStyleCnt="0"/>
      <dgm:spPr/>
    </dgm:pt>
    <dgm:pt modelId="{28A951F7-6E91-4E7F-824A-B12D637BFFE6}" type="pres">
      <dgm:prSet presAssocID="{E8AECDAB-A739-4518-9C95-BB6B1217AFAF}" presName="hierChild5" presStyleCnt="0"/>
      <dgm:spPr/>
    </dgm:pt>
    <dgm:pt modelId="{D5C588F6-E389-4477-973B-A9FA37552E75}" type="pres">
      <dgm:prSet presAssocID="{03AACAA8-D89D-43A5-83BA-0FB666719E16}" presName="hierChild5" presStyleCnt="0"/>
      <dgm:spPr/>
    </dgm:pt>
    <dgm:pt modelId="{D56DC7BF-40BA-4C1F-85DE-0EBE0A1AB55A}" type="pres">
      <dgm:prSet presAssocID="{670DBCF8-3285-42E3-AF7D-B99850201C01}" presName="hierChild3" presStyleCnt="0"/>
      <dgm:spPr/>
    </dgm:pt>
    <dgm:pt modelId="{2BD6AFB9-45F9-4098-9ED2-F732DAE03C8B}" type="pres">
      <dgm:prSet presAssocID="{8B36B952-7C5F-4EE0-9ADD-FD369949ACE8}" presName="hierRoot1" presStyleCnt="0">
        <dgm:presLayoutVars>
          <dgm:hierBranch val="init"/>
        </dgm:presLayoutVars>
      </dgm:prSet>
      <dgm:spPr/>
    </dgm:pt>
    <dgm:pt modelId="{D11E7B3D-47D3-450E-A99B-F512555383BF}" type="pres">
      <dgm:prSet presAssocID="{8B36B952-7C5F-4EE0-9ADD-FD369949ACE8}" presName="rootComposite1" presStyleCnt="0"/>
      <dgm:spPr/>
    </dgm:pt>
    <dgm:pt modelId="{31A9F467-D518-44B9-A384-9191CAB135DB}" type="pres">
      <dgm:prSet presAssocID="{8B36B952-7C5F-4EE0-9ADD-FD369949ACE8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1C6B569-E020-4EF2-B599-4EA92C7C7CEF}" type="pres">
      <dgm:prSet presAssocID="{8B36B952-7C5F-4EE0-9ADD-FD369949ACE8}" presName="rootConnector1" presStyleLbl="node1" presStyleIdx="0" presStyleCnt="0"/>
      <dgm:spPr/>
      <dgm:t>
        <a:bodyPr/>
        <a:lstStyle/>
        <a:p>
          <a:endParaRPr lang="nl-NL"/>
        </a:p>
      </dgm:t>
    </dgm:pt>
    <dgm:pt modelId="{572FED77-B249-4D05-98C6-9AE61223500A}" type="pres">
      <dgm:prSet presAssocID="{8B36B952-7C5F-4EE0-9ADD-FD369949ACE8}" presName="hierChild2" presStyleCnt="0"/>
      <dgm:spPr/>
    </dgm:pt>
    <dgm:pt modelId="{BBE3EDC6-27C5-4C3F-AB34-8E9E34CC0B15}" type="pres">
      <dgm:prSet presAssocID="{8B36B952-7C5F-4EE0-9ADD-FD369949ACE8}" presName="hierChild3" presStyleCnt="0"/>
      <dgm:spPr/>
    </dgm:pt>
    <dgm:pt modelId="{8C7B67BD-A18B-4B86-BBB4-F7C20B10D5F3}" type="pres">
      <dgm:prSet presAssocID="{4F971826-0428-446C-995C-76350BBE21C2}" presName="hierRoot1" presStyleCnt="0">
        <dgm:presLayoutVars>
          <dgm:hierBranch val="init"/>
        </dgm:presLayoutVars>
      </dgm:prSet>
      <dgm:spPr/>
    </dgm:pt>
    <dgm:pt modelId="{2A4BF40E-2A6A-40E3-96AF-87A906B0840E}" type="pres">
      <dgm:prSet presAssocID="{4F971826-0428-446C-995C-76350BBE21C2}" presName="rootComposite1" presStyleCnt="0"/>
      <dgm:spPr/>
    </dgm:pt>
    <dgm:pt modelId="{347B40A4-8839-4E35-ACA7-962F62FF55C6}" type="pres">
      <dgm:prSet presAssocID="{4F971826-0428-446C-995C-76350BBE21C2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8A2A8AD-F159-42DB-8342-7229F68DA6FA}" type="pres">
      <dgm:prSet presAssocID="{4F971826-0428-446C-995C-76350BBE21C2}" presName="rootConnector1" presStyleLbl="node1" presStyleIdx="0" presStyleCnt="0"/>
      <dgm:spPr/>
      <dgm:t>
        <a:bodyPr/>
        <a:lstStyle/>
        <a:p>
          <a:endParaRPr lang="nl-NL"/>
        </a:p>
      </dgm:t>
    </dgm:pt>
    <dgm:pt modelId="{B97775C8-B6BD-482F-B056-F89FA7A24A3E}" type="pres">
      <dgm:prSet presAssocID="{4F971826-0428-446C-995C-76350BBE21C2}" presName="hierChild2" presStyleCnt="0"/>
      <dgm:spPr/>
    </dgm:pt>
    <dgm:pt modelId="{A3EB65B7-BBC5-4A25-8184-C79D3F39C2B4}" type="pres">
      <dgm:prSet presAssocID="{4F971826-0428-446C-995C-76350BBE21C2}" presName="hierChild3" presStyleCnt="0"/>
      <dgm:spPr/>
    </dgm:pt>
  </dgm:ptLst>
  <dgm:cxnLst>
    <dgm:cxn modelId="{862514E0-3128-4041-9223-D14B782F5A30}" srcId="{4A4054A3-2D99-4251-8CB0-04A1AF7E900F}" destId="{5E9CAFF0-287C-4EB7-815E-761CC8AB250D}" srcOrd="0" destOrd="0" parTransId="{C17F4C98-9690-4E15-8FD9-C6E62C69AB06}" sibTransId="{AEE67FF8-3DDA-49D2-8AB2-2EDD635D679B}"/>
    <dgm:cxn modelId="{012E590D-334B-44B6-82BA-BF687C183AD7}" type="presOf" srcId="{03AACAA8-D89D-43A5-83BA-0FB666719E16}" destId="{185E83C7-C58F-454A-BBEF-05F09E017DF6}" srcOrd="1" destOrd="0" presId="urn:microsoft.com/office/officeart/2005/8/layout/orgChart1"/>
    <dgm:cxn modelId="{80C8B80F-FA10-4E34-B4A1-A6570C2E4E1D}" type="presOf" srcId="{9F94EDA3-4769-4975-A262-B3C1A4A33C05}" destId="{8715E037-FE02-428F-AF6B-41EC1D13541A}" srcOrd="0" destOrd="0" presId="urn:microsoft.com/office/officeart/2005/8/layout/orgChart1"/>
    <dgm:cxn modelId="{C5538C63-E499-4CFB-82FC-76CA6E795BB0}" srcId="{30CCB05A-7575-4A6F-9590-953B3B42E6C4}" destId="{3C111737-612F-428F-BA32-75953175F535}" srcOrd="2" destOrd="0" parTransId="{C019A58B-0E4B-4085-A802-95546F419600}" sibTransId="{45DDA75D-2211-4E6B-A503-AB7218050017}"/>
    <dgm:cxn modelId="{3065CA98-D32A-4F27-844E-7CDAB86C29CF}" type="presOf" srcId="{58B10EED-1740-48E0-BDEA-93F870062117}" destId="{07E5ABD1-966D-4C03-9020-89F84BDD4BF6}" srcOrd="0" destOrd="0" presId="urn:microsoft.com/office/officeart/2005/8/layout/orgChart1"/>
    <dgm:cxn modelId="{7F17DB7A-4DA4-4B85-9137-364AE98F6B2B}" type="presOf" srcId="{DFA36628-5463-46E3-A39A-019E963118B6}" destId="{AC7751E8-2A50-4786-9E0F-9D66D23C2FD8}" srcOrd="0" destOrd="0" presId="urn:microsoft.com/office/officeart/2005/8/layout/orgChart1"/>
    <dgm:cxn modelId="{AC123234-7B82-4342-A33D-C5090B0BBBE1}" srcId="{390050B3-5EA7-4ACF-BC86-4BBC1B3D57FC}" destId="{332F1E2D-A8EE-4BBA-BA2C-94CE4FB1205F}" srcOrd="1" destOrd="0" parTransId="{3BF38786-6BDC-4609-98AC-02DC370483E6}" sibTransId="{F8D7783E-AD35-4126-9231-76DDACD10561}"/>
    <dgm:cxn modelId="{3A01DE9F-0C7C-4D32-8569-9E744949B5B6}" type="presOf" srcId="{74E01322-8663-4543-B84D-B94C0AFEF9EF}" destId="{86FBCE53-AEA4-4650-A9D7-49A60EF579BC}" srcOrd="0" destOrd="0" presId="urn:microsoft.com/office/officeart/2005/8/layout/orgChart1"/>
    <dgm:cxn modelId="{355D74D0-B3FD-475F-8A1D-A740F373A2C1}" type="presOf" srcId="{5E9CAFF0-287C-4EB7-815E-761CC8AB250D}" destId="{3ED9F145-A01B-4A38-A6E0-64A7DFB0DD46}" srcOrd="1" destOrd="0" presId="urn:microsoft.com/office/officeart/2005/8/layout/orgChart1"/>
    <dgm:cxn modelId="{16E35C59-B2CE-4A8C-898F-2277EA0AC838}" type="presOf" srcId="{FC5F7B6D-B9D3-4E73-93B4-111BFDBFF827}" destId="{B7CA6FA4-3541-4988-8A98-A0DF403CAC57}" srcOrd="1" destOrd="0" presId="urn:microsoft.com/office/officeart/2005/8/layout/orgChart1"/>
    <dgm:cxn modelId="{C53F01BE-B4D0-4C72-AF4F-09B749DAB482}" type="presOf" srcId="{B3FF18B7-BD4F-4DB8-BB74-3C08429EB53B}" destId="{67690ACE-DB6B-42AC-A4E1-E45C72188171}" srcOrd="0" destOrd="0" presId="urn:microsoft.com/office/officeart/2005/8/layout/orgChart1"/>
    <dgm:cxn modelId="{9D363A0D-B781-41AF-BF03-E8FFAC10A36A}" srcId="{332F1E2D-A8EE-4BBA-BA2C-94CE4FB1205F}" destId="{16C2541B-F6E3-4B34-B2BD-B16F0147B723}" srcOrd="0" destOrd="0" parTransId="{33D1468B-BC21-4ADC-81D4-08936B7802E7}" sibTransId="{72B1D4A6-4BAB-48DB-A696-53880EC2B197}"/>
    <dgm:cxn modelId="{79181E1D-6341-4EDC-8192-1FE38876EA1D}" type="presOf" srcId="{5E227F5B-6504-4D0C-BD19-82DD9B870A3B}" destId="{FF975155-B8DA-4929-979D-BBC630E653F5}" srcOrd="0" destOrd="0" presId="urn:microsoft.com/office/officeart/2005/8/layout/orgChart1"/>
    <dgm:cxn modelId="{594E440D-84B7-4EE6-B15E-6293A24CB03E}" srcId="{5E227F5B-6504-4D0C-BD19-82DD9B870A3B}" destId="{8B36B952-7C5F-4EE0-9ADD-FD369949ACE8}" srcOrd="1" destOrd="0" parTransId="{FE8FE94F-2951-4107-BB07-6B7663B2E3E6}" sibTransId="{C6EC42ED-081F-4C26-B7FA-B1F227DEE4CF}"/>
    <dgm:cxn modelId="{DD738C14-7BDE-4BBA-884F-7ACF68969C1B}" type="presOf" srcId="{FC5F7B6D-B9D3-4E73-93B4-111BFDBFF827}" destId="{686A54D8-E776-4442-BC4E-4473A92CBAD5}" srcOrd="0" destOrd="0" presId="urn:microsoft.com/office/officeart/2005/8/layout/orgChart1"/>
    <dgm:cxn modelId="{0189323E-951F-4706-9799-648D3D84E7C3}" srcId="{30CCB05A-7575-4A6F-9590-953B3B42E6C4}" destId="{2ABA232A-64D2-4945-9935-D8DB248A23F2}" srcOrd="0" destOrd="0" parTransId="{E8615899-7B96-42F2-B78C-30D2E15CB3F1}" sibTransId="{CC6B7A5D-B4B9-4069-A538-FCD4E300BFC9}"/>
    <dgm:cxn modelId="{A63E83BD-4D84-4561-98C2-BDDAECAF8A4D}" srcId="{58BF6E4C-8D04-4595-AC5E-B8E30455E49F}" destId="{58B10EED-1740-48E0-BDEA-93F870062117}" srcOrd="1" destOrd="0" parTransId="{96B69709-2907-487F-B5D3-D5255312CC1E}" sibTransId="{C65BF46C-3C0D-4177-B447-98748BF6F1AD}"/>
    <dgm:cxn modelId="{D7696FCC-20A0-47B3-AB09-7CA3709A70AE}" srcId="{9FC578A4-2AB9-4432-9EA1-E37124494747}" destId="{ECF6FCF5-A8BA-472C-BBB8-A42E12FFD433}" srcOrd="0" destOrd="0" parTransId="{9F94EDA3-4769-4975-A262-B3C1A4A33C05}" sibTransId="{AAA43D35-733C-492D-A340-BABF7457B5A7}"/>
    <dgm:cxn modelId="{BD35FE2C-A13B-4069-9918-4E0C48E2AEC7}" type="presOf" srcId="{446E7540-FCAC-4164-AA57-EFA28C31518E}" destId="{AEA89BF1-1858-467E-ADC1-F67AEE2601F0}" srcOrd="0" destOrd="0" presId="urn:microsoft.com/office/officeart/2005/8/layout/orgChart1"/>
    <dgm:cxn modelId="{DBB76CA6-F50C-4389-84D9-D9A296C8D3DF}" srcId="{58BF6E4C-8D04-4595-AC5E-B8E30455E49F}" destId="{2292FA8C-48F6-4CC8-BA14-7698AF113833}" srcOrd="0" destOrd="0" parTransId="{B3FF18B7-BD4F-4DB8-BB74-3C08429EB53B}" sibTransId="{B0CB1203-4C52-4FC7-BE99-E9390ED97D06}"/>
    <dgm:cxn modelId="{C0FAB335-CC8C-4BD8-B372-E9031E9B0F0B}" srcId="{B56CC3CD-79ED-474F-BB53-8FCCB25AF858}" destId="{430D7436-5B7C-4E4F-B006-34E09C8744E7}" srcOrd="1" destOrd="0" parTransId="{99E55760-571E-42C5-9213-E3A9382CC57D}" sibTransId="{38AC5A33-41C2-4775-B7FF-8D1B4EEDD0E4}"/>
    <dgm:cxn modelId="{33AC58C1-C7D2-49F7-AF0E-A2A26515D130}" srcId="{951D094F-3334-4148-8999-490DF7AAB95D}" destId="{CD94EB22-90BC-415B-A3FE-57712A2302BB}" srcOrd="0" destOrd="0" parTransId="{32DF345D-C038-4790-9589-BF776EC8CB2C}" sibTransId="{8D992E9F-573A-4C84-9EBC-C9982681FE32}"/>
    <dgm:cxn modelId="{2E2B58CA-483B-4AB9-8E7C-DF9B59028C24}" type="presOf" srcId="{4A4054A3-2D99-4251-8CB0-04A1AF7E900F}" destId="{26A37988-11F1-44A9-956F-5A3B0D1CBD30}" srcOrd="1" destOrd="0" presId="urn:microsoft.com/office/officeart/2005/8/layout/orgChart1"/>
    <dgm:cxn modelId="{7212821E-C2C0-41B8-976D-B2889A2DB18C}" type="presOf" srcId="{FA347C34-27A1-48DF-8E21-AA03BED80A8B}" destId="{81F79766-5FCC-4159-961E-CAB849FBD022}" srcOrd="0" destOrd="0" presId="urn:microsoft.com/office/officeart/2005/8/layout/orgChart1"/>
    <dgm:cxn modelId="{C3D609FA-6717-41DB-A789-914D87E77836}" type="presOf" srcId="{E8615899-7B96-42F2-B78C-30D2E15CB3F1}" destId="{33D4AEF1-423F-495C-A3E6-6D9591978DED}" srcOrd="0" destOrd="0" presId="urn:microsoft.com/office/officeart/2005/8/layout/orgChart1"/>
    <dgm:cxn modelId="{636406DA-76B6-4524-9412-58FDA781DDEB}" type="presOf" srcId="{EAA0B21A-8D8C-4DF5-A993-127DCA7AFB09}" destId="{2BDE03CE-9504-4468-A917-88FCB7A55D2D}" srcOrd="0" destOrd="0" presId="urn:microsoft.com/office/officeart/2005/8/layout/orgChart1"/>
    <dgm:cxn modelId="{E8D34C2E-F482-45DD-A68D-984EE3FC8CA7}" type="presOf" srcId="{8B36B952-7C5F-4EE0-9ADD-FD369949ACE8}" destId="{31A9F467-D518-44B9-A384-9191CAB135DB}" srcOrd="0" destOrd="0" presId="urn:microsoft.com/office/officeart/2005/8/layout/orgChart1"/>
    <dgm:cxn modelId="{8264D5A5-0994-4882-8381-FF9AA70223AA}" srcId="{5E9CAFF0-287C-4EB7-815E-761CC8AB250D}" destId="{DFA36628-5463-46E3-A39A-019E963118B6}" srcOrd="0" destOrd="0" parTransId="{369EC553-9B65-4E75-892D-C4A344CA24F1}" sibTransId="{29EECC30-1259-42ED-AB5E-FBAF51DC4FA1}"/>
    <dgm:cxn modelId="{366EAC7B-D42B-4F06-BDBE-6C87690DB147}" type="presOf" srcId="{3C111737-612F-428F-BA32-75953175F535}" destId="{DF62472B-0B3E-44DB-83E3-FCF64D13BE59}" srcOrd="1" destOrd="0" presId="urn:microsoft.com/office/officeart/2005/8/layout/orgChart1"/>
    <dgm:cxn modelId="{ABC874E5-894B-4F4E-8FE3-D092CDA04DE8}" type="presOf" srcId="{E1D23482-D48E-4A01-B5F6-FE1A17D792C5}" destId="{C46495AC-18C0-4B26-A39A-A2D63C7F84CF}" srcOrd="0" destOrd="0" presId="urn:microsoft.com/office/officeart/2005/8/layout/orgChart1"/>
    <dgm:cxn modelId="{68BC9C13-53E7-42FA-981E-579962A1D374}" type="presOf" srcId="{224E79C7-5A1F-48DD-96DF-11C6E977872A}" destId="{472CB140-2A74-46B1-B499-4AD5ACF729C4}" srcOrd="0" destOrd="0" presId="urn:microsoft.com/office/officeart/2005/8/layout/orgChart1"/>
    <dgm:cxn modelId="{3A349AC6-29B6-4C23-89B0-735175D27E98}" type="presOf" srcId="{9FC578A4-2AB9-4432-9EA1-E37124494747}" destId="{95EDDB63-3D46-4EB1-AAE8-11F391BD1406}" srcOrd="0" destOrd="0" presId="urn:microsoft.com/office/officeart/2005/8/layout/orgChart1"/>
    <dgm:cxn modelId="{7992DC63-063B-4743-8426-0BD63E963F2B}" type="presOf" srcId="{0908F325-C07B-4688-B0E9-7623777B1E22}" destId="{CE5E7F6B-6A5B-4C07-AEE7-CC6BFE845B28}" srcOrd="1" destOrd="0" presId="urn:microsoft.com/office/officeart/2005/8/layout/orgChart1"/>
    <dgm:cxn modelId="{32F3B084-DAE1-4505-AC1E-4CA11B48D5ED}" type="presOf" srcId="{332F1E2D-A8EE-4BBA-BA2C-94CE4FB1205F}" destId="{13E78530-8DAF-4C2E-B097-6DB1D975A961}" srcOrd="1" destOrd="0" presId="urn:microsoft.com/office/officeart/2005/8/layout/orgChart1"/>
    <dgm:cxn modelId="{3B18C1E0-A801-462F-B5BD-BAF57E056EBC}" type="presOf" srcId="{B56CC3CD-79ED-474F-BB53-8FCCB25AF858}" destId="{411DC650-1408-44AB-83C3-ABA07D01F2BE}" srcOrd="1" destOrd="0" presId="urn:microsoft.com/office/officeart/2005/8/layout/orgChart1"/>
    <dgm:cxn modelId="{875D55F0-AFCE-442D-B193-694A3AB2FCBE}" type="presOf" srcId="{4F971826-0428-446C-995C-76350BBE21C2}" destId="{347B40A4-8839-4E35-ACA7-962F62FF55C6}" srcOrd="0" destOrd="0" presId="urn:microsoft.com/office/officeart/2005/8/layout/orgChart1"/>
    <dgm:cxn modelId="{199C60C1-C829-49E1-8AE5-64700F93B587}" type="presOf" srcId="{1FFFD861-3AA1-4CC7-A362-E191F95AFD4B}" destId="{7B95E993-4B1E-42AD-BD12-39F6CD46588A}" srcOrd="0" destOrd="0" presId="urn:microsoft.com/office/officeart/2005/8/layout/orgChart1"/>
    <dgm:cxn modelId="{C6598F3F-9B4B-4E46-9E35-83DB8B4643A4}" srcId="{B56CC3CD-79ED-474F-BB53-8FCCB25AF858}" destId="{951D094F-3334-4148-8999-490DF7AAB95D}" srcOrd="4" destOrd="0" parTransId="{1FFFD861-3AA1-4CC7-A362-E191F95AFD4B}" sibTransId="{DAB12C3E-28FA-48AE-8987-1027997AA78E}"/>
    <dgm:cxn modelId="{127A7761-EA55-46A4-B016-560553CDC7BA}" type="presOf" srcId="{6D69F266-27C1-4F67-B02D-0677E29F0793}" destId="{E9BE5B4B-713E-4244-9037-DAB3D52BD9D6}" srcOrd="0" destOrd="0" presId="urn:microsoft.com/office/officeart/2005/8/layout/orgChart1"/>
    <dgm:cxn modelId="{071A71C8-73D1-437D-A6F6-F434FF7FEDF4}" type="presOf" srcId="{332F1E2D-A8EE-4BBA-BA2C-94CE4FB1205F}" destId="{B629CFD9-899A-48D3-AB41-C7366EB92BC8}" srcOrd="0" destOrd="0" presId="urn:microsoft.com/office/officeart/2005/8/layout/orgChart1"/>
    <dgm:cxn modelId="{0883B2A6-4664-4E1C-9C77-484A2419E3B5}" type="presOf" srcId="{9FC578A4-2AB9-4432-9EA1-E37124494747}" destId="{0FFC11B2-38AD-4418-82B8-5FE79D1F8D97}" srcOrd="1" destOrd="0" presId="urn:microsoft.com/office/officeart/2005/8/layout/orgChart1"/>
    <dgm:cxn modelId="{F054A328-0469-49D4-A374-02623A782531}" type="presOf" srcId="{CC82BB65-1AFB-4659-B5A9-0D9F428D6EDC}" destId="{39206785-0A78-4ED0-89C1-67F2E6C6FEB7}" srcOrd="0" destOrd="0" presId="urn:microsoft.com/office/officeart/2005/8/layout/orgChart1"/>
    <dgm:cxn modelId="{92FBD1B3-62A3-4150-9EF0-64BC1C4BA2FA}" type="presOf" srcId="{6D0AC94D-A1E7-4266-ADC3-B984235751EA}" destId="{9FFB5375-C5A8-4B7F-864E-301E3003B5D8}" srcOrd="0" destOrd="0" presId="urn:microsoft.com/office/officeart/2005/8/layout/orgChart1"/>
    <dgm:cxn modelId="{C8F6B5B4-7199-4820-9321-172C2DEDC09B}" type="presOf" srcId="{ABF643F4-8D4C-41D4-AA68-FA00B5CCDB57}" destId="{D6FB95CA-AF17-4C49-97B3-47854E5C24E9}" srcOrd="0" destOrd="0" presId="urn:microsoft.com/office/officeart/2005/8/layout/orgChart1"/>
    <dgm:cxn modelId="{3F1EBE38-A391-43D9-9442-9221F600A24C}" type="presOf" srcId="{430D7436-5B7C-4E4F-B006-34E09C8744E7}" destId="{F3C8462B-FF2C-44D3-A61E-C7CB1E5C042D}" srcOrd="1" destOrd="0" presId="urn:microsoft.com/office/officeart/2005/8/layout/orgChart1"/>
    <dgm:cxn modelId="{558EF224-0EEB-4E73-B422-F18733024048}" srcId="{E8AECDAB-A739-4518-9C95-BB6B1217AFAF}" destId="{4A4054A3-2D99-4251-8CB0-04A1AF7E900F}" srcOrd="1" destOrd="0" parTransId="{FA347C34-27A1-48DF-8E21-AA03BED80A8B}" sibTransId="{6A3F130D-F5FD-48B6-9D7E-9EE110023ABA}"/>
    <dgm:cxn modelId="{FA370A3E-D73E-49D2-9FFF-1371A412B4C7}" type="presOf" srcId="{30CCB05A-7575-4A6F-9590-953B3B42E6C4}" destId="{9D773CD9-0759-434D-B8BE-12AB83A63ED8}" srcOrd="1" destOrd="0" presId="urn:microsoft.com/office/officeart/2005/8/layout/orgChart1"/>
    <dgm:cxn modelId="{4ED66710-CAC8-4B62-9B77-E7795D472811}" type="presOf" srcId="{AAC3D5F2-4316-4161-A64C-B3DD20597A67}" destId="{ABD0601E-609E-4F32-AB7D-773B27873455}" srcOrd="0" destOrd="0" presId="urn:microsoft.com/office/officeart/2005/8/layout/orgChart1"/>
    <dgm:cxn modelId="{DBA48FEA-4FD0-4CBB-8682-9B4ED42EB367}" type="presOf" srcId="{91141FFD-6C99-47B8-9C00-66841B1946B8}" destId="{6E03F57D-E045-45FA-ABB2-041D6E9B56C4}" srcOrd="0" destOrd="0" presId="urn:microsoft.com/office/officeart/2005/8/layout/orgChart1"/>
    <dgm:cxn modelId="{7DF0DDA4-3450-46A5-872B-FA309D53831B}" type="presOf" srcId="{951D094F-3334-4148-8999-490DF7AAB95D}" destId="{F4212C8D-7FFA-406A-8B43-5CF61466A9E5}" srcOrd="1" destOrd="0" presId="urn:microsoft.com/office/officeart/2005/8/layout/orgChart1"/>
    <dgm:cxn modelId="{81504366-A3A0-4165-83F8-57BCAE0E6F04}" srcId="{3C111737-612F-428F-BA32-75953175F535}" destId="{6D69F266-27C1-4F67-B02D-0677E29F0793}" srcOrd="0" destOrd="0" parTransId="{EAA0B21A-8D8C-4DF5-A993-127DCA7AFB09}" sibTransId="{96765619-9871-4115-AA6D-A6F917871231}"/>
    <dgm:cxn modelId="{542B710F-7296-46A9-AA25-8FAEEAD2EAA3}" type="presOf" srcId="{8B36B952-7C5F-4EE0-9ADD-FD369949ACE8}" destId="{D1C6B569-E020-4EF2-B599-4EA92C7C7CEF}" srcOrd="1" destOrd="0" presId="urn:microsoft.com/office/officeart/2005/8/layout/orgChart1"/>
    <dgm:cxn modelId="{02F49D3A-8145-4030-AADA-8F861A2A730E}" srcId="{B56CC3CD-79ED-474F-BB53-8FCCB25AF858}" destId="{9FC578A4-2AB9-4432-9EA1-E37124494747}" srcOrd="2" destOrd="0" parTransId="{B55289A7-82AB-48F3-B161-77C8C4A4785B}" sibTransId="{80D3B7D3-698B-4580-B8E4-AEC12702FD39}"/>
    <dgm:cxn modelId="{844A2846-105F-47B2-AA2B-1D9A9DF3D96B}" type="presOf" srcId="{16C2541B-F6E3-4B34-B2BD-B16F0147B723}" destId="{5CC293A8-848C-4687-9A32-A99EA637D917}" srcOrd="1" destOrd="0" presId="urn:microsoft.com/office/officeart/2005/8/layout/orgChart1"/>
    <dgm:cxn modelId="{E5C6B451-E6BB-4BF5-ACEE-C6332FF78682}" type="presOf" srcId="{58BF6E4C-8D04-4595-AC5E-B8E30455E49F}" destId="{892D1DFB-03FF-447C-9C56-E3EB0EF154FD}" srcOrd="0" destOrd="0" presId="urn:microsoft.com/office/officeart/2005/8/layout/orgChart1"/>
    <dgm:cxn modelId="{2AAF8D6A-6272-4025-B2F8-D3C204F78AB0}" type="presOf" srcId="{ECB7BE43-3CF9-4E01-BE6B-BD2C5B113959}" destId="{1227391C-3BFF-4C5C-8843-1A6E8F04BDF5}" srcOrd="0" destOrd="0" presId="urn:microsoft.com/office/officeart/2005/8/layout/orgChart1"/>
    <dgm:cxn modelId="{8212D688-80A9-480A-9B26-E17BF51F0A02}" type="presOf" srcId="{4F971826-0428-446C-995C-76350BBE21C2}" destId="{28A2A8AD-F159-42DB-8342-7229F68DA6FA}" srcOrd="1" destOrd="0" presId="urn:microsoft.com/office/officeart/2005/8/layout/orgChart1"/>
    <dgm:cxn modelId="{886F3CB5-C088-4DAD-ACD0-756170414793}" type="presOf" srcId="{CD94EB22-90BC-415B-A3FE-57712A2302BB}" destId="{C854F0F4-8227-4CC4-A6A7-1128D80B5BC4}" srcOrd="1" destOrd="0" presId="urn:microsoft.com/office/officeart/2005/8/layout/orgChart1"/>
    <dgm:cxn modelId="{637D5E1E-2427-4687-A117-251E4AE73B21}" srcId="{CD94EB22-90BC-415B-A3FE-57712A2302BB}" destId="{1B889D69-6A0C-4ADA-8E65-E9AB287769C7}" srcOrd="0" destOrd="0" parTransId="{66E13DE1-2C25-4AA8-BF98-37C9C2733167}" sibTransId="{73487EA3-5253-44DB-B6E5-404BCFD6AEC1}"/>
    <dgm:cxn modelId="{20B07A90-92E5-4463-A14D-0E93E946243D}" type="presOf" srcId="{16C2541B-F6E3-4B34-B2BD-B16F0147B723}" destId="{B906D8F7-514D-4FBB-940C-26DA48FC8B11}" srcOrd="0" destOrd="0" presId="urn:microsoft.com/office/officeart/2005/8/layout/orgChart1"/>
    <dgm:cxn modelId="{41537E9A-D554-44B2-AA34-312B8EE9FE84}" srcId="{670DBCF8-3285-42E3-AF7D-B99850201C01}" destId="{03AACAA8-D89D-43A5-83BA-0FB666719E16}" srcOrd="0" destOrd="0" parTransId="{0C3ACF15-7AC2-4CCC-8F7E-4F8FDFBF1C5C}" sibTransId="{E5A5EB90-3963-400E-ADD5-D196EDC8A5D5}"/>
    <dgm:cxn modelId="{B347EB4E-4252-4D36-B496-2FABD8A0E0E2}" type="presOf" srcId="{ACE181AA-9FA3-412F-A876-0CE88E1A2FA8}" destId="{A13D5CC4-78DB-4F67-AF1B-2D5224D38EE6}" srcOrd="0" destOrd="0" presId="urn:microsoft.com/office/officeart/2005/8/layout/orgChart1"/>
    <dgm:cxn modelId="{D7BE1BA0-4D57-43E1-BF6C-98B013379E12}" srcId="{ACE181AA-9FA3-412F-A876-0CE88E1A2FA8}" destId="{AFED8C82-1972-45EB-9568-155C07E83B07}" srcOrd="0" destOrd="0" parTransId="{74E01322-8663-4543-B84D-B94C0AFEF9EF}" sibTransId="{0C97A410-6716-45BB-861A-D0D627EA4656}"/>
    <dgm:cxn modelId="{8829BB1B-3268-465A-8C04-79A7E0D387F7}" type="presOf" srcId="{32DF345D-C038-4790-9589-BF776EC8CB2C}" destId="{D24EBAFB-7781-4EB2-B047-A5A53629EDBE}" srcOrd="0" destOrd="0" presId="urn:microsoft.com/office/officeart/2005/8/layout/orgChart1"/>
    <dgm:cxn modelId="{AADD10FB-52FD-4EE1-BA5A-5963083BD97E}" type="presOf" srcId="{7C26180D-CECC-4E49-8D5B-FF5C7D348377}" destId="{F8E31DC5-890E-4A74-AF4D-5DFA6FD0346A}" srcOrd="0" destOrd="0" presId="urn:microsoft.com/office/officeart/2005/8/layout/orgChart1"/>
    <dgm:cxn modelId="{1D700AEE-C1BD-44D4-9A3E-540F0A9D4A67}" type="presOf" srcId="{E8AECDAB-A739-4518-9C95-BB6B1217AFAF}" destId="{02D5D2D9-EA75-4807-81FA-8AB42550621A}" srcOrd="1" destOrd="0" presId="urn:microsoft.com/office/officeart/2005/8/layout/orgChart1"/>
    <dgm:cxn modelId="{382D942F-8749-472C-8456-975990219C21}" type="presOf" srcId="{CA479050-8315-4558-A975-46206E7E01DE}" destId="{65781408-9138-470D-B466-2AD1D0FA8FEC}" srcOrd="0" destOrd="0" presId="urn:microsoft.com/office/officeart/2005/8/layout/orgChart1"/>
    <dgm:cxn modelId="{2AD696C3-2918-48BD-854A-82AEDED5993C}" type="presOf" srcId="{C78ECE3A-FC7B-430F-9CE4-08E2FC4FC02F}" destId="{F4DF7E0C-EFCE-40C7-B63D-56DE2FF82AF5}" srcOrd="1" destOrd="0" presId="urn:microsoft.com/office/officeart/2005/8/layout/orgChart1"/>
    <dgm:cxn modelId="{FE680C52-0BC4-42FA-9F92-E69A0CE92007}" type="presOf" srcId="{0C3ACF15-7AC2-4CCC-8F7E-4F8FDFBF1C5C}" destId="{52FC68F4-3EBD-4C67-B458-A334AFE122BE}" srcOrd="0" destOrd="0" presId="urn:microsoft.com/office/officeart/2005/8/layout/orgChart1"/>
    <dgm:cxn modelId="{FF34EBC1-997F-4A7A-A594-A968CE070CAE}" type="presOf" srcId="{AFED8C82-1972-45EB-9568-155C07E83B07}" destId="{DC3D2636-DF9F-420A-A7AD-063C576CF2A7}" srcOrd="1" destOrd="0" presId="urn:microsoft.com/office/officeart/2005/8/layout/orgChart1"/>
    <dgm:cxn modelId="{0686BBD6-A533-4C04-B539-155F7DCF69BD}" type="presOf" srcId="{0908F325-C07B-4688-B0E9-7623777B1E22}" destId="{79A48F15-EA3D-46BA-94ED-FDF9570EE58D}" srcOrd="0" destOrd="0" presId="urn:microsoft.com/office/officeart/2005/8/layout/orgChart1"/>
    <dgm:cxn modelId="{875184B7-8925-4124-A8AD-7AD3034BA8E0}" type="presOf" srcId="{CD94EB22-90BC-415B-A3FE-57712A2302BB}" destId="{6F62DDC6-EF0C-445E-AE1E-86A4321F597E}" srcOrd="0" destOrd="0" presId="urn:microsoft.com/office/officeart/2005/8/layout/orgChart1"/>
    <dgm:cxn modelId="{9D96B930-23D7-4DC3-9EE1-FCC628BCE257}" type="presOf" srcId="{2ABA232A-64D2-4945-9935-D8DB248A23F2}" destId="{5A4C4081-4B73-4C91-92FD-7EA33951E9A1}" srcOrd="1" destOrd="0" presId="urn:microsoft.com/office/officeart/2005/8/layout/orgChart1"/>
    <dgm:cxn modelId="{B0F1C5C6-9196-4D06-BCAE-454DAADFE50B}" type="presOf" srcId="{B56CC3CD-79ED-474F-BB53-8FCCB25AF858}" destId="{0B7EB174-FC68-473D-AAE3-7FC74E365FF5}" srcOrd="0" destOrd="0" presId="urn:microsoft.com/office/officeart/2005/8/layout/orgChart1"/>
    <dgm:cxn modelId="{AEFB6DB0-5FB4-4692-9B0C-B46AE0988000}" type="presOf" srcId="{DBD67884-6286-4758-A620-5E5B3C81841C}" destId="{C85F9C6A-91CD-45C6-93EF-3049BFCF4031}" srcOrd="0" destOrd="0" presId="urn:microsoft.com/office/officeart/2005/8/layout/orgChart1"/>
    <dgm:cxn modelId="{C8FA83F3-72B1-411A-9B6F-057BBF674440}" srcId="{390050B3-5EA7-4ACF-BC86-4BBC1B3D57FC}" destId="{58BF6E4C-8D04-4595-AC5E-B8E30455E49F}" srcOrd="2" destOrd="0" parTransId="{8C252EB2-8D0A-4846-8BD1-F87535207786}" sibTransId="{123395B3-5A51-4907-91CD-0B02FACCE729}"/>
    <dgm:cxn modelId="{C0731B38-75B4-4A65-AC78-6687084EF263}" type="presOf" srcId="{B1798877-1392-4484-BFAF-6984895E0EE8}" destId="{B21BD219-5D07-488C-8DD0-42FCC027C081}" srcOrd="0" destOrd="0" presId="urn:microsoft.com/office/officeart/2005/8/layout/orgChart1"/>
    <dgm:cxn modelId="{11CD92F4-8C48-4E69-AE90-FB8560A54F6A}" type="presOf" srcId="{ECF6FCF5-A8BA-472C-BBB8-A42E12FFD433}" destId="{70378494-52F0-4579-91F3-D184C7DB0576}" srcOrd="0" destOrd="0" presId="urn:microsoft.com/office/officeart/2005/8/layout/orgChart1"/>
    <dgm:cxn modelId="{8C5AEBB4-85DF-44B4-9195-B4CE37961142}" type="presOf" srcId="{670DBCF8-3285-42E3-AF7D-B99850201C01}" destId="{4D244BA7-44FA-409D-87A4-76FDA6BEF5C2}" srcOrd="0" destOrd="0" presId="urn:microsoft.com/office/officeart/2005/8/layout/orgChart1"/>
    <dgm:cxn modelId="{BE964580-784D-46CE-89A0-E849AA095FDF}" type="presOf" srcId="{3BF38786-6BDC-4609-98AC-02DC370483E6}" destId="{7EE942CE-1AF1-48E9-84C8-1BDB5AC6AAD8}" srcOrd="0" destOrd="0" presId="urn:microsoft.com/office/officeart/2005/8/layout/orgChart1"/>
    <dgm:cxn modelId="{90988106-24DE-45BE-B978-4A7F00C95B93}" type="presOf" srcId="{ECF6FCF5-A8BA-472C-BBB8-A42E12FFD433}" destId="{5ECAEECA-C5EE-4DC0-B52C-D6EB8E98566A}" srcOrd="1" destOrd="0" presId="urn:microsoft.com/office/officeart/2005/8/layout/orgChart1"/>
    <dgm:cxn modelId="{0EDD8628-F562-432B-B30F-9A8FE54A7846}" srcId="{4A4054A3-2D99-4251-8CB0-04A1AF7E900F}" destId="{FC5F7B6D-B9D3-4E73-93B4-111BFDBFF827}" srcOrd="1" destOrd="0" parTransId="{E1D23482-D48E-4A01-B5F6-FE1A17D792C5}" sibTransId="{E05E8B37-98F0-43F7-9C87-F7420AF2407C}"/>
    <dgm:cxn modelId="{BE6EA5DC-13BE-47F2-AC10-DBE3F7033CAA}" type="presOf" srcId="{7C26180D-CECC-4E49-8D5B-FF5C7D348377}" destId="{4302A70E-4E3F-4AC3-A636-4EA4E73172F8}" srcOrd="1" destOrd="0" presId="urn:microsoft.com/office/officeart/2005/8/layout/orgChart1"/>
    <dgm:cxn modelId="{F797D9A2-B759-4CB7-9D4C-6CC9BA6D448A}" srcId="{B56CC3CD-79ED-474F-BB53-8FCCB25AF858}" destId="{AAC3D5F2-4316-4161-A64C-B3DD20597A67}" srcOrd="3" destOrd="0" parTransId="{33A2008B-0BC5-4133-83A2-404221FA8F75}" sibTransId="{1BF2FB56-7004-49FC-959A-E506909FAC84}"/>
    <dgm:cxn modelId="{5E9364FC-5AC4-4935-854A-ED3E88168721}" type="presOf" srcId="{66E13DE1-2C25-4AA8-BF98-37C9C2733167}" destId="{1F38A6DA-81EB-4179-B210-8567FD6C06C0}" srcOrd="0" destOrd="0" presId="urn:microsoft.com/office/officeart/2005/8/layout/orgChart1"/>
    <dgm:cxn modelId="{A893CAF1-0630-46C1-BF28-8E4157213DF8}" type="presOf" srcId="{369EC553-9B65-4E75-892D-C4A344CA24F1}" destId="{6102C956-262A-4A04-83E1-2E476ABF386C}" srcOrd="0" destOrd="0" presId="urn:microsoft.com/office/officeart/2005/8/layout/orgChart1"/>
    <dgm:cxn modelId="{AFA34235-94B9-45B3-87EC-FBF886D29254}" srcId="{E8AECDAB-A739-4518-9C95-BB6B1217AFAF}" destId="{B56CC3CD-79ED-474F-BB53-8FCCB25AF858}" srcOrd="2" destOrd="0" parTransId="{6D0AC94D-A1E7-4266-ADC3-B984235751EA}" sibTransId="{69544DD3-23EE-4995-8150-C583703AC5D7}"/>
    <dgm:cxn modelId="{98A06141-5594-4D14-A0E4-DA0DED45C252}" srcId="{390050B3-5EA7-4ACF-BC86-4BBC1B3D57FC}" destId="{30CCB05A-7575-4A6F-9590-953B3B42E6C4}" srcOrd="3" destOrd="0" parTransId="{DBD67884-6286-4758-A620-5E5B3C81841C}" sibTransId="{0508E1F0-AB8F-4A21-BE86-49014B560E01}"/>
    <dgm:cxn modelId="{63FB2EAA-7953-4D2E-A7FD-8B1E8F1CF2C9}" type="presOf" srcId="{1B889D69-6A0C-4ADA-8E65-E9AB287769C7}" destId="{136AD2B4-CC8E-4262-939C-71EA771D27D3}" srcOrd="1" destOrd="0" presId="urn:microsoft.com/office/officeart/2005/8/layout/orgChart1"/>
    <dgm:cxn modelId="{C3DC750E-CAB1-4748-AB0D-E0125E80A3B5}" type="presOf" srcId="{951D094F-3334-4148-8999-490DF7AAB95D}" destId="{622DD608-C712-4422-A61D-B66F145D201B}" srcOrd="0" destOrd="0" presId="urn:microsoft.com/office/officeart/2005/8/layout/orgChart1"/>
    <dgm:cxn modelId="{EB49BAAB-FFC7-4CF5-89ED-CE09532F62A2}" type="presOf" srcId="{2ABA232A-64D2-4945-9935-D8DB248A23F2}" destId="{B737684C-88A1-4852-B79D-13DE03B33EE8}" srcOrd="0" destOrd="0" presId="urn:microsoft.com/office/officeart/2005/8/layout/orgChart1"/>
    <dgm:cxn modelId="{3D0E7AE1-8F56-4CA6-954D-17C9DE092EBA}" srcId="{03AACAA8-D89D-43A5-83BA-0FB666719E16}" destId="{0908F325-C07B-4688-B0E9-7623777B1E22}" srcOrd="0" destOrd="0" parTransId="{CC82BB65-1AFB-4659-B5A9-0D9F428D6EDC}" sibTransId="{8A15A572-8D6F-411A-9168-722E01A78C1D}"/>
    <dgm:cxn modelId="{4896BE58-470A-4D1A-88BA-488CE3DF26E1}" srcId="{390050B3-5EA7-4ACF-BC86-4BBC1B3D57FC}" destId="{C78ECE3A-FC7B-430F-9CE4-08E2FC4FC02F}" srcOrd="0" destOrd="0" parTransId="{B1798877-1392-4484-BFAF-6984895E0EE8}" sibTransId="{7A04019C-C02A-4A6B-984A-226F75654F48}"/>
    <dgm:cxn modelId="{EE0DEA58-FD56-4B6C-AAC8-A9F4E63C33F8}" type="presOf" srcId="{AFED8C82-1972-45EB-9568-155C07E83B07}" destId="{FD19D56B-3A2A-4A29-87D4-506A3EF3F434}" srcOrd="0" destOrd="0" presId="urn:microsoft.com/office/officeart/2005/8/layout/orgChart1"/>
    <dgm:cxn modelId="{D414C0C7-EFEE-4520-AB8C-4DB2406F5D6A}" type="presOf" srcId="{58BF6E4C-8D04-4595-AC5E-B8E30455E49F}" destId="{D7D2F781-64D7-4260-9366-EB40A08A32DB}" srcOrd="1" destOrd="0" presId="urn:microsoft.com/office/officeart/2005/8/layout/orgChart1"/>
    <dgm:cxn modelId="{3B949DD5-D6CC-4FBC-A1A9-C35CA0BE3776}" type="presOf" srcId="{7EA98779-8534-4B3F-B2FA-C66E9A211715}" destId="{5171E3D1-2C33-424D-B65F-A8B601B545CB}" srcOrd="0" destOrd="0" presId="urn:microsoft.com/office/officeart/2005/8/layout/orgChart1"/>
    <dgm:cxn modelId="{CB6F80E6-8809-4BA7-A7B2-12A64C7945F9}" type="presOf" srcId="{5E9CAFF0-287C-4EB7-815E-761CC8AB250D}" destId="{B4F27C13-21C5-4F5F-9D2B-8A4FD24B7E67}" srcOrd="0" destOrd="0" presId="urn:microsoft.com/office/officeart/2005/8/layout/orgChart1"/>
    <dgm:cxn modelId="{2AA8A791-CEB7-48EC-9206-0F86F9BD6306}" type="presOf" srcId="{9B42FCBF-BE10-4CBE-9FB9-F81013199505}" destId="{9CD3B365-B210-4583-A85A-073BD425340A}" srcOrd="0" destOrd="0" presId="urn:microsoft.com/office/officeart/2005/8/layout/orgChart1"/>
    <dgm:cxn modelId="{8733951A-EB0D-490D-B1AA-687749C0CEA8}" type="presOf" srcId="{99E55760-571E-42C5-9213-E3A9382CC57D}" destId="{8786E48F-5605-4EAD-BBC6-8A15616AE2CB}" srcOrd="0" destOrd="0" presId="urn:microsoft.com/office/officeart/2005/8/layout/orgChart1"/>
    <dgm:cxn modelId="{99A65763-55A0-4EA1-BA1B-9FBD8972E05A}" type="presOf" srcId="{C019A58B-0E4B-4085-A802-95546F419600}" destId="{E51A9A7E-8A1F-4680-8D3C-159F7610B003}" srcOrd="0" destOrd="0" presId="urn:microsoft.com/office/officeart/2005/8/layout/orgChart1"/>
    <dgm:cxn modelId="{31B55BB5-BDAD-4A58-BBF6-98C2FF895971}" type="presOf" srcId="{390050B3-5EA7-4ACF-BC86-4BBC1B3D57FC}" destId="{3860399D-29B9-4A0B-81A6-33080B9FCF7D}" srcOrd="1" destOrd="0" presId="urn:microsoft.com/office/officeart/2005/8/layout/orgChart1"/>
    <dgm:cxn modelId="{D877F929-CA2A-4948-A79F-411C549D9D3C}" type="presOf" srcId="{C17F4C98-9690-4E15-8FD9-C6E62C69AB06}" destId="{46716F83-2831-4DFB-B740-DB38F5F30098}" srcOrd="0" destOrd="0" presId="urn:microsoft.com/office/officeart/2005/8/layout/orgChart1"/>
    <dgm:cxn modelId="{A55A5A9A-D3E6-47ED-BA06-54659B000886}" type="presOf" srcId="{C78ECE3A-FC7B-430F-9CE4-08E2FC4FC02F}" destId="{26054827-6EEC-48D8-895B-27F80B931F6B}" srcOrd="0" destOrd="0" presId="urn:microsoft.com/office/officeart/2005/8/layout/orgChart1"/>
    <dgm:cxn modelId="{745A2843-B46D-47CC-8D21-5BC83B904A56}" type="presOf" srcId="{1B889D69-6A0C-4ADA-8E65-E9AB287769C7}" destId="{682A4093-6B09-45DB-A0D5-8F5FA0068503}" srcOrd="0" destOrd="0" presId="urn:microsoft.com/office/officeart/2005/8/layout/orgChart1"/>
    <dgm:cxn modelId="{B1FC53A2-C6DB-4443-BBF6-61CEBBDD6D68}" type="presOf" srcId="{E8AECDAB-A739-4518-9C95-BB6B1217AFAF}" destId="{DD6EFE1F-288B-4C80-8786-9AF01DD5E186}" srcOrd="0" destOrd="0" presId="urn:microsoft.com/office/officeart/2005/8/layout/orgChart1"/>
    <dgm:cxn modelId="{7E815871-6359-4DC4-9F4B-D406615A50A5}" srcId="{5E227F5B-6504-4D0C-BD19-82DD9B870A3B}" destId="{4F971826-0428-446C-995C-76350BBE21C2}" srcOrd="2" destOrd="0" parTransId="{08A046A6-EE23-4F60-907A-E73B23938ECA}" sibTransId="{B0DEE96A-DE35-458A-A597-AA54A2DF1AD2}"/>
    <dgm:cxn modelId="{99086C2D-DF90-4B2C-8729-7E404757AB6D}" srcId="{30CCB05A-7575-4A6F-9590-953B3B42E6C4}" destId="{91141FFD-6C99-47B8-9C00-66841B1946B8}" srcOrd="1" destOrd="0" parTransId="{ABF643F4-8D4C-41D4-AA68-FA00B5CCDB57}" sibTransId="{F25424F7-5972-496F-8619-393A9BC9F46F}"/>
    <dgm:cxn modelId="{3EE55633-02DD-480F-811D-D8AFB043A6AD}" type="presOf" srcId="{2292FA8C-48F6-4CC8-BA14-7698AF113833}" destId="{56B3ADE3-7A13-4615-844D-560488565ED3}" srcOrd="0" destOrd="0" presId="urn:microsoft.com/office/officeart/2005/8/layout/orgChart1"/>
    <dgm:cxn modelId="{C3C6D4FE-B060-4028-BFA3-105E1D11A81E}" type="presOf" srcId="{2292FA8C-48F6-4CC8-BA14-7698AF113833}" destId="{1985275E-048D-4FDA-8F37-7FB5798B4612}" srcOrd="1" destOrd="0" presId="urn:microsoft.com/office/officeart/2005/8/layout/orgChart1"/>
    <dgm:cxn modelId="{BC945720-6DF1-48D1-BFCF-9FFD6A5AF879}" type="presOf" srcId="{B55289A7-82AB-48F3-B161-77C8C4A4785B}" destId="{C0E438E2-B13D-4CC4-B539-BEFDB6B29D95}" srcOrd="0" destOrd="0" presId="urn:microsoft.com/office/officeart/2005/8/layout/orgChart1"/>
    <dgm:cxn modelId="{4D8AB9DB-9678-4C09-8382-385CC04A60A7}" srcId="{E8AECDAB-A739-4518-9C95-BB6B1217AFAF}" destId="{390050B3-5EA7-4ACF-BC86-4BBC1B3D57FC}" srcOrd="0" destOrd="0" parTransId="{7EA98779-8534-4B3F-B2FA-C66E9A211715}" sibTransId="{20DCC44E-80D9-4D69-AED9-787B82CE5E1D}"/>
    <dgm:cxn modelId="{D46AC79B-2695-461B-B2DD-0CD80299707E}" type="presOf" srcId="{96B69709-2907-487F-B5D3-D5255312CC1E}" destId="{E3EF071E-E75A-4E31-8AAC-76C0CA6F9BCC}" srcOrd="0" destOrd="0" presId="urn:microsoft.com/office/officeart/2005/8/layout/orgChart1"/>
    <dgm:cxn modelId="{AB4A235D-6E83-4F6E-92CB-1D0A5A591EA0}" srcId="{03AACAA8-D89D-43A5-83BA-0FB666719E16}" destId="{E8AECDAB-A739-4518-9C95-BB6B1217AFAF}" srcOrd="1" destOrd="0" parTransId="{446E7540-FCAC-4164-AA57-EFA28C31518E}" sibTransId="{45619C9A-1638-470D-9FEA-D752CC804BDB}"/>
    <dgm:cxn modelId="{525DBC4D-85EE-4098-98D0-F476D345715A}" type="presOf" srcId="{03AACAA8-D89D-43A5-83BA-0FB666719E16}" destId="{D9EE4D3D-2FBD-4BCC-A76A-B6D80CE4D2CF}" srcOrd="0" destOrd="0" presId="urn:microsoft.com/office/officeart/2005/8/layout/orgChart1"/>
    <dgm:cxn modelId="{2E850620-D4DC-4C84-9EBA-273B0CE656CB}" type="presOf" srcId="{58B10EED-1740-48E0-BDEA-93F870062117}" destId="{C8D2E8B6-3718-42ED-9A71-00905A832B7B}" srcOrd="1" destOrd="0" presId="urn:microsoft.com/office/officeart/2005/8/layout/orgChart1"/>
    <dgm:cxn modelId="{C48996A8-F8D5-4DA0-837A-E5820584A4C8}" type="presOf" srcId="{91141FFD-6C99-47B8-9C00-66841B1946B8}" destId="{7874404C-F2E8-4E32-8F8B-C20D685CBCC4}" srcOrd="1" destOrd="0" presId="urn:microsoft.com/office/officeart/2005/8/layout/orgChart1"/>
    <dgm:cxn modelId="{677B33A8-02C7-4F98-B9D6-6ED1BF61A8FD}" type="presOf" srcId="{3C111737-612F-428F-BA32-75953175F535}" destId="{97B877F8-A843-4A60-82C5-5BBA1608F642}" srcOrd="0" destOrd="0" presId="urn:microsoft.com/office/officeart/2005/8/layout/orgChart1"/>
    <dgm:cxn modelId="{82A92CF6-06F5-4C63-ACCA-8DE1A5910D3E}" type="presOf" srcId="{30CCB05A-7575-4A6F-9590-953B3B42E6C4}" destId="{7836C32A-83CE-45F7-AA91-5133842322BB}" srcOrd="0" destOrd="0" presId="urn:microsoft.com/office/officeart/2005/8/layout/orgChart1"/>
    <dgm:cxn modelId="{5A72FC9A-764A-4C42-B474-5938EA454F68}" type="presOf" srcId="{AAC3D5F2-4316-4161-A64C-B3DD20597A67}" destId="{4E3137D8-35ED-4FC3-84BF-68082BA159E3}" srcOrd="1" destOrd="0" presId="urn:microsoft.com/office/officeart/2005/8/layout/orgChart1"/>
    <dgm:cxn modelId="{AD846233-5B9B-491F-AC45-A9C51450E782}" type="presOf" srcId="{430D7436-5B7C-4E4F-B006-34E09C8744E7}" destId="{CBA8F9C4-325A-4D9D-BFAC-AA141B69C394}" srcOrd="0" destOrd="0" presId="urn:microsoft.com/office/officeart/2005/8/layout/orgChart1"/>
    <dgm:cxn modelId="{47815F6C-4DBA-4EA9-A1F3-A64A49DF4236}" type="presOf" srcId="{390050B3-5EA7-4ACF-BC86-4BBC1B3D57FC}" destId="{F541FCA6-B3BF-4D5B-85D7-0E10609113DE}" srcOrd="0" destOrd="0" presId="urn:microsoft.com/office/officeart/2005/8/layout/orgChart1"/>
    <dgm:cxn modelId="{F18B1FBE-8C34-477F-A522-8CE1FDD50996}" type="presOf" srcId="{8C252EB2-8D0A-4846-8BD1-F87535207786}" destId="{2F9BAA9F-E688-43A4-B8CD-05F15EF1B037}" srcOrd="0" destOrd="0" presId="urn:microsoft.com/office/officeart/2005/8/layout/orgChart1"/>
    <dgm:cxn modelId="{C8B8D86C-6998-4B10-AF9F-9F650976CFBD}" type="presOf" srcId="{DFA36628-5463-46E3-A39A-019E963118B6}" destId="{D94878EC-67C7-4D42-8038-FC159B493989}" srcOrd="1" destOrd="0" presId="urn:microsoft.com/office/officeart/2005/8/layout/orgChart1"/>
    <dgm:cxn modelId="{FEE5B65B-E1FB-4968-B2CB-263F2822BA8C}" type="presOf" srcId="{4A4054A3-2D99-4251-8CB0-04A1AF7E900F}" destId="{A7749567-2EF3-4922-AB2C-AA30691B4161}" srcOrd="0" destOrd="0" presId="urn:microsoft.com/office/officeart/2005/8/layout/orgChart1"/>
    <dgm:cxn modelId="{46E29C9C-84D4-4451-B2BB-D802382F9C75}" type="presOf" srcId="{9B42FCBF-BE10-4CBE-9FB9-F81013199505}" destId="{ACCA7D09-8770-4BDC-9067-564C7F7FC93A}" srcOrd="1" destOrd="0" presId="urn:microsoft.com/office/officeart/2005/8/layout/orgChart1"/>
    <dgm:cxn modelId="{2752E6F1-532B-4B23-AB1B-E3F3F68692A5}" type="presOf" srcId="{ACE181AA-9FA3-412F-A876-0CE88E1A2FA8}" destId="{71414029-6913-4370-A602-F74B5AB4FCC3}" srcOrd="1" destOrd="0" presId="urn:microsoft.com/office/officeart/2005/8/layout/orgChart1"/>
    <dgm:cxn modelId="{6937FC4E-C3E6-42A3-9C14-A70B1FF20210}" type="presOf" srcId="{6D69F266-27C1-4F67-B02D-0677E29F0793}" destId="{4AF7B078-3A30-4B19-A029-062A5D740689}" srcOrd="1" destOrd="0" presId="urn:microsoft.com/office/officeart/2005/8/layout/orgChart1"/>
    <dgm:cxn modelId="{84B9AD6A-B30E-4F08-9FFF-2D10F946A265}" srcId="{5E227F5B-6504-4D0C-BD19-82DD9B870A3B}" destId="{670DBCF8-3285-42E3-AF7D-B99850201C01}" srcOrd="0" destOrd="0" parTransId="{AB686A6E-6258-461D-ACC2-C54B37150CCA}" sibTransId="{752CB5A1-748B-41FA-83D5-C576E01F806E}"/>
    <dgm:cxn modelId="{57F8388A-9F05-4A1B-A19E-8F94A8791760}" srcId="{58B10EED-1740-48E0-BDEA-93F870062117}" destId="{9B42FCBF-BE10-4CBE-9FB9-F81013199505}" srcOrd="0" destOrd="0" parTransId="{CA479050-8315-4558-A975-46206E7E01DE}" sibTransId="{AAF889DB-63B7-4B0D-9DFB-B63813739A0A}"/>
    <dgm:cxn modelId="{8C8DA360-A95E-4A03-9C6E-3C94846F129D}" type="presOf" srcId="{33D1468B-BC21-4ADC-81D4-08936B7802E7}" destId="{55FC565F-6F67-416C-B889-FE8AC6F4886C}" srcOrd="0" destOrd="0" presId="urn:microsoft.com/office/officeart/2005/8/layout/orgChart1"/>
    <dgm:cxn modelId="{66E109F6-7725-44F4-9420-6C57DA9932CE}" type="presOf" srcId="{670DBCF8-3285-42E3-AF7D-B99850201C01}" destId="{EDEA5B9E-1249-4B57-8E8F-D46000914ACD}" srcOrd="1" destOrd="0" presId="urn:microsoft.com/office/officeart/2005/8/layout/orgChart1"/>
    <dgm:cxn modelId="{9FEFEEB2-0310-45D5-AA5F-092A72E7CE46}" type="presOf" srcId="{33A2008B-0BC5-4133-83A2-404221FA8F75}" destId="{18B48592-A87C-43C7-9AF0-2D1D2F915855}" srcOrd="0" destOrd="0" presId="urn:microsoft.com/office/officeart/2005/8/layout/orgChart1"/>
    <dgm:cxn modelId="{9204E74B-A129-4CCE-BA87-A54606BE3B3B}" srcId="{B56CC3CD-79ED-474F-BB53-8FCCB25AF858}" destId="{ACE181AA-9FA3-412F-A876-0CE88E1A2FA8}" srcOrd="0" destOrd="0" parTransId="{ECB7BE43-3CF9-4E01-BE6B-BD2C5B113959}" sibTransId="{ABFAE6FC-E1A7-4498-A3B9-5231E2D54FC8}"/>
    <dgm:cxn modelId="{18D38FDA-FC67-42E9-9F41-C5BB02B18D07}" srcId="{951D094F-3334-4148-8999-490DF7AAB95D}" destId="{7C26180D-CECC-4E49-8D5B-FF5C7D348377}" srcOrd="1" destOrd="0" parTransId="{224E79C7-5A1F-48DD-96DF-11C6E977872A}" sibTransId="{FA5FE4C4-2F01-4D4B-A806-A15E2A2DBA90}"/>
    <dgm:cxn modelId="{3F8AF297-41DA-495F-B1DE-11DE5DC9D753}" type="presParOf" srcId="{FF975155-B8DA-4929-979D-BBC630E653F5}" destId="{79B34E27-86F4-46BC-96A0-691E8D7381D2}" srcOrd="0" destOrd="0" presId="urn:microsoft.com/office/officeart/2005/8/layout/orgChart1"/>
    <dgm:cxn modelId="{3095BA20-CFC6-43D5-9854-7098FAEA8542}" type="presParOf" srcId="{79B34E27-86F4-46BC-96A0-691E8D7381D2}" destId="{781C5507-A0BC-446B-9C94-DC42724137BA}" srcOrd="0" destOrd="0" presId="urn:microsoft.com/office/officeart/2005/8/layout/orgChart1"/>
    <dgm:cxn modelId="{B479AF05-7C26-4609-BA68-AFF15B8E40BC}" type="presParOf" srcId="{781C5507-A0BC-446B-9C94-DC42724137BA}" destId="{4D244BA7-44FA-409D-87A4-76FDA6BEF5C2}" srcOrd="0" destOrd="0" presId="urn:microsoft.com/office/officeart/2005/8/layout/orgChart1"/>
    <dgm:cxn modelId="{B5C94EA6-C8E1-4E25-ADF9-3FC5FD6FBB7E}" type="presParOf" srcId="{781C5507-A0BC-446B-9C94-DC42724137BA}" destId="{EDEA5B9E-1249-4B57-8E8F-D46000914ACD}" srcOrd="1" destOrd="0" presId="urn:microsoft.com/office/officeart/2005/8/layout/orgChart1"/>
    <dgm:cxn modelId="{74FB0A19-1261-434E-B09F-F59678AF5ABA}" type="presParOf" srcId="{79B34E27-86F4-46BC-96A0-691E8D7381D2}" destId="{F332858D-62F5-433E-9B8A-C852F13292B7}" srcOrd="1" destOrd="0" presId="urn:microsoft.com/office/officeart/2005/8/layout/orgChart1"/>
    <dgm:cxn modelId="{146BE3ED-B00A-4AE6-AC86-F60FEA0D9374}" type="presParOf" srcId="{F332858D-62F5-433E-9B8A-C852F13292B7}" destId="{52FC68F4-3EBD-4C67-B458-A334AFE122BE}" srcOrd="0" destOrd="0" presId="urn:microsoft.com/office/officeart/2005/8/layout/orgChart1"/>
    <dgm:cxn modelId="{026C1B2F-5EF4-4531-A40D-41FDDA9EFD9A}" type="presParOf" srcId="{F332858D-62F5-433E-9B8A-C852F13292B7}" destId="{15DB6396-19C0-4FC2-9C7B-425A01513095}" srcOrd="1" destOrd="0" presId="urn:microsoft.com/office/officeart/2005/8/layout/orgChart1"/>
    <dgm:cxn modelId="{AB7793F1-A2C6-4043-82FC-4E693EE79BD6}" type="presParOf" srcId="{15DB6396-19C0-4FC2-9C7B-425A01513095}" destId="{AC994C7B-D7C9-412C-82DA-0C465A02FD9D}" srcOrd="0" destOrd="0" presId="urn:microsoft.com/office/officeart/2005/8/layout/orgChart1"/>
    <dgm:cxn modelId="{EFB71487-90BA-4954-83BE-0158EA7AD376}" type="presParOf" srcId="{AC994C7B-D7C9-412C-82DA-0C465A02FD9D}" destId="{D9EE4D3D-2FBD-4BCC-A76A-B6D80CE4D2CF}" srcOrd="0" destOrd="0" presId="urn:microsoft.com/office/officeart/2005/8/layout/orgChart1"/>
    <dgm:cxn modelId="{75122730-AEAC-4BBE-9386-7E14978F9DC6}" type="presParOf" srcId="{AC994C7B-D7C9-412C-82DA-0C465A02FD9D}" destId="{185E83C7-C58F-454A-BBEF-05F09E017DF6}" srcOrd="1" destOrd="0" presId="urn:microsoft.com/office/officeart/2005/8/layout/orgChart1"/>
    <dgm:cxn modelId="{8206FA27-5DBE-45DB-A133-B6432709A0CC}" type="presParOf" srcId="{15DB6396-19C0-4FC2-9C7B-425A01513095}" destId="{1DB15867-8EBD-4230-82B2-01E0B53F34E6}" srcOrd="1" destOrd="0" presId="urn:microsoft.com/office/officeart/2005/8/layout/orgChart1"/>
    <dgm:cxn modelId="{3E4CCE86-8727-4876-B767-7280D6A991FC}" type="presParOf" srcId="{1DB15867-8EBD-4230-82B2-01E0B53F34E6}" destId="{39206785-0A78-4ED0-89C1-67F2E6C6FEB7}" srcOrd="0" destOrd="0" presId="urn:microsoft.com/office/officeart/2005/8/layout/orgChart1"/>
    <dgm:cxn modelId="{84305546-F748-40CA-914C-9288B7CE647E}" type="presParOf" srcId="{1DB15867-8EBD-4230-82B2-01E0B53F34E6}" destId="{DF185576-2783-4D7F-8763-A4B0E3169C1A}" srcOrd="1" destOrd="0" presId="urn:microsoft.com/office/officeart/2005/8/layout/orgChart1"/>
    <dgm:cxn modelId="{37167D91-DDDF-43EE-BA66-1329A6FD0C76}" type="presParOf" srcId="{DF185576-2783-4D7F-8763-A4B0E3169C1A}" destId="{3C27DBCE-F195-4236-A6BE-EC99E2420B30}" srcOrd="0" destOrd="0" presId="urn:microsoft.com/office/officeart/2005/8/layout/orgChart1"/>
    <dgm:cxn modelId="{B4FDDF69-27CF-4BFD-8D9D-E397F359572E}" type="presParOf" srcId="{3C27DBCE-F195-4236-A6BE-EC99E2420B30}" destId="{79A48F15-EA3D-46BA-94ED-FDF9570EE58D}" srcOrd="0" destOrd="0" presId="urn:microsoft.com/office/officeart/2005/8/layout/orgChart1"/>
    <dgm:cxn modelId="{0E966DBF-B513-44E8-809B-2C1C060D9936}" type="presParOf" srcId="{3C27DBCE-F195-4236-A6BE-EC99E2420B30}" destId="{CE5E7F6B-6A5B-4C07-AEE7-CC6BFE845B28}" srcOrd="1" destOrd="0" presId="urn:microsoft.com/office/officeart/2005/8/layout/orgChart1"/>
    <dgm:cxn modelId="{F1DA0520-DF96-48B2-AA32-B0B74766AC78}" type="presParOf" srcId="{DF185576-2783-4D7F-8763-A4B0E3169C1A}" destId="{64D921A6-E3FA-4C14-AD59-B111B0B1DBE9}" srcOrd="1" destOrd="0" presId="urn:microsoft.com/office/officeart/2005/8/layout/orgChart1"/>
    <dgm:cxn modelId="{DA7419D0-26EF-48A2-9E1B-9B525C235FF5}" type="presParOf" srcId="{DF185576-2783-4D7F-8763-A4B0E3169C1A}" destId="{B55ACB1D-B6FE-44F9-9B9A-55F72B225808}" srcOrd="2" destOrd="0" presId="urn:microsoft.com/office/officeart/2005/8/layout/orgChart1"/>
    <dgm:cxn modelId="{65171B75-A329-4B44-B3E8-535BFB32CDC7}" type="presParOf" srcId="{1DB15867-8EBD-4230-82B2-01E0B53F34E6}" destId="{AEA89BF1-1858-467E-ADC1-F67AEE2601F0}" srcOrd="2" destOrd="0" presId="urn:microsoft.com/office/officeart/2005/8/layout/orgChart1"/>
    <dgm:cxn modelId="{824BC075-EA35-4BB8-B5D4-2B714F2CC866}" type="presParOf" srcId="{1DB15867-8EBD-4230-82B2-01E0B53F34E6}" destId="{695396AC-E9D0-43C5-8DFF-567CCB773BA2}" srcOrd="3" destOrd="0" presId="urn:microsoft.com/office/officeart/2005/8/layout/orgChart1"/>
    <dgm:cxn modelId="{12095479-DAA9-4C74-9F51-73A4776C03CD}" type="presParOf" srcId="{695396AC-E9D0-43C5-8DFF-567CCB773BA2}" destId="{CC4B3FF5-C720-44AE-A47C-7348A5C8DD51}" srcOrd="0" destOrd="0" presId="urn:microsoft.com/office/officeart/2005/8/layout/orgChart1"/>
    <dgm:cxn modelId="{33116F5B-CC87-4C55-B2BF-774509AE044B}" type="presParOf" srcId="{CC4B3FF5-C720-44AE-A47C-7348A5C8DD51}" destId="{DD6EFE1F-288B-4C80-8786-9AF01DD5E186}" srcOrd="0" destOrd="0" presId="urn:microsoft.com/office/officeart/2005/8/layout/orgChart1"/>
    <dgm:cxn modelId="{E80804FA-7047-4199-83C3-0AFDB4A6C2B3}" type="presParOf" srcId="{CC4B3FF5-C720-44AE-A47C-7348A5C8DD51}" destId="{02D5D2D9-EA75-4807-81FA-8AB42550621A}" srcOrd="1" destOrd="0" presId="urn:microsoft.com/office/officeart/2005/8/layout/orgChart1"/>
    <dgm:cxn modelId="{D5BC46BC-C5C4-46E7-A0F9-E58300CBE8F0}" type="presParOf" srcId="{695396AC-E9D0-43C5-8DFF-567CCB773BA2}" destId="{315704C4-261B-41CB-8B17-912C52C3A4BF}" srcOrd="1" destOrd="0" presId="urn:microsoft.com/office/officeart/2005/8/layout/orgChart1"/>
    <dgm:cxn modelId="{9D0C818F-FBA3-44BA-8A7F-9DF2CA2187B3}" type="presParOf" srcId="{315704C4-261B-41CB-8B17-912C52C3A4BF}" destId="{5171E3D1-2C33-424D-B65F-A8B601B545CB}" srcOrd="0" destOrd="0" presId="urn:microsoft.com/office/officeart/2005/8/layout/orgChart1"/>
    <dgm:cxn modelId="{4E0920EC-EBE3-4BC4-B9DE-45B805EF0B1A}" type="presParOf" srcId="{315704C4-261B-41CB-8B17-912C52C3A4BF}" destId="{5F33FD8A-2692-4703-9F33-8CCE82219BCA}" srcOrd="1" destOrd="0" presId="urn:microsoft.com/office/officeart/2005/8/layout/orgChart1"/>
    <dgm:cxn modelId="{D3972B33-3100-47FF-9070-DFF54EB06123}" type="presParOf" srcId="{5F33FD8A-2692-4703-9F33-8CCE82219BCA}" destId="{F5145A3C-1919-405E-82E7-9ED75C2D6E87}" srcOrd="0" destOrd="0" presId="urn:microsoft.com/office/officeart/2005/8/layout/orgChart1"/>
    <dgm:cxn modelId="{28910BD3-1B9F-4974-9EAB-713CF4B2E9F8}" type="presParOf" srcId="{F5145A3C-1919-405E-82E7-9ED75C2D6E87}" destId="{F541FCA6-B3BF-4D5B-85D7-0E10609113DE}" srcOrd="0" destOrd="0" presId="urn:microsoft.com/office/officeart/2005/8/layout/orgChart1"/>
    <dgm:cxn modelId="{0BEB252E-7B68-45A3-9458-F47F57D890DE}" type="presParOf" srcId="{F5145A3C-1919-405E-82E7-9ED75C2D6E87}" destId="{3860399D-29B9-4A0B-81A6-33080B9FCF7D}" srcOrd="1" destOrd="0" presId="urn:microsoft.com/office/officeart/2005/8/layout/orgChart1"/>
    <dgm:cxn modelId="{98AE29A2-E48A-4A7D-AC4C-CC064335EA41}" type="presParOf" srcId="{5F33FD8A-2692-4703-9F33-8CCE82219BCA}" destId="{7B479E63-E158-46F2-8721-C3FBF6BD6866}" srcOrd="1" destOrd="0" presId="urn:microsoft.com/office/officeart/2005/8/layout/orgChart1"/>
    <dgm:cxn modelId="{C861E738-B893-4DFE-B107-C434CADEF240}" type="presParOf" srcId="{7B479E63-E158-46F2-8721-C3FBF6BD6866}" destId="{B21BD219-5D07-488C-8DD0-42FCC027C081}" srcOrd="0" destOrd="0" presId="urn:microsoft.com/office/officeart/2005/8/layout/orgChart1"/>
    <dgm:cxn modelId="{0F2F8C3D-A987-4EE0-BC08-805C9134DDC9}" type="presParOf" srcId="{7B479E63-E158-46F2-8721-C3FBF6BD6866}" destId="{CCFA792D-B17C-4319-A48B-8F0AF6FFA9A3}" srcOrd="1" destOrd="0" presId="urn:microsoft.com/office/officeart/2005/8/layout/orgChart1"/>
    <dgm:cxn modelId="{FAA40172-7046-402E-9FF9-AAE1D5826F2F}" type="presParOf" srcId="{CCFA792D-B17C-4319-A48B-8F0AF6FFA9A3}" destId="{59BB6108-6CEE-49D6-8B2C-AF15387DB80B}" srcOrd="0" destOrd="0" presId="urn:microsoft.com/office/officeart/2005/8/layout/orgChart1"/>
    <dgm:cxn modelId="{B78BA96C-83C3-4753-9B97-38247725E458}" type="presParOf" srcId="{59BB6108-6CEE-49D6-8B2C-AF15387DB80B}" destId="{26054827-6EEC-48D8-895B-27F80B931F6B}" srcOrd="0" destOrd="0" presId="urn:microsoft.com/office/officeart/2005/8/layout/orgChart1"/>
    <dgm:cxn modelId="{1E5A8056-3679-4708-9D24-0719FB514A0C}" type="presParOf" srcId="{59BB6108-6CEE-49D6-8B2C-AF15387DB80B}" destId="{F4DF7E0C-EFCE-40C7-B63D-56DE2FF82AF5}" srcOrd="1" destOrd="0" presId="urn:microsoft.com/office/officeart/2005/8/layout/orgChart1"/>
    <dgm:cxn modelId="{2E8D79B9-A07C-4B50-B429-CF5AEFEB9775}" type="presParOf" srcId="{CCFA792D-B17C-4319-A48B-8F0AF6FFA9A3}" destId="{570A8B90-19B4-497B-B0CB-24106EB4AE9E}" srcOrd="1" destOrd="0" presId="urn:microsoft.com/office/officeart/2005/8/layout/orgChart1"/>
    <dgm:cxn modelId="{8D7F290F-9E2C-490F-9D28-94ADAF7F87AF}" type="presParOf" srcId="{CCFA792D-B17C-4319-A48B-8F0AF6FFA9A3}" destId="{DA416F4F-311B-4992-B893-82AA7A59DC4D}" srcOrd="2" destOrd="0" presId="urn:microsoft.com/office/officeart/2005/8/layout/orgChart1"/>
    <dgm:cxn modelId="{29B05E6C-1EA2-4BC3-B182-A17F5A1E2334}" type="presParOf" srcId="{7B479E63-E158-46F2-8721-C3FBF6BD6866}" destId="{7EE942CE-1AF1-48E9-84C8-1BDB5AC6AAD8}" srcOrd="2" destOrd="0" presId="urn:microsoft.com/office/officeart/2005/8/layout/orgChart1"/>
    <dgm:cxn modelId="{77F2BA27-DEED-4E37-B8CD-05D18E6456DC}" type="presParOf" srcId="{7B479E63-E158-46F2-8721-C3FBF6BD6866}" destId="{D17474B7-C1D6-4ECB-B1E8-3550F48C07B5}" srcOrd="3" destOrd="0" presId="urn:microsoft.com/office/officeart/2005/8/layout/orgChart1"/>
    <dgm:cxn modelId="{8D83D835-F169-4BCF-87D6-F2E8F34A77E0}" type="presParOf" srcId="{D17474B7-C1D6-4ECB-B1E8-3550F48C07B5}" destId="{BF2CC13B-1FF4-44BE-8A1E-F2CE52841E90}" srcOrd="0" destOrd="0" presId="urn:microsoft.com/office/officeart/2005/8/layout/orgChart1"/>
    <dgm:cxn modelId="{1ED17776-F45C-4EA3-8CB0-A02995DDCB9A}" type="presParOf" srcId="{BF2CC13B-1FF4-44BE-8A1E-F2CE52841E90}" destId="{B629CFD9-899A-48D3-AB41-C7366EB92BC8}" srcOrd="0" destOrd="0" presId="urn:microsoft.com/office/officeart/2005/8/layout/orgChart1"/>
    <dgm:cxn modelId="{EBC851D5-5638-44A2-A564-05CFF9E0B2B0}" type="presParOf" srcId="{BF2CC13B-1FF4-44BE-8A1E-F2CE52841E90}" destId="{13E78530-8DAF-4C2E-B097-6DB1D975A961}" srcOrd="1" destOrd="0" presId="urn:microsoft.com/office/officeart/2005/8/layout/orgChart1"/>
    <dgm:cxn modelId="{CD2F17BE-74A7-4CAB-90CF-1118EA374758}" type="presParOf" srcId="{D17474B7-C1D6-4ECB-B1E8-3550F48C07B5}" destId="{E773FEC6-66CD-4F18-AEEF-302D608BD5DE}" srcOrd="1" destOrd="0" presId="urn:microsoft.com/office/officeart/2005/8/layout/orgChart1"/>
    <dgm:cxn modelId="{AEF13104-E719-4516-8D45-729A79928D7C}" type="presParOf" srcId="{D17474B7-C1D6-4ECB-B1E8-3550F48C07B5}" destId="{3445E3CB-1763-43CB-9837-170DB3A5E91D}" srcOrd="2" destOrd="0" presId="urn:microsoft.com/office/officeart/2005/8/layout/orgChart1"/>
    <dgm:cxn modelId="{BBB9404F-9977-42C6-B3B8-F7380DDB96B1}" type="presParOf" srcId="{3445E3CB-1763-43CB-9837-170DB3A5E91D}" destId="{55FC565F-6F67-416C-B889-FE8AC6F4886C}" srcOrd="0" destOrd="0" presId="urn:microsoft.com/office/officeart/2005/8/layout/orgChart1"/>
    <dgm:cxn modelId="{357A78E2-E6F2-42F5-8DC9-287B2FFBD284}" type="presParOf" srcId="{3445E3CB-1763-43CB-9837-170DB3A5E91D}" destId="{36E486E7-D05C-4B08-A3E9-82B89C684A99}" srcOrd="1" destOrd="0" presId="urn:microsoft.com/office/officeart/2005/8/layout/orgChart1"/>
    <dgm:cxn modelId="{15304755-F1E1-44A4-892A-D193EA121D28}" type="presParOf" srcId="{36E486E7-D05C-4B08-A3E9-82B89C684A99}" destId="{97A3FBB1-B3EA-45EA-9978-355E763A18FE}" srcOrd="0" destOrd="0" presId="urn:microsoft.com/office/officeart/2005/8/layout/orgChart1"/>
    <dgm:cxn modelId="{829484ED-050A-426B-BB3F-5A9677850C9B}" type="presParOf" srcId="{97A3FBB1-B3EA-45EA-9978-355E763A18FE}" destId="{B906D8F7-514D-4FBB-940C-26DA48FC8B11}" srcOrd="0" destOrd="0" presId="urn:microsoft.com/office/officeart/2005/8/layout/orgChart1"/>
    <dgm:cxn modelId="{D6C4455D-A7F4-465F-8A51-244856BEE7D8}" type="presParOf" srcId="{97A3FBB1-B3EA-45EA-9978-355E763A18FE}" destId="{5CC293A8-848C-4687-9A32-A99EA637D917}" srcOrd="1" destOrd="0" presId="urn:microsoft.com/office/officeart/2005/8/layout/orgChart1"/>
    <dgm:cxn modelId="{36BF555B-75DE-420E-A9B8-E307A5BCD2A5}" type="presParOf" srcId="{36E486E7-D05C-4B08-A3E9-82B89C684A99}" destId="{682DBAE4-B5CB-4F51-ADA2-7D530629E048}" srcOrd="1" destOrd="0" presId="urn:microsoft.com/office/officeart/2005/8/layout/orgChart1"/>
    <dgm:cxn modelId="{5BB7A714-64F6-438B-A84E-DE84C61AD6B9}" type="presParOf" srcId="{36E486E7-D05C-4B08-A3E9-82B89C684A99}" destId="{248F2DAF-466D-4B8E-B61F-7F8E1880BCB9}" srcOrd="2" destOrd="0" presId="urn:microsoft.com/office/officeart/2005/8/layout/orgChart1"/>
    <dgm:cxn modelId="{AAAAFC99-0DE0-48AE-9AED-7312E328897E}" type="presParOf" srcId="{7B479E63-E158-46F2-8721-C3FBF6BD6866}" destId="{2F9BAA9F-E688-43A4-B8CD-05F15EF1B037}" srcOrd="4" destOrd="0" presId="urn:microsoft.com/office/officeart/2005/8/layout/orgChart1"/>
    <dgm:cxn modelId="{CC843AB8-6C2D-4281-A92D-2B4E3214130F}" type="presParOf" srcId="{7B479E63-E158-46F2-8721-C3FBF6BD6866}" destId="{53651483-0E01-41DA-99C2-52FCDE7367B2}" srcOrd="5" destOrd="0" presId="urn:microsoft.com/office/officeart/2005/8/layout/orgChart1"/>
    <dgm:cxn modelId="{2DB4427A-7CB1-4CA0-825B-39FEAA92478E}" type="presParOf" srcId="{53651483-0E01-41DA-99C2-52FCDE7367B2}" destId="{115225D3-D326-48D8-894C-D8801D8C436A}" srcOrd="0" destOrd="0" presId="urn:microsoft.com/office/officeart/2005/8/layout/orgChart1"/>
    <dgm:cxn modelId="{ED6D659F-130D-4328-B21D-1DA24F905C91}" type="presParOf" srcId="{115225D3-D326-48D8-894C-D8801D8C436A}" destId="{892D1DFB-03FF-447C-9C56-E3EB0EF154FD}" srcOrd="0" destOrd="0" presId="urn:microsoft.com/office/officeart/2005/8/layout/orgChart1"/>
    <dgm:cxn modelId="{48EFDB3B-0E6C-46FD-BA84-D535F10764B2}" type="presParOf" srcId="{115225D3-D326-48D8-894C-D8801D8C436A}" destId="{D7D2F781-64D7-4260-9366-EB40A08A32DB}" srcOrd="1" destOrd="0" presId="urn:microsoft.com/office/officeart/2005/8/layout/orgChart1"/>
    <dgm:cxn modelId="{C3E65DF2-CF5B-42B7-B75B-6AAFFE1E7D61}" type="presParOf" srcId="{53651483-0E01-41DA-99C2-52FCDE7367B2}" destId="{47B69E39-DFDB-4B5C-B387-47575A13B9AB}" srcOrd="1" destOrd="0" presId="urn:microsoft.com/office/officeart/2005/8/layout/orgChart1"/>
    <dgm:cxn modelId="{1206260D-2F4F-4D77-B03D-028F1CD8A165}" type="presParOf" srcId="{47B69E39-DFDB-4B5C-B387-47575A13B9AB}" destId="{67690ACE-DB6B-42AC-A4E1-E45C72188171}" srcOrd="0" destOrd="0" presId="urn:microsoft.com/office/officeart/2005/8/layout/orgChart1"/>
    <dgm:cxn modelId="{5E01F781-87CB-4D90-8F01-26BBD4DF544E}" type="presParOf" srcId="{47B69E39-DFDB-4B5C-B387-47575A13B9AB}" destId="{0A0546E9-C630-4A3D-BBCD-1D04AAB39FAD}" srcOrd="1" destOrd="0" presId="urn:microsoft.com/office/officeart/2005/8/layout/orgChart1"/>
    <dgm:cxn modelId="{E66B6FB8-3424-4A5F-8BCB-D597D8E75D13}" type="presParOf" srcId="{0A0546E9-C630-4A3D-BBCD-1D04AAB39FAD}" destId="{A7221CD8-8256-491C-8629-6E771681F9F1}" srcOrd="0" destOrd="0" presId="urn:microsoft.com/office/officeart/2005/8/layout/orgChart1"/>
    <dgm:cxn modelId="{737218F2-5BA4-4F34-8D84-3969BFC93D67}" type="presParOf" srcId="{A7221CD8-8256-491C-8629-6E771681F9F1}" destId="{56B3ADE3-7A13-4615-844D-560488565ED3}" srcOrd="0" destOrd="0" presId="urn:microsoft.com/office/officeart/2005/8/layout/orgChart1"/>
    <dgm:cxn modelId="{190F7D8C-2779-4F86-8B71-50100FD1B39B}" type="presParOf" srcId="{A7221CD8-8256-491C-8629-6E771681F9F1}" destId="{1985275E-048D-4FDA-8F37-7FB5798B4612}" srcOrd="1" destOrd="0" presId="urn:microsoft.com/office/officeart/2005/8/layout/orgChart1"/>
    <dgm:cxn modelId="{7BEF68B4-E92D-4E78-A412-A7371CAA1969}" type="presParOf" srcId="{0A0546E9-C630-4A3D-BBCD-1D04AAB39FAD}" destId="{E99F9D09-C492-4FB7-87C1-8A33C406840B}" srcOrd="1" destOrd="0" presId="urn:microsoft.com/office/officeart/2005/8/layout/orgChart1"/>
    <dgm:cxn modelId="{8BB16D63-3E56-46F7-99F5-E1D750BB94E7}" type="presParOf" srcId="{0A0546E9-C630-4A3D-BBCD-1D04AAB39FAD}" destId="{6061C094-0A85-48BF-B3C9-7923D2274C2C}" srcOrd="2" destOrd="0" presId="urn:microsoft.com/office/officeart/2005/8/layout/orgChart1"/>
    <dgm:cxn modelId="{520BDE8B-D7F5-498A-ABD4-C12BF05D92F5}" type="presParOf" srcId="{47B69E39-DFDB-4B5C-B387-47575A13B9AB}" destId="{E3EF071E-E75A-4E31-8AAC-76C0CA6F9BCC}" srcOrd="2" destOrd="0" presId="urn:microsoft.com/office/officeart/2005/8/layout/orgChart1"/>
    <dgm:cxn modelId="{DE6DAF2B-3F3A-45BF-B9DE-BB18945F4650}" type="presParOf" srcId="{47B69E39-DFDB-4B5C-B387-47575A13B9AB}" destId="{BD33D50D-BFA0-4332-AD5B-BD33E301E754}" srcOrd="3" destOrd="0" presId="urn:microsoft.com/office/officeart/2005/8/layout/orgChart1"/>
    <dgm:cxn modelId="{083C4E7D-9D19-4114-A168-ECD506B18F5A}" type="presParOf" srcId="{BD33D50D-BFA0-4332-AD5B-BD33E301E754}" destId="{4ED7A042-B082-4375-A653-3D632B458AF1}" srcOrd="0" destOrd="0" presId="urn:microsoft.com/office/officeart/2005/8/layout/orgChart1"/>
    <dgm:cxn modelId="{77E23674-9D68-453B-BCF8-5AF75D9F1488}" type="presParOf" srcId="{4ED7A042-B082-4375-A653-3D632B458AF1}" destId="{07E5ABD1-966D-4C03-9020-89F84BDD4BF6}" srcOrd="0" destOrd="0" presId="urn:microsoft.com/office/officeart/2005/8/layout/orgChart1"/>
    <dgm:cxn modelId="{CED92D14-BB40-44C8-82D1-5ED6B12352E7}" type="presParOf" srcId="{4ED7A042-B082-4375-A653-3D632B458AF1}" destId="{C8D2E8B6-3718-42ED-9A71-00905A832B7B}" srcOrd="1" destOrd="0" presId="urn:microsoft.com/office/officeart/2005/8/layout/orgChart1"/>
    <dgm:cxn modelId="{8F9A65E6-6CF9-4CD1-93A5-51F643173B38}" type="presParOf" srcId="{BD33D50D-BFA0-4332-AD5B-BD33E301E754}" destId="{7E6FB062-FC75-4389-9DD0-8A38B463C285}" srcOrd="1" destOrd="0" presId="urn:microsoft.com/office/officeart/2005/8/layout/orgChart1"/>
    <dgm:cxn modelId="{BD56A3AF-6325-49BC-A752-E36C05810C22}" type="presParOf" srcId="{BD33D50D-BFA0-4332-AD5B-BD33E301E754}" destId="{8FC3205A-CD4C-485B-AD81-CF2C7C770707}" srcOrd="2" destOrd="0" presId="urn:microsoft.com/office/officeart/2005/8/layout/orgChart1"/>
    <dgm:cxn modelId="{38C1B7B5-DA82-4326-9C44-D7B05A199D46}" type="presParOf" srcId="{8FC3205A-CD4C-485B-AD81-CF2C7C770707}" destId="{65781408-9138-470D-B466-2AD1D0FA8FEC}" srcOrd="0" destOrd="0" presId="urn:microsoft.com/office/officeart/2005/8/layout/orgChart1"/>
    <dgm:cxn modelId="{C20A9B23-9BA8-4BCB-9DE3-8E818A71BC5A}" type="presParOf" srcId="{8FC3205A-CD4C-485B-AD81-CF2C7C770707}" destId="{B8F47C38-FC49-4F6D-9669-1903F42C9E72}" srcOrd="1" destOrd="0" presId="urn:microsoft.com/office/officeart/2005/8/layout/orgChart1"/>
    <dgm:cxn modelId="{69F28057-89C3-4291-9E89-76A806CA3E67}" type="presParOf" srcId="{B8F47C38-FC49-4F6D-9669-1903F42C9E72}" destId="{ADBEE7C2-6B40-49E4-8826-D5DB19CEC587}" srcOrd="0" destOrd="0" presId="urn:microsoft.com/office/officeart/2005/8/layout/orgChart1"/>
    <dgm:cxn modelId="{4617AC22-998E-4165-B67A-9785E07381A9}" type="presParOf" srcId="{ADBEE7C2-6B40-49E4-8826-D5DB19CEC587}" destId="{9CD3B365-B210-4583-A85A-073BD425340A}" srcOrd="0" destOrd="0" presId="urn:microsoft.com/office/officeart/2005/8/layout/orgChart1"/>
    <dgm:cxn modelId="{E115E9DA-B307-4945-B27E-E8CA9D27B961}" type="presParOf" srcId="{ADBEE7C2-6B40-49E4-8826-D5DB19CEC587}" destId="{ACCA7D09-8770-4BDC-9067-564C7F7FC93A}" srcOrd="1" destOrd="0" presId="urn:microsoft.com/office/officeart/2005/8/layout/orgChart1"/>
    <dgm:cxn modelId="{ABF9A4B7-38F6-40CE-9203-694654241CAB}" type="presParOf" srcId="{B8F47C38-FC49-4F6D-9669-1903F42C9E72}" destId="{B9322203-D70E-4D4D-94BB-E6CCD0BF2179}" srcOrd="1" destOrd="0" presId="urn:microsoft.com/office/officeart/2005/8/layout/orgChart1"/>
    <dgm:cxn modelId="{9450140A-CEE7-4556-A821-E1E1BFBF0E25}" type="presParOf" srcId="{B8F47C38-FC49-4F6D-9669-1903F42C9E72}" destId="{8488FCAB-8E8B-45EA-9514-692284C2B2DA}" srcOrd="2" destOrd="0" presId="urn:microsoft.com/office/officeart/2005/8/layout/orgChart1"/>
    <dgm:cxn modelId="{6982E8C0-D4FB-4CC3-967C-91F8CCE21930}" type="presParOf" srcId="{53651483-0E01-41DA-99C2-52FCDE7367B2}" destId="{A39935D1-5D3C-4706-8ABD-D3B11C8E8B89}" srcOrd="2" destOrd="0" presId="urn:microsoft.com/office/officeart/2005/8/layout/orgChart1"/>
    <dgm:cxn modelId="{13A1BC2A-C169-49F7-9EF6-B8EB4EBF7E04}" type="presParOf" srcId="{7B479E63-E158-46F2-8721-C3FBF6BD6866}" destId="{C85F9C6A-91CD-45C6-93EF-3049BFCF4031}" srcOrd="6" destOrd="0" presId="urn:microsoft.com/office/officeart/2005/8/layout/orgChart1"/>
    <dgm:cxn modelId="{B9289EF7-8900-4CBF-B69E-DBE4C2A346D2}" type="presParOf" srcId="{7B479E63-E158-46F2-8721-C3FBF6BD6866}" destId="{58996A4E-3032-4225-86AB-04BA76818F55}" srcOrd="7" destOrd="0" presId="urn:microsoft.com/office/officeart/2005/8/layout/orgChart1"/>
    <dgm:cxn modelId="{A03C6360-768C-4F03-A7AE-C5325C7E8EE3}" type="presParOf" srcId="{58996A4E-3032-4225-86AB-04BA76818F55}" destId="{B1EF3E44-DD2B-4398-86BB-1206A646362C}" srcOrd="0" destOrd="0" presId="urn:microsoft.com/office/officeart/2005/8/layout/orgChart1"/>
    <dgm:cxn modelId="{074A9BDD-370C-4EF5-9A43-9895A366F2EB}" type="presParOf" srcId="{B1EF3E44-DD2B-4398-86BB-1206A646362C}" destId="{7836C32A-83CE-45F7-AA91-5133842322BB}" srcOrd="0" destOrd="0" presId="urn:microsoft.com/office/officeart/2005/8/layout/orgChart1"/>
    <dgm:cxn modelId="{4A9EC201-73FA-466B-BCD5-F9F644C1CAF1}" type="presParOf" srcId="{B1EF3E44-DD2B-4398-86BB-1206A646362C}" destId="{9D773CD9-0759-434D-B8BE-12AB83A63ED8}" srcOrd="1" destOrd="0" presId="urn:microsoft.com/office/officeart/2005/8/layout/orgChart1"/>
    <dgm:cxn modelId="{568F889C-7980-45B2-831B-FBA6BF843B0A}" type="presParOf" srcId="{58996A4E-3032-4225-86AB-04BA76818F55}" destId="{F6668BE8-3E5D-41F3-A60E-57D0839A2E20}" srcOrd="1" destOrd="0" presId="urn:microsoft.com/office/officeart/2005/8/layout/orgChart1"/>
    <dgm:cxn modelId="{A6C03616-05C8-42A4-A432-ACDD9E6BC70E}" type="presParOf" srcId="{F6668BE8-3E5D-41F3-A60E-57D0839A2E20}" destId="{D6FB95CA-AF17-4C49-97B3-47854E5C24E9}" srcOrd="0" destOrd="0" presId="urn:microsoft.com/office/officeart/2005/8/layout/orgChart1"/>
    <dgm:cxn modelId="{B6E0CAE9-2237-49E8-AACC-4C454342D5F3}" type="presParOf" srcId="{F6668BE8-3E5D-41F3-A60E-57D0839A2E20}" destId="{EAA4C14E-13EC-4A90-A66F-874C4E2E6C45}" srcOrd="1" destOrd="0" presId="urn:microsoft.com/office/officeart/2005/8/layout/orgChart1"/>
    <dgm:cxn modelId="{8B0B9B53-3356-4EA3-8264-EBF936D5996E}" type="presParOf" srcId="{EAA4C14E-13EC-4A90-A66F-874C4E2E6C45}" destId="{6DA470A0-6628-4817-9992-0B46C25C485A}" srcOrd="0" destOrd="0" presId="urn:microsoft.com/office/officeart/2005/8/layout/orgChart1"/>
    <dgm:cxn modelId="{A741C50F-4214-44FD-8F7F-8FB8DA3823E3}" type="presParOf" srcId="{6DA470A0-6628-4817-9992-0B46C25C485A}" destId="{6E03F57D-E045-45FA-ABB2-041D6E9B56C4}" srcOrd="0" destOrd="0" presId="urn:microsoft.com/office/officeart/2005/8/layout/orgChart1"/>
    <dgm:cxn modelId="{9F0DB156-698E-4514-A531-F5548036A822}" type="presParOf" srcId="{6DA470A0-6628-4817-9992-0B46C25C485A}" destId="{7874404C-F2E8-4E32-8F8B-C20D685CBCC4}" srcOrd="1" destOrd="0" presId="urn:microsoft.com/office/officeart/2005/8/layout/orgChart1"/>
    <dgm:cxn modelId="{601AE8A3-B9E8-41E5-94DD-52A750288DE7}" type="presParOf" srcId="{EAA4C14E-13EC-4A90-A66F-874C4E2E6C45}" destId="{9EDAC5C6-1250-4407-B336-F38563AB71AE}" srcOrd="1" destOrd="0" presId="urn:microsoft.com/office/officeart/2005/8/layout/orgChart1"/>
    <dgm:cxn modelId="{E8DC4BDD-3A94-4F01-A415-D7E3BB9A2DA9}" type="presParOf" srcId="{EAA4C14E-13EC-4A90-A66F-874C4E2E6C45}" destId="{5B1A65CE-66B6-4805-8154-31826D8765FF}" srcOrd="2" destOrd="0" presId="urn:microsoft.com/office/officeart/2005/8/layout/orgChart1"/>
    <dgm:cxn modelId="{4DD1675F-1FAC-44C7-98F8-304EAE227831}" type="presParOf" srcId="{F6668BE8-3E5D-41F3-A60E-57D0839A2E20}" destId="{E51A9A7E-8A1F-4680-8D3C-159F7610B003}" srcOrd="2" destOrd="0" presId="urn:microsoft.com/office/officeart/2005/8/layout/orgChart1"/>
    <dgm:cxn modelId="{12BECA73-DF87-4EDF-82CF-16F0A3D14EF7}" type="presParOf" srcId="{F6668BE8-3E5D-41F3-A60E-57D0839A2E20}" destId="{22EBEA82-64FC-42EF-8B9D-1DFDE7583E36}" srcOrd="3" destOrd="0" presId="urn:microsoft.com/office/officeart/2005/8/layout/orgChart1"/>
    <dgm:cxn modelId="{85C97E39-8798-4C7A-8B4A-6E5C5C08E4BE}" type="presParOf" srcId="{22EBEA82-64FC-42EF-8B9D-1DFDE7583E36}" destId="{C0D76716-5097-43E7-848F-6A5DA8CBC34F}" srcOrd="0" destOrd="0" presId="urn:microsoft.com/office/officeart/2005/8/layout/orgChart1"/>
    <dgm:cxn modelId="{71D65E2A-067B-4814-8589-2402976FC168}" type="presParOf" srcId="{C0D76716-5097-43E7-848F-6A5DA8CBC34F}" destId="{97B877F8-A843-4A60-82C5-5BBA1608F642}" srcOrd="0" destOrd="0" presId="urn:microsoft.com/office/officeart/2005/8/layout/orgChart1"/>
    <dgm:cxn modelId="{094FDFF3-ED73-477E-BE79-063D61881ECA}" type="presParOf" srcId="{C0D76716-5097-43E7-848F-6A5DA8CBC34F}" destId="{DF62472B-0B3E-44DB-83E3-FCF64D13BE59}" srcOrd="1" destOrd="0" presId="urn:microsoft.com/office/officeart/2005/8/layout/orgChart1"/>
    <dgm:cxn modelId="{1DE155A8-9A56-41BD-BA0C-17508B12A4A9}" type="presParOf" srcId="{22EBEA82-64FC-42EF-8B9D-1DFDE7583E36}" destId="{04217FE8-D485-45F7-8530-31513A45F69C}" srcOrd="1" destOrd="0" presId="urn:microsoft.com/office/officeart/2005/8/layout/orgChart1"/>
    <dgm:cxn modelId="{7A7E6966-DF54-4596-9A05-0AED1365C101}" type="presParOf" srcId="{22EBEA82-64FC-42EF-8B9D-1DFDE7583E36}" destId="{E822C68D-CA51-4D13-8BA2-1934AE6F374F}" srcOrd="2" destOrd="0" presId="urn:microsoft.com/office/officeart/2005/8/layout/orgChart1"/>
    <dgm:cxn modelId="{00EDE596-D358-49A9-B1B4-B4A9F52814F4}" type="presParOf" srcId="{E822C68D-CA51-4D13-8BA2-1934AE6F374F}" destId="{2BDE03CE-9504-4468-A917-88FCB7A55D2D}" srcOrd="0" destOrd="0" presId="urn:microsoft.com/office/officeart/2005/8/layout/orgChart1"/>
    <dgm:cxn modelId="{9A41291F-2167-47B6-9ADF-70FCFB4D5526}" type="presParOf" srcId="{E822C68D-CA51-4D13-8BA2-1934AE6F374F}" destId="{6AD4D7EA-C5C4-463A-86A2-89ACFD4ECD10}" srcOrd="1" destOrd="0" presId="urn:microsoft.com/office/officeart/2005/8/layout/orgChart1"/>
    <dgm:cxn modelId="{5EDAD2D6-8A92-415C-9CFC-94356BE2C6F8}" type="presParOf" srcId="{6AD4D7EA-C5C4-463A-86A2-89ACFD4ECD10}" destId="{ED692DF6-0B39-4AC5-83C6-0D2265AA2346}" srcOrd="0" destOrd="0" presId="urn:microsoft.com/office/officeart/2005/8/layout/orgChart1"/>
    <dgm:cxn modelId="{F276C146-0BA0-432F-9B3E-E358397C9564}" type="presParOf" srcId="{ED692DF6-0B39-4AC5-83C6-0D2265AA2346}" destId="{E9BE5B4B-713E-4244-9037-DAB3D52BD9D6}" srcOrd="0" destOrd="0" presId="urn:microsoft.com/office/officeart/2005/8/layout/orgChart1"/>
    <dgm:cxn modelId="{052B256A-F48C-43DA-95E5-87FC8AC54232}" type="presParOf" srcId="{ED692DF6-0B39-4AC5-83C6-0D2265AA2346}" destId="{4AF7B078-3A30-4B19-A029-062A5D740689}" srcOrd="1" destOrd="0" presId="urn:microsoft.com/office/officeart/2005/8/layout/orgChart1"/>
    <dgm:cxn modelId="{31584EB9-CECE-461E-A0E6-34B2F3C2D28D}" type="presParOf" srcId="{6AD4D7EA-C5C4-463A-86A2-89ACFD4ECD10}" destId="{91C75AEE-E4F6-4938-B55B-8837B6063D4F}" srcOrd="1" destOrd="0" presId="urn:microsoft.com/office/officeart/2005/8/layout/orgChart1"/>
    <dgm:cxn modelId="{C09E2945-0BAE-49BC-A619-58BC52F77A3E}" type="presParOf" srcId="{6AD4D7EA-C5C4-463A-86A2-89ACFD4ECD10}" destId="{7FA1F971-321C-4CEA-A2F3-B407CCAA746F}" srcOrd="2" destOrd="0" presId="urn:microsoft.com/office/officeart/2005/8/layout/orgChart1"/>
    <dgm:cxn modelId="{70BC2615-B143-4D92-9A35-95B485BB34C9}" type="presParOf" srcId="{58996A4E-3032-4225-86AB-04BA76818F55}" destId="{597A1D23-0A19-4B06-A795-E954BDA3F08F}" srcOrd="2" destOrd="0" presId="urn:microsoft.com/office/officeart/2005/8/layout/orgChart1"/>
    <dgm:cxn modelId="{BF4F0FFC-E75D-4ED2-9380-B5A1D8989F5E}" type="presParOf" srcId="{597A1D23-0A19-4B06-A795-E954BDA3F08F}" destId="{33D4AEF1-423F-495C-A3E6-6D9591978DED}" srcOrd="0" destOrd="0" presId="urn:microsoft.com/office/officeart/2005/8/layout/orgChart1"/>
    <dgm:cxn modelId="{4C792694-39B5-4939-95CF-BFFE72240491}" type="presParOf" srcId="{597A1D23-0A19-4B06-A795-E954BDA3F08F}" destId="{6731DA47-46C5-480F-AC3F-58593409518A}" srcOrd="1" destOrd="0" presId="urn:microsoft.com/office/officeart/2005/8/layout/orgChart1"/>
    <dgm:cxn modelId="{FE1F9278-3636-4E10-84A9-A37C8B5BDB56}" type="presParOf" srcId="{6731DA47-46C5-480F-AC3F-58593409518A}" destId="{91D3D08D-E50C-4146-A9AA-FEEE122B7202}" srcOrd="0" destOrd="0" presId="urn:microsoft.com/office/officeart/2005/8/layout/orgChart1"/>
    <dgm:cxn modelId="{69BC099C-218E-421A-8A4A-7EEC0D5364DE}" type="presParOf" srcId="{91D3D08D-E50C-4146-A9AA-FEEE122B7202}" destId="{B737684C-88A1-4852-B79D-13DE03B33EE8}" srcOrd="0" destOrd="0" presId="urn:microsoft.com/office/officeart/2005/8/layout/orgChart1"/>
    <dgm:cxn modelId="{FB7F9230-39F2-43A3-AD47-44FFF04E10E2}" type="presParOf" srcId="{91D3D08D-E50C-4146-A9AA-FEEE122B7202}" destId="{5A4C4081-4B73-4C91-92FD-7EA33951E9A1}" srcOrd="1" destOrd="0" presId="urn:microsoft.com/office/officeart/2005/8/layout/orgChart1"/>
    <dgm:cxn modelId="{9DFF3E07-5577-4DD9-AB09-9420808EBC04}" type="presParOf" srcId="{6731DA47-46C5-480F-AC3F-58593409518A}" destId="{3DCD946D-5C4E-4756-B93C-55091608F03F}" srcOrd="1" destOrd="0" presId="urn:microsoft.com/office/officeart/2005/8/layout/orgChart1"/>
    <dgm:cxn modelId="{BA0FCB70-79DE-4233-93BD-B596EBD8E957}" type="presParOf" srcId="{6731DA47-46C5-480F-AC3F-58593409518A}" destId="{074AEE95-7710-4433-81D4-AD923A0BE755}" srcOrd="2" destOrd="0" presId="urn:microsoft.com/office/officeart/2005/8/layout/orgChart1"/>
    <dgm:cxn modelId="{920B8AE3-C33B-45A8-AFB8-FE44C982071E}" type="presParOf" srcId="{5F33FD8A-2692-4703-9F33-8CCE82219BCA}" destId="{68F18E7D-8205-4ED1-A432-EB4A092EDC90}" srcOrd="2" destOrd="0" presId="urn:microsoft.com/office/officeart/2005/8/layout/orgChart1"/>
    <dgm:cxn modelId="{3C4725BF-1220-48DD-A739-2EF885B46FD2}" type="presParOf" srcId="{315704C4-261B-41CB-8B17-912C52C3A4BF}" destId="{81F79766-5FCC-4159-961E-CAB849FBD022}" srcOrd="2" destOrd="0" presId="urn:microsoft.com/office/officeart/2005/8/layout/orgChart1"/>
    <dgm:cxn modelId="{6CF936DD-280B-4F9A-A6A7-B83E352BDBAA}" type="presParOf" srcId="{315704C4-261B-41CB-8B17-912C52C3A4BF}" destId="{7B77F545-D1D6-4B3E-B05E-568607DFF90E}" srcOrd="3" destOrd="0" presId="urn:microsoft.com/office/officeart/2005/8/layout/orgChart1"/>
    <dgm:cxn modelId="{E5F8775D-3F67-4A08-875D-17C1EDDB32C7}" type="presParOf" srcId="{7B77F545-D1D6-4B3E-B05E-568607DFF90E}" destId="{0AF5CE81-1A0F-49D7-A54C-8BFC4C191E84}" srcOrd="0" destOrd="0" presId="urn:microsoft.com/office/officeart/2005/8/layout/orgChart1"/>
    <dgm:cxn modelId="{C4792A45-3A2D-404C-8BB0-4E6F88FD28B6}" type="presParOf" srcId="{0AF5CE81-1A0F-49D7-A54C-8BFC4C191E84}" destId="{A7749567-2EF3-4922-AB2C-AA30691B4161}" srcOrd="0" destOrd="0" presId="urn:microsoft.com/office/officeart/2005/8/layout/orgChart1"/>
    <dgm:cxn modelId="{C655BD16-47E0-49DE-87A7-987670923E42}" type="presParOf" srcId="{0AF5CE81-1A0F-49D7-A54C-8BFC4C191E84}" destId="{26A37988-11F1-44A9-956F-5A3B0D1CBD30}" srcOrd="1" destOrd="0" presId="urn:microsoft.com/office/officeart/2005/8/layout/orgChart1"/>
    <dgm:cxn modelId="{F01CD7C5-255E-42D6-AEED-15CAFF03B670}" type="presParOf" srcId="{7B77F545-D1D6-4B3E-B05E-568607DFF90E}" destId="{8082E007-ED4F-4C56-91AF-7D7DFB721377}" srcOrd="1" destOrd="0" presId="urn:microsoft.com/office/officeart/2005/8/layout/orgChart1"/>
    <dgm:cxn modelId="{025A7662-1E17-493F-BE26-D64DB61D3D9A}" type="presParOf" srcId="{8082E007-ED4F-4C56-91AF-7D7DFB721377}" destId="{46716F83-2831-4DFB-B740-DB38F5F30098}" srcOrd="0" destOrd="0" presId="urn:microsoft.com/office/officeart/2005/8/layout/orgChart1"/>
    <dgm:cxn modelId="{D8029CDB-F819-4A48-8D6A-E81A79E04584}" type="presParOf" srcId="{8082E007-ED4F-4C56-91AF-7D7DFB721377}" destId="{1B55B820-A774-4607-A8F0-011971922706}" srcOrd="1" destOrd="0" presId="urn:microsoft.com/office/officeart/2005/8/layout/orgChart1"/>
    <dgm:cxn modelId="{C3E9F8E1-4A71-4EA0-B354-4C8CD43C2EE6}" type="presParOf" srcId="{1B55B820-A774-4607-A8F0-011971922706}" destId="{D4460A0F-5DDE-452F-8BB8-2CCECD913063}" srcOrd="0" destOrd="0" presId="urn:microsoft.com/office/officeart/2005/8/layout/orgChart1"/>
    <dgm:cxn modelId="{0E235D13-4448-40DB-B6C6-8BF67B31EC80}" type="presParOf" srcId="{D4460A0F-5DDE-452F-8BB8-2CCECD913063}" destId="{B4F27C13-21C5-4F5F-9D2B-8A4FD24B7E67}" srcOrd="0" destOrd="0" presId="urn:microsoft.com/office/officeart/2005/8/layout/orgChart1"/>
    <dgm:cxn modelId="{C3B5B393-54D1-4701-AE50-825ED49C0EDE}" type="presParOf" srcId="{D4460A0F-5DDE-452F-8BB8-2CCECD913063}" destId="{3ED9F145-A01B-4A38-A6E0-64A7DFB0DD46}" srcOrd="1" destOrd="0" presId="urn:microsoft.com/office/officeart/2005/8/layout/orgChart1"/>
    <dgm:cxn modelId="{E813C2F9-C335-468A-91B3-CEDD34A94750}" type="presParOf" srcId="{1B55B820-A774-4607-A8F0-011971922706}" destId="{47802F88-C1C7-4AC3-AC59-CE1695DE828D}" srcOrd="1" destOrd="0" presId="urn:microsoft.com/office/officeart/2005/8/layout/orgChart1"/>
    <dgm:cxn modelId="{8E2CAB44-3931-4B87-9B94-5C58BB464597}" type="presParOf" srcId="{1B55B820-A774-4607-A8F0-011971922706}" destId="{BB12C929-B617-4250-8B36-852F06E4D100}" srcOrd="2" destOrd="0" presId="urn:microsoft.com/office/officeart/2005/8/layout/orgChart1"/>
    <dgm:cxn modelId="{6B54C423-A458-4BD1-89D0-0C29E7D7EA09}" type="presParOf" srcId="{BB12C929-B617-4250-8B36-852F06E4D100}" destId="{6102C956-262A-4A04-83E1-2E476ABF386C}" srcOrd="0" destOrd="0" presId="urn:microsoft.com/office/officeart/2005/8/layout/orgChart1"/>
    <dgm:cxn modelId="{ACB77A5A-E2E8-4A9E-AB3D-92C64072DD0E}" type="presParOf" srcId="{BB12C929-B617-4250-8B36-852F06E4D100}" destId="{9291000B-B909-46FE-82BD-3D6B096C1D4C}" srcOrd="1" destOrd="0" presId="urn:microsoft.com/office/officeart/2005/8/layout/orgChart1"/>
    <dgm:cxn modelId="{A0D07812-FA49-411E-94AF-A8356E591392}" type="presParOf" srcId="{9291000B-B909-46FE-82BD-3D6B096C1D4C}" destId="{E88C59FE-822C-45AD-B3DF-28E4E982C496}" srcOrd="0" destOrd="0" presId="urn:microsoft.com/office/officeart/2005/8/layout/orgChart1"/>
    <dgm:cxn modelId="{177C9353-BBBD-44B1-AC20-8F780436A41B}" type="presParOf" srcId="{E88C59FE-822C-45AD-B3DF-28E4E982C496}" destId="{AC7751E8-2A50-4786-9E0F-9D66D23C2FD8}" srcOrd="0" destOrd="0" presId="urn:microsoft.com/office/officeart/2005/8/layout/orgChart1"/>
    <dgm:cxn modelId="{9736CECA-70AC-4819-9DC1-C2417DCFC9A0}" type="presParOf" srcId="{E88C59FE-822C-45AD-B3DF-28E4E982C496}" destId="{D94878EC-67C7-4D42-8038-FC159B493989}" srcOrd="1" destOrd="0" presId="urn:microsoft.com/office/officeart/2005/8/layout/orgChart1"/>
    <dgm:cxn modelId="{D3256645-700C-406C-AAE5-F14F7D972784}" type="presParOf" srcId="{9291000B-B909-46FE-82BD-3D6B096C1D4C}" destId="{A3A4A66A-3170-433F-B157-E7847362809A}" srcOrd="1" destOrd="0" presId="urn:microsoft.com/office/officeart/2005/8/layout/orgChart1"/>
    <dgm:cxn modelId="{D0334D11-8829-498D-86C4-87F449867004}" type="presParOf" srcId="{9291000B-B909-46FE-82BD-3D6B096C1D4C}" destId="{17456071-EDED-49EF-8AD8-36AC881F401E}" srcOrd="2" destOrd="0" presId="urn:microsoft.com/office/officeart/2005/8/layout/orgChart1"/>
    <dgm:cxn modelId="{71F3F051-156B-4E65-91C8-EC9B4F109B80}" type="presParOf" srcId="{8082E007-ED4F-4C56-91AF-7D7DFB721377}" destId="{C46495AC-18C0-4B26-A39A-A2D63C7F84CF}" srcOrd="2" destOrd="0" presId="urn:microsoft.com/office/officeart/2005/8/layout/orgChart1"/>
    <dgm:cxn modelId="{787941E3-3A3C-4C3C-A026-625BAC36372A}" type="presParOf" srcId="{8082E007-ED4F-4C56-91AF-7D7DFB721377}" destId="{5BAC0988-E757-4B42-AAA3-21217DC96260}" srcOrd="3" destOrd="0" presId="urn:microsoft.com/office/officeart/2005/8/layout/orgChart1"/>
    <dgm:cxn modelId="{4B83F9A3-9E3B-4DFD-8B85-650BFB9112AB}" type="presParOf" srcId="{5BAC0988-E757-4B42-AAA3-21217DC96260}" destId="{10DCC056-0075-4D66-8476-DF0224AFB54C}" srcOrd="0" destOrd="0" presId="urn:microsoft.com/office/officeart/2005/8/layout/orgChart1"/>
    <dgm:cxn modelId="{C7B0A32C-8CBF-4C65-A0AC-D176D0648B59}" type="presParOf" srcId="{10DCC056-0075-4D66-8476-DF0224AFB54C}" destId="{686A54D8-E776-4442-BC4E-4473A92CBAD5}" srcOrd="0" destOrd="0" presId="urn:microsoft.com/office/officeart/2005/8/layout/orgChart1"/>
    <dgm:cxn modelId="{13A9AAAE-6F3A-4DDD-83A7-A6EA0F4ADAB4}" type="presParOf" srcId="{10DCC056-0075-4D66-8476-DF0224AFB54C}" destId="{B7CA6FA4-3541-4988-8A98-A0DF403CAC57}" srcOrd="1" destOrd="0" presId="urn:microsoft.com/office/officeart/2005/8/layout/orgChart1"/>
    <dgm:cxn modelId="{5BA59D12-6062-4A89-B51C-61A3A2D35B5D}" type="presParOf" srcId="{5BAC0988-E757-4B42-AAA3-21217DC96260}" destId="{3EE1780B-714B-4C0D-AD6D-78488EF3AD26}" srcOrd="1" destOrd="0" presId="urn:microsoft.com/office/officeart/2005/8/layout/orgChart1"/>
    <dgm:cxn modelId="{BC4BBE1F-2107-4AB0-99D5-785381B89037}" type="presParOf" srcId="{5BAC0988-E757-4B42-AAA3-21217DC96260}" destId="{AB484260-2F85-433E-83C7-A9633D5F4171}" srcOrd="2" destOrd="0" presId="urn:microsoft.com/office/officeart/2005/8/layout/orgChart1"/>
    <dgm:cxn modelId="{85D42F55-8158-40FE-8EB1-989298E4EE5E}" type="presParOf" srcId="{7B77F545-D1D6-4B3E-B05E-568607DFF90E}" destId="{94B00F39-AF3C-4001-85FB-73E33B2FA39D}" srcOrd="2" destOrd="0" presId="urn:microsoft.com/office/officeart/2005/8/layout/orgChart1"/>
    <dgm:cxn modelId="{95615E67-ACD8-4186-BECE-ED51F638A1FE}" type="presParOf" srcId="{315704C4-261B-41CB-8B17-912C52C3A4BF}" destId="{9FFB5375-C5A8-4B7F-864E-301E3003B5D8}" srcOrd="4" destOrd="0" presId="urn:microsoft.com/office/officeart/2005/8/layout/orgChart1"/>
    <dgm:cxn modelId="{6AC9BAF1-3C61-4DE1-BE90-67E98B6234E8}" type="presParOf" srcId="{315704C4-261B-41CB-8B17-912C52C3A4BF}" destId="{B1A31C65-8773-408C-A22C-A0F63BC9537A}" srcOrd="5" destOrd="0" presId="urn:microsoft.com/office/officeart/2005/8/layout/orgChart1"/>
    <dgm:cxn modelId="{01F53A50-D24E-4594-A497-4172B560F19D}" type="presParOf" srcId="{B1A31C65-8773-408C-A22C-A0F63BC9537A}" destId="{E9D86C8F-EEA9-451A-A643-495097B814F7}" srcOrd="0" destOrd="0" presId="urn:microsoft.com/office/officeart/2005/8/layout/orgChart1"/>
    <dgm:cxn modelId="{12D32709-FA91-443A-8DDF-C04F63BA1507}" type="presParOf" srcId="{E9D86C8F-EEA9-451A-A643-495097B814F7}" destId="{0B7EB174-FC68-473D-AAE3-7FC74E365FF5}" srcOrd="0" destOrd="0" presId="urn:microsoft.com/office/officeart/2005/8/layout/orgChart1"/>
    <dgm:cxn modelId="{A8513BE8-E86B-437E-9C68-8AD98C5B7A2F}" type="presParOf" srcId="{E9D86C8F-EEA9-451A-A643-495097B814F7}" destId="{411DC650-1408-44AB-83C3-ABA07D01F2BE}" srcOrd="1" destOrd="0" presId="urn:microsoft.com/office/officeart/2005/8/layout/orgChart1"/>
    <dgm:cxn modelId="{92EE1537-0984-4BD6-92F0-6A2C55BD58C5}" type="presParOf" srcId="{B1A31C65-8773-408C-A22C-A0F63BC9537A}" destId="{203D1C37-B984-464F-ABF0-D40EAD38511F}" srcOrd="1" destOrd="0" presId="urn:microsoft.com/office/officeart/2005/8/layout/orgChart1"/>
    <dgm:cxn modelId="{F4427889-A817-457A-AF06-24A1D3B00E3B}" type="presParOf" srcId="{203D1C37-B984-464F-ABF0-D40EAD38511F}" destId="{1227391C-3BFF-4C5C-8843-1A6E8F04BDF5}" srcOrd="0" destOrd="0" presId="urn:microsoft.com/office/officeart/2005/8/layout/orgChart1"/>
    <dgm:cxn modelId="{27BF74F6-0ABA-4819-A449-047E55D188D5}" type="presParOf" srcId="{203D1C37-B984-464F-ABF0-D40EAD38511F}" destId="{3A6E33E0-8B7D-42E6-8739-6317EE3152FF}" srcOrd="1" destOrd="0" presId="urn:microsoft.com/office/officeart/2005/8/layout/orgChart1"/>
    <dgm:cxn modelId="{E114865B-252F-4630-B042-F8A12A43D60D}" type="presParOf" srcId="{3A6E33E0-8B7D-42E6-8739-6317EE3152FF}" destId="{D608B635-3DCC-4E28-8974-FB5FFF8ED014}" srcOrd="0" destOrd="0" presId="urn:microsoft.com/office/officeart/2005/8/layout/orgChart1"/>
    <dgm:cxn modelId="{35349E53-B97A-4111-9DFF-4205060519E6}" type="presParOf" srcId="{D608B635-3DCC-4E28-8974-FB5FFF8ED014}" destId="{A13D5CC4-78DB-4F67-AF1B-2D5224D38EE6}" srcOrd="0" destOrd="0" presId="urn:microsoft.com/office/officeart/2005/8/layout/orgChart1"/>
    <dgm:cxn modelId="{393D3C09-2D75-4251-BE79-87C54C360175}" type="presParOf" srcId="{D608B635-3DCC-4E28-8974-FB5FFF8ED014}" destId="{71414029-6913-4370-A602-F74B5AB4FCC3}" srcOrd="1" destOrd="0" presId="urn:microsoft.com/office/officeart/2005/8/layout/orgChart1"/>
    <dgm:cxn modelId="{7471663E-7190-4262-BBF5-6B1809E6A02F}" type="presParOf" srcId="{3A6E33E0-8B7D-42E6-8739-6317EE3152FF}" destId="{AC34A108-0CF6-49D5-B1B5-C4A5AF0BE496}" srcOrd="1" destOrd="0" presId="urn:microsoft.com/office/officeart/2005/8/layout/orgChart1"/>
    <dgm:cxn modelId="{A710A55B-BCE7-43CF-B7A0-E4C10AEE2849}" type="presParOf" srcId="{AC34A108-0CF6-49D5-B1B5-C4A5AF0BE496}" destId="{86FBCE53-AEA4-4650-A9D7-49A60EF579BC}" srcOrd="0" destOrd="0" presId="urn:microsoft.com/office/officeart/2005/8/layout/orgChart1"/>
    <dgm:cxn modelId="{AD042512-868D-4AD8-BB83-E17EE26E237D}" type="presParOf" srcId="{AC34A108-0CF6-49D5-B1B5-C4A5AF0BE496}" destId="{38969085-C696-4455-B4AD-A6D70F08BEA8}" srcOrd="1" destOrd="0" presId="urn:microsoft.com/office/officeart/2005/8/layout/orgChart1"/>
    <dgm:cxn modelId="{4BC4E055-05E4-49F1-9D36-68DF0CB5A6FE}" type="presParOf" srcId="{38969085-C696-4455-B4AD-A6D70F08BEA8}" destId="{75B5DACB-5E39-4569-996A-66EEF47E9D0D}" srcOrd="0" destOrd="0" presId="urn:microsoft.com/office/officeart/2005/8/layout/orgChart1"/>
    <dgm:cxn modelId="{6DCC61E8-9AD7-4496-8CB8-E99481890B98}" type="presParOf" srcId="{75B5DACB-5E39-4569-996A-66EEF47E9D0D}" destId="{FD19D56B-3A2A-4A29-87D4-506A3EF3F434}" srcOrd="0" destOrd="0" presId="urn:microsoft.com/office/officeart/2005/8/layout/orgChart1"/>
    <dgm:cxn modelId="{831AFE6C-EF33-45D1-89FC-4D625E684D2F}" type="presParOf" srcId="{75B5DACB-5E39-4569-996A-66EEF47E9D0D}" destId="{DC3D2636-DF9F-420A-A7AD-063C576CF2A7}" srcOrd="1" destOrd="0" presId="urn:microsoft.com/office/officeart/2005/8/layout/orgChart1"/>
    <dgm:cxn modelId="{83F26233-0D47-4E79-9779-87DAF34757DD}" type="presParOf" srcId="{38969085-C696-4455-B4AD-A6D70F08BEA8}" destId="{E88159E0-4DA0-4ADE-9C61-4F960175FF5E}" srcOrd="1" destOrd="0" presId="urn:microsoft.com/office/officeart/2005/8/layout/orgChart1"/>
    <dgm:cxn modelId="{1E2C4B46-69BA-43A5-8B5F-FE3BE77EC69F}" type="presParOf" srcId="{38969085-C696-4455-B4AD-A6D70F08BEA8}" destId="{3489D846-C37F-4DBB-8A28-882E2B96A593}" srcOrd="2" destOrd="0" presId="urn:microsoft.com/office/officeart/2005/8/layout/orgChart1"/>
    <dgm:cxn modelId="{F845E7C5-B3B4-4D4F-88E3-B8843F3810A5}" type="presParOf" srcId="{3A6E33E0-8B7D-42E6-8739-6317EE3152FF}" destId="{AFC04228-3610-45EC-800A-5422166B636D}" srcOrd="2" destOrd="0" presId="urn:microsoft.com/office/officeart/2005/8/layout/orgChart1"/>
    <dgm:cxn modelId="{8AE525A9-0305-4ACF-B735-78E5D8926F34}" type="presParOf" srcId="{203D1C37-B984-464F-ABF0-D40EAD38511F}" destId="{8786E48F-5605-4EAD-BBC6-8A15616AE2CB}" srcOrd="2" destOrd="0" presId="urn:microsoft.com/office/officeart/2005/8/layout/orgChart1"/>
    <dgm:cxn modelId="{0F8C4C91-3AEC-4EAB-AC73-4301DC56D834}" type="presParOf" srcId="{203D1C37-B984-464F-ABF0-D40EAD38511F}" destId="{3F1203A6-038B-4051-B80E-4D041D512B17}" srcOrd="3" destOrd="0" presId="urn:microsoft.com/office/officeart/2005/8/layout/orgChart1"/>
    <dgm:cxn modelId="{5ADDE3EA-8D35-4F3D-A53C-1F0A1F639452}" type="presParOf" srcId="{3F1203A6-038B-4051-B80E-4D041D512B17}" destId="{9BA30A46-B395-448C-AC79-63A3DBF97CAD}" srcOrd="0" destOrd="0" presId="urn:microsoft.com/office/officeart/2005/8/layout/orgChart1"/>
    <dgm:cxn modelId="{B703FC6C-864B-4AC5-B519-9EFFD799B53D}" type="presParOf" srcId="{9BA30A46-B395-448C-AC79-63A3DBF97CAD}" destId="{CBA8F9C4-325A-4D9D-BFAC-AA141B69C394}" srcOrd="0" destOrd="0" presId="urn:microsoft.com/office/officeart/2005/8/layout/orgChart1"/>
    <dgm:cxn modelId="{9F80BDFB-3726-4477-9406-C2F7E9CD0439}" type="presParOf" srcId="{9BA30A46-B395-448C-AC79-63A3DBF97CAD}" destId="{F3C8462B-FF2C-44D3-A61E-C7CB1E5C042D}" srcOrd="1" destOrd="0" presId="urn:microsoft.com/office/officeart/2005/8/layout/orgChart1"/>
    <dgm:cxn modelId="{E7B12B5E-D438-4EE0-923D-802782B36C96}" type="presParOf" srcId="{3F1203A6-038B-4051-B80E-4D041D512B17}" destId="{D833C293-C25D-4B87-8901-D432CC18943D}" srcOrd="1" destOrd="0" presId="urn:microsoft.com/office/officeart/2005/8/layout/orgChart1"/>
    <dgm:cxn modelId="{3E405782-6075-4273-868B-6FC4F8EDD4C2}" type="presParOf" srcId="{3F1203A6-038B-4051-B80E-4D041D512B17}" destId="{2D83B6A6-5D0D-4B0E-B713-3F9C5641792F}" srcOrd="2" destOrd="0" presId="urn:microsoft.com/office/officeart/2005/8/layout/orgChart1"/>
    <dgm:cxn modelId="{8CC133D0-4B6B-405F-B756-8EECBC9D47D0}" type="presParOf" srcId="{203D1C37-B984-464F-ABF0-D40EAD38511F}" destId="{C0E438E2-B13D-4CC4-B539-BEFDB6B29D95}" srcOrd="4" destOrd="0" presId="urn:microsoft.com/office/officeart/2005/8/layout/orgChart1"/>
    <dgm:cxn modelId="{DD46C981-B77D-416C-AE2F-0D89103B6038}" type="presParOf" srcId="{203D1C37-B984-464F-ABF0-D40EAD38511F}" destId="{343AF625-4EB7-4117-B88B-D91A367F7C08}" srcOrd="5" destOrd="0" presId="urn:microsoft.com/office/officeart/2005/8/layout/orgChart1"/>
    <dgm:cxn modelId="{094E48AC-2226-4A47-A98E-C52D265D9E17}" type="presParOf" srcId="{343AF625-4EB7-4117-B88B-D91A367F7C08}" destId="{B6D166A6-CE3E-478E-B5AD-8C41784C9C0F}" srcOrd="0" destOrd="0" presId="urn:microsoft.com/office/officeart/2005/8/layout/orgChart1"/>
    <dgm:cxn modelId="{88823701-6F4E-4B03-ABA8-E8634F990B93}" type="presParOf" srcId="{B6D166A6-CE3E-478E-B5AD-8C41784C9C0F}" destId="{95EDDB63-3D46-4EB1-AAE8-11F391BD1406}" srcOrd="0" destOrd="0" presId="urn:microsoft.com/office/officeart/2005/8/layout/orgChart1"/>
    <dgm:cxn modelId="{9F02A367-467B-496C-9CAC-03516D4990BB}" type="presParOf" srcId="{B6D166A6-CE3E-478E-B5AD-8C41784C9C0F}" destId="{0FFC11B2-38AD-4418-82B8-5FE79D1F8D97}" srcOrd="1" destOrd="0" presId="urn:microsoft.com/office/officeart/2005/8/layout/orgChart1"/>
    <dgm:cxn modelId="{7D868E39-E2B7-4D4D-BC74-7E27595CD053}" type="presParOf" srcId="{343AF625-4EB7-4117-B88B-D91A367F7C08}" destId="{0137D907-CE2D-4CAD-A5C1-2321E2F16C85}" srcOrd="1" destOrd="0" presId="urn:microsoft.com/office/officeart/2005/8/layout/orgChart1"/>
    <dgm:cxn modelId="{1EC58B25-9FF4-4B20-978D-6AC2FA889DCB}" type="presParOf" srcId="{343AF625-4EB7-4117-B88B-D91A367F7C08}" destId="{044BE722-329B-4CAC-AEEB-29C7F9D3303B}" srcOrd="2" destOrd="0" presId="urn:microsoft.com/office/officeart/2005/8/layout/orgChart1"/>
    <dgm:cxn modelId="{6FBAA115-C0FC-408A-8930-56E943C96ADE}" type="presParOf" srcId="{044BE722-329B-4CAC-AEEB-29C7F9D3303B}" destId="{8715E037-FE02-428F-AF6B-41EC1D13541A}" srcOrd="0" destOrd="0" presId="urn:microsoft.com/office/officeart/2005/8/layout/orgChart1"/>
    <dgm:cxn modelId="{B79B358F-867E-4C2E-BF3D-4F58B498BFA9}" type="presParOf" srcId="{044BE722-329B-4CAC-AEEB-29C7F9D3303B}" destId="{FC58A555-8CB4-457F-9A34-124A170F4A23}" srcOrd="1" destOrd="0" presId="urn:microsoft.com/office/officeart/2005/8/layout/orgChart1"/>
    <dgm:cxn modelId="{B6F4AD51-F727-4A5D-8C2C-40B2765107AC}" type="presParOf" srcId="{FC58A555-8CB4-457F-9A34-124A170F4A23}" destId="{9BB9D541-976B-456F-B44B-079915B593F8}" srcOrd="0" destOrd="0" presId="urn:microsoft.com/office/officeart/2005/8/layout/orgChart1"/>
    <dgm:cxn modelId="{C3F8FE20-F8F0-4999-B2F8-52576E511071}" type="presParOf" srcId="{9BB9D541-976B-456F-B44B-079915B593F8}" destId="{70378494-52F0-4579-91F3-D184C7DB0576}" srcOrd="0" destOrd="0" presId="urn:microsoft.com/office/officeart/2005/8/layout/orgChart1"/>
    <dgm:cxn modelId="{8891EDA9-938B-46F0-853E-215C8B6FDDD8}" type="presParOf" srcId="{9BB9D541-976B-456F-B44B-079915B593F8}" destId="{5ECAEECA-C5EE-4DC0-B52C-D6EB8E98566A}" srcOrd="1" destOrd="0" presId="urn:microsoft.com/office/officeart/2005/8/layout/orgChart1"/>
    <dgm:cxn modelId="{1447B702-E9B8-4288-9FC5-AC8DD4BB544C}" type="presParOf" srcId="{FC58A555-8CB4-457F-9A34-124A170F4A23}" destId="{F7CF841C-3E3D-42AE-A41F-0AEEBF192154}" srcOrd="1" destOrd="0" presId="urn:microsoft.com/office/officeart/2005/8/layout/orgChart1"/>
    <dgm:cxn modelId="{049FBB6B-4A51-41D2-A313-799EDC9FE6BD}" type="presParOf" srcId="{FC58A555-8CB4-457F-9A34-124A170F4A23}" destId="{AD8F6FDF-E761-4446-A643-A4457E84CCFF}" srcOrd="2" destOrd="0" presId="urn:microsoft.com/office/officeart/2005/8/layout/orgChart1"/>
    <dgm:cxn modelId="{29D6AED0-5B98-4BCD-B04D-945E9CA5A067}" type="presParOf" srcId="{203D1C37-B984-464F-ABF0-D40EAD38511F}" destId="{18B48592-A87C-43C7-9AF0-2D1D2F915855}" srcOrd="6" destOrd="0" presId="urn:microsoft.com/office/officeart/2005/8/layout/orgChart1"/>
    <dgm:cxn modelId="{C16FA1A0-F698-46ED-96FC-27C84275D01D}" type="presParOf" srcId="{203D1C37-B984-464F-ABF0-D40EAD38511F}" destId="{6EBCA2F4-1E49-43DF-A990-71C0B5438598}" srcOrd="7" destOrd="0" presId="urn:microsoft.com/office/officeart/2005/8/layout/orgChart1"/>
    <dgm:cxn modelId="{6FB6AE97-BEE5-4D63-9F61-6E555DC7251B}" type="presParOf" srcId="{6EBCA2F4-1E49-43DF-A990-71C0B5438598}" destId="{952B6187-6E34-4993-8597-BD55BA2572C4}" srcOrd="0" destOrd="0" presId="urn:microsoft.com/office/officeart/2005/8/layout/orgChart1"/>
    <dgm:cxn modelId="{C8CB2E80-1A6C-4C3E-98E5-88201A9242EF}" type="presParOf" srcId="{952B6187-6E34-4993-8597-BD55BA2572C4}" destId="{ABD0601E-609E-4F32-AB7D-773B27873455}" srcOrd="0" destOrd="0" presId="urn:microsoft.com/office/officeart/2005/8/layout/orgChart1"/>
    <dgm:cxn modelId="{A09DB71B-3F8E-40AF-9ED9-91C7963CBD7A}" type="presParOf" srcId="{952B6187-6E34-4993-8597-BD55BA2572C4}" destId="{4E3137D8-35ED-4FC3-84BF-68082BA159E3}" srcOrd="1" destOrd="0" presId="urn:microsoft.com/office/officeart/2005/8/layout/orgChart1"/>
    <dgm:cxn modelId="{BDE1BC71-8799-421E-AE33-79F0986D95A5}" type="presParOf" srcId="{6EBCA2F4-1E49-43DF-A990-71C0B5438598}" destId="{60CFF01D-5899-46CB-8662-D629BBF5F573}" srcOrd="1" destOrd="0" presId="urn:microsoft.com/office/officeart/2005/8/layout/orgChart1"/>
    <dgm:cxn modelId="{0C01E5B0-4251-4CDC-A459-46009DA8DAF6}" type="presParOf" srcId="{6EBCA2F4-1E49-43DF-A990-71C0B5438598}" destId="{63FFD011-484A-4E04-8D77-11016B804CCC}" srcOrd="2" destOrd="0" presId="urn:microsoft.com/office/officeart/2005/8/layout/orgChart1"/>
    <dgm:cxn modelId="{D5529B52-953B-4F40-8D66-F9CC4CCACBBE}" type="presParOf" srcId="{203D1C37-B984-464F-ABF0-D40EAD38511F}" destId="{7B95E993-4B1E-42AD-BD12-39F6CD46588A}" srcOrd="8" destOrd="0" presId="urn:microsoft.com/office/officeart/2005/8/layout/orgChart1"/>
    <dgm:cxn modelId="{378EE2A9-2838-4BB3-B647-B37974680A52}" type="presParOf" srcId="{203D1C37-B984-464F-ABF0-D40EAD38511F}" destId="{789182F5-D99F-4403-824B-546EE7C21126}" srcOrd="9" destOrd="0" presId="urn:microsoft.com/office/officeart/2005/8/layout/orgChart1"/>
    <dgm:cxn modelId="{0B4ADBDB-9CD3-4EBF-A1DC-727614C463DA}" type="presParOf" srcId="{789182F5-D99F-4403-824B-546EE7C21126}" destId="{2D56F436-CCFE-4658-AF90-6A94C229AC12}" srcOrd="0" destOrd="0" presId="urn:microsoft.com/office/officeart/2005/8/layout/orgChart1"/>
    <dgm:cxn modelId="{E1B05FBF-DD5B-4E61-BCC2-4A23D6C53F7A}" type="presParOf" srcId="{2D56F436-CCFE-4658-AF90-6A94C229AC12}" destId="{622DD608-C712-4422-A61D-B66F145D201B}" srcOrd="0" destOrd="0" presId="urn:microsoft.com/office/officeart/2005/8/layout/orgChart1"/>
    <dgm:cxn modelId="{75B3D61D-73AD-412E-BE6A-E2AA46322838}" type="presParOf" srcId="{2D56F436-CCFE-4658-AF90-6A94C229AC12}" destId="{F4212C8D-7FFA-406A-8B43-5CF61466A9E5}" srcOrd="1" destOrd="0" presId="urn:microsoft.com/office/officeart/2005/8/layout/orgChart1"/>
    <dgm:cxn modelId="{8B6D180C-2B32-46A8-BEB3-4B2597509E8B}" type="presParOf" srcId="{789182F5-D99F-4403-824B-546EE7C21126}" destId="{62BF59A6-BA4B-4B59-86D1-6B3F4D46C367}" srcOrd="1" destOrd="0" presId="urn:microsoft.com/office/officeart/2005/8/layout/orgChart1"/>
    <dgm:cxn modelId="{8765990E-22BF-4677-AE30-0A427652D308}" type="presParOf" srcId="{62BF59A6-BA4B-4B59-86D1-6B3F4D46C367}" destId="{D24EBAFB-7781-4EB2-B047-A5A53629EDBE}" srcOrd="0" destOrd="0" presId="urn:microsoft.com/office/officeart/2005/8/layout/orgChart1"/>
    <dgm:cxn modelId="{63AE70F9-34A6-40C4-9619-E24A2CDEF3CD}" type="presParOf" srcId="{62BF59A6-BA4B-4B59-86D1-6B3F4D46C367}" destId="{B2C3B0B7-550F-4928-9141-B6DFC21CE1EC}" srcOrd="1" destOrd="0" presId="urn:microsoft.com/office/officeart/2005/8/layout/orgChart1"/>
    <dgm:cxn modelId="{623FFB99-507E-485C-88E0-D02F0FA0A158}" type="presParOf" srcId="{B2C3B0B7-550F-4928-9141-B6DFC21CE1EC}" destId="{D24A847F-046A-49F5-8319-713E57F46930}" srcOrd="0" destOrd="0" presId="urn:microsoft.com/office/officeart/2005/8/layout/orgChart1"/>
    <dgm:cxn modelId="{449C2A50-7EE7-4AA4-AE94-3B7BD5157C9F}" type="presParOf" srcId="{D24A847F-046A-49F5-8319-713E57F46930}" destId="{6F62DDC6-EF0C-445E-AE1E-86A4321F597E}" srcOrd="0" destOrd="0" presId="urn:microsoft.com/office/officeart/2005/8/layout/orgChart1"/>
    <dgm:cxn modelId="{91DFE52F-75C6-40B6-B717-ECE90844D7E2}" type="presParOf" srcId="{D24A847F-046A-49F5-8319-713E57F46930}" destId="{C854F0F4-8227-4CC4-A6A7-1128D80B5BC4}" srcOrd="1" destOrd="0" presId="urn:microsoft.com/office/officeart/2005/8/layout/orgChart1"/>
    <dgm:cxn modelId="{EB7E6D8E-4048-44CF-8911-687EB9AC995A}" type="presParOf" srcId="{B2C3B0B7-550F-4928-9141-B6DFC21CE1EC}" destId="{C88EE48A-2FDB-49AB-8A98-95C79D4D18E2}" srcOrd="1" destOrd="0" presId="urn:microsoft.com/office/officeart/2005/8/layout/orgChart1"/>
    <dgm:cxn modelId="{7F526F29-F06C-4D5D-8063-F65EF7AE41DF}" type="presParOf" srcId="{B2C3B0B7-550F-4928-9141-B6DFC21CE1EC}" destId="{68E90527-2E66-415B-B56C-CBEFCB098171}" srcOrd="2" destOrd="0" presId="urn:microsoft.com/office/officeart/2005/8/layout/orgChart1"/>
    <dgm:cxn modelId="{245A185B-014F-4C13-A70C-5016B7070153}" type="presParOf" srcId="{68E90527-2E66-415B-B56C-CBEFCB098171}" destId="{1F38A6DA-81EB-4179-B210-8567FD6C06C0}" srcOrd="0" destOrd="0" presId="urn:microsoft.com/office/officeart/2005/8/layout/orgChart1"/>
    <dgm:cxn modelId="{50CED670-64CF-4FA1-9BE6-FC0ADC97F5DF}" type="presParOf" srcId="{68E90527-2E66-415B-B56C-CBEFCB098171}" destId="{2969155B-7EC4-4D66-85D6-058780C9FA7E}" srcOrd="1" destOrd="0" presId="urn:microsoft.com/office/officeart/2005/8/layout/orgChart1"/>
    <dgm:cxn modelId="{8722B424-8DCA-4AAE-A03B-F9BE304A3C64}" type="presParOf" srcId="{2969155B-7EC4-4D66-85D6-058780C9FA7E}" destId="{D02035CA-2F7A-4477-A046-2AD028E81E15}" srcOrd="0" destOrd="0" presId="urn:microsoft.com/office/officeart/2005/8/layout/orgChart1"/>
    <dgm:cxn modelId="{C007AB17-8A9D-474E-8F7A-D3C77787CB14}" type="presParOf" srcId="{D02035CA-2F7A-4477-A046-2AD028E81E15}" destId="{682A4093-6B09-45DB-A0D5-8F5FA0068503}" srcOrd="0" destOrd="0" presId="urn:microsoft.com/office/officeart/2005/8/layout/orgChart1"/>
    <dgm:cxn modelId="{E0CBD1D2-A16D-4B2B-84CA-F48B93BB7D1F}" type="presParOf" srcId="{D02035CA-2F7A-4477-A046-2AD028E81E15}" destId="{136AD2B4-CC8E-4262-939C-71EA771D27D3}" srcOrd="1" destOrd="0" presId="urn:microsoft.com/office/officeart/2005/8/layout/orgChart1"/>
    <dgm:cxn modelId="{25737653-019C-48C8-8A1D-0A3A5C8BE278}" type="presParOf" srcId="{2969155B-7EC4-4D66-85D6-058780C9FA7E}" destId="{A1BD3013-0765-4155-9F1E-C5B9E3AEF872}" srcOrd="1" destOrd="0" presId="urn:microsoft.com/office/officeart/2005/8/layout/orgChart1"/>
    <dgm:cxn modelId="{A776B2ED-F117-4B8B-B772-EEF28562BC6A}" type="presParOf" srcId="{2969155B-7EC4-4D66-85D6-058780C9FA7E}" destId="{93A22367-BFA7-40AC-B914-911650CC30D4}" srcOrd="2" destOrd="0" presId="urn:microsoft.com/office/officeart/2005/8/layout/orgChart1"/>
    <dgm:cxn modelId="{9301F718-9704-4E2A-8332-C9F98B708D39}" type="presParOf" srcId="{62BF59A6-BA4B-4B59-86D1-6B3F4D46C367}" destId="{472CB140-2A74-46B1-B499-4AD5ACF729C4}" srcOrd="2" destOrd="0" presId="urn:microsoft.com/office/officeart/2005/8/layout/orgChart1"/>
    <dgm:cxn modelId="{98C8C0CD-9921-4FB1-B881-3424610D9B14}" type="presParOf" srcId="{62BF59A6-BA4B-4B59-86D1-6B3F4D46C367}" destId="{39FD0BB6-4328-43FF-A37E-0ECAADC49DAB}" srcOrd="3" destOrd="0" presId="urn:microsoft.com/office/officeart/2005/8/layout/orgChart1"/>
    <dgm:cxn modelId="{487DDC48-1349-416A-988E-E2E173E17095}" type="presParOf" srcId="{39FD0BB6-4328-43FF-A37E-0ECAADC49DAB}" destId="{14D2C9AA-48E2-4C29-8770-B05C910A60E8}" srcOrd="0" destOrd="0" presId="urn:microsoft.com/office/officeart/2005/8/layout/orgChart1"/>
    <dgm:cxn modelId="{A47C5919-8003-4D0E-9A0F-4E1653A4B2E9}" type="presParOf" srcId="{14D2C9AA-48E2-4C29-8770-B05C910A60E8}" destId="{F8E31DC5-890E-4A74-AF4D-5DFA6FD0346A}" srcOrd="0" destOrd="0" presId="urn:microsoft.com/office/officeart/2005/8/layout/orgChart1"/>
    <dgm:cxn modelId="{4BE66470-C32A-48B8-A367-FF36641A698F}" type="presParOf" srcId="{14D2C9AA-48E2-4C29-8770-B05C910A60E8}" destId="{4302A70E-4E3F-4AC3-A636-4EA4E73172F8}" srcOrd="1" destOrd="0" presId="urn:microsoft.com/office/officeart/2005/8/layout/orgChart1"/>
    <dgm:cxn modelId="{940618C3-2915-463E-B5E0-FAA466D6DE86}" type="presParOf" srcId="{39FD0BB6-4328-43FF-A37E-0ECAADC49DAB}" destId="{E4BC1946-2F39-4F17-89EB-30421CCC1672}" srcOrd="1" destOrd="0" presId="urn:microsoft.com/office/officeart/2005/8/layout/orgChart1"/>
    <dgm:cxn modelId="{E9CA452E-623F-4F6F-95AA-F876F069CC50}" type="presParOf" srcId="{39FD0BB6-4328-43FF-A37E-0ECAADC49DAB}" destId="{02F02383-F87C-4DE3-9A77-5DAC9AB8016C}" srcOrd="2" destOrd="0" presId="urn:microsoft.com/office/officeart/2005/8/layout/orgChart1"/>
    <dgm:cxn modelId="{EA4DC621-A11D-4B31-AFE6-4EC06F1313E0}" type="presParOf" srcId="{789182F5-D99F-4403-824B-546EE7C21126}" destId="{7234EC0E-4ADC-4F9F-97ED-3F593C21C1A5}" srcOrd="2" destOrd="0" presId="urn:microsoft.com/office/officeart/2005/8/layout/orgChart1"/>
    <dgm:cxn modelId="{BCB7D11F-406F-4DE0-A8FC-2D4C76790700}" type="presParOf" srcId="{B1A31C65-8773-408C-A22C-A0F63BC9537A}" destId="{22E94EA5-F381-422A-B3C1-6D328E686DE3}" srcOrd="2" destOrd="0" presId="urn:microsoft.com/office/officeart/2005/8/layout/orgChart1"/>
    <dgm:cxn modelId="{60CDBAF1-86F4-4C15-85C3-E51F2D34A4FE}" type="presParOf" srcId="{695396AC-E9D0-43C5-8DFF-567CCB773BA2}" destId="{28A951F7-6E91-4E7F-824A-B12D637BFFE6}" srcOrd="2" destOrd="0" presId="urn:microsoft.com/office/officeart/2005/8/layout/orgChart1"/>
    <dgm:cxn modelId="{CD620E7A-EF19-4D3D-A286-26E4F4C45A4C}" type="presParOf" srcId="{15DB6396-19C0-4FC2-9C7B-425A01513095}" destId="{D5C588F6-E389-4477-973B-A9FA37552E75}" srcOrd="2" destOrd="0" presId="urn:microsoft.com/office/officeart/2005/8/layout/orgChart1"/>
    <dgm:cxn modelId="{EE074565-D315-4B88-AF7E-64E33FCCB584}" type="presParOf" srcId="{79B34E27-86F4-46BC-96A0-691E8D7381D2}" destId="{D56DC7BF-40BA-4C1F-85DE-0EBE0A1AB55A}" srcOrd="2" destOrd="0" presId="urn:microsoft.com/office/officeart/2005/8/layout/orgChart1"/>
    <dgm:cxn modelId="{7C704DFF-DF32-495E-8AEC-3C986AE5E259}" type="presParOf" srcId="{FF975155-B8DA-4929-979D-BBC630E653F5}" destId="{2BD6AFB9-45F9-4098-9ED2-F732DAE03C8B}" srcOrd="1" destOrd="0" presId="urn:microsoft.com/office/officeart/2005/8/layout/orgChart1"/>
    <dgm:cxn modelId="{BC328F14-5E1E-420F-B4E0-D448C82CB9BC}" type="presParOf" srcId="{2BD6AFB9-45F9-4098-9ED2-F732DAE03C8B}" destId="{D11E7B3D-47D3-450E-A99B-F512555383BF}" srcOrd="0" destOrd="0" presId="urn:microsoft.com/office/officeart/2005/8/layout/orgChart1"/>
    <dgm:cxn modelId="{552CC7EF-01F2-4286-AA1F-29BD807FE873}" type="presParOf" srcId="{D11E7B3D-47D3-450E-A99B-F512555383BF}" destId="{31A9F467-D518-44B9-A384-9191CAB135DB}" srcOrd="0" destOrd="0" presId="urn:microsoft.com/office/officeart/2005/8/layout/orgChart1"/>
    <dgm:cxn modelId="{CEA3D838-9464-4C66-A597-C0A71D57DD3D}" type="presParOf" srcId="{D11E7B3D-47D3-450E-A99B-F512555383BF}" destId="{D1C6B569-E020-4EF2-B599-4EA92C7C7CEF}" srcOrd="1" destOrd="0" presId="urn:microsoft.com/office/officeart/2005/8/layout/orgChart1"/>
    <dgm:cxn modelId="{7F0ADF24-267D-4E78-939F-DBE69D1BDA42}" type="presParOf" srcId="{2BD6AFB9-45F9-4098-9ED2-F732DAE03C8B}" destId="{572FED77-B249-4D05-98C6-9AE61223500A}" srcOrd="1" destOrd="0" presId="urn:microsoft.com/office/officeart/2005/8/layout/orgChart1"/>
    <dgm:cxn modelId="{7CF1913F-22E3-4549-B370-9912C8078142}" type="presParOf" srcId="{2BD6AFB9-45F9-4098-9ED2-F732DAE03C8B}" destId="{BBE3EDC6-27C5-4C3F-AB34-8E9E34CC0B15}" srcOrd="2" destOrd="0" presId="urn:microsoft.com/office/officeart/2005/8/layout/orgChart1"/>
    <dgm:cxn modelId="{D0A4A8C7-15DD-4D3E-9B9E-A81E363C83B2}" type="presParOf" srcId="{FF975155-B8DA-4929-979D-BBC630E653F5}" destId="{8C7B67BD-A18B-4B86-BBB4-F7C20B10D5F3}" srcOrd="2" destOrd="0" presId="urn:microsoft.com/office/officeart/2005/8/layout/orgChart1"/>
    <dgm:cxn modelId="{D06B08DC-EF23-452D-BD47-FC3996FAC2C0}" type="presParOf" srcId="{8C7B67BD-A18B-4B86-BBB4-F7C20B10D5F3}" destId="{2A4BF40E-2A6A-40E3-96AF-87A906B0840E}" srcOrd="0" destOrd="0" presId="urn:microsoft.com/office/officeart/2005/8/layout/orgChart1"/>
    <dgm:cxn modelId="{F31BC0AF-ED8D-46CF-B40E-680732D381DC}" type="presParOf" srcId="{2A4BF40E-2A6A-40E3-96AF-87A906B0840E}" destId="{347B40A4-8839-4E35-ACA7-962F62FF55C6}" srcOrd="0" destOrd="0" presId="urn:microsoft.com/office/officeart/2005/8/layout/orgChart1"/>
    <dgm:cxn modelId="{A5601134-6139-444A-9621-6CE692BB5C12}" type="presParOf" srcId="{2A4BF40E-2A6A-40E3-96AF-87A906B0840E}" destId="{28A2A8AD-F159-42DB-8342-7229F68DA6FA}" srcOrd="1" destOrd="0" presId="urn:microsoft.com/office/officeart/2005/8/layout/orgChart1"/>
    <dgm:cxn modelId="{50E447AA-A152-44A3-873E-E1EF11BE734D}" type="presParOf" srcId="{8C7B67BD-A18B-4B86-BBB4-F7C20B10D5F3}" destId="{B97775C8-B6BD-482F-B056-F89FA7A24A3E}" srcOrd="1" destOrd="0" presId="urn:microsoft.com/office/officeart/2005/8/layout/orgChart1"/>
    <dgm:cxn modelId="{0AED8E39-BA18-4AB0-ACE9-D14712BAC03A}" type="presParOf" srcId="{8C7B67BD-A18B-4B86-BBB4-F7C20B10D5F3}" destId="{A3EB65B7-BBC5-4A25-8184-C79D3F39C2B4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AAE-EE66-4DA8-B527-B4FCA8D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09-01-08T18:15:00Z</dcterms:created>
  <dcterms:modified xsi:type="dcterms:W3CDTF">2009-01-11T13:55:00Z</dcterms:modified>
</cp:coreProperties>
</file>